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76D1" w14:textId="22F0B9C3" w:rsidR="005E7E14" w:rsidRPr="003732BA" w:rsidRDefault="004F59E6" w:rsidP="002C710E">
      <w:pPr>
        <w:pStyle w:val="Subttulo"/>
      </w:pPr>
      <w:r>
        <w:t xml:space="preserve">Viernes </w:t>
      </w:r>
      <w:r w:rsidR="00B23F61">
        <w:t>17 mayo</w:t>
      </w:r>
      <w:r w:rsidR="005E7E14" w:rsidRPr="003732BA">
        <w:tab/>
      </w:r>
      <w:r w:rsidR="009149D9" w:rsidRPr="003732BA">
        <w:t xml:space="preserve">     </w:t>
      </w:r>
      <w:r w:rsidR="002C710E">
        <w:t>LA PALMA</w:t>
      </w:r>
      <w:r w:rsidR="00E11837" w:rsidRPr="003732BA">
        <w:t xml:space="preserve"> </w:t>
      </w:r>
      <w:r w:rsidR="005E7E14" w:rsidRPr="003732BA">
        <w:t>– MADRID</w:t>
      </w:r>
    </w:p>
    <w:p w14:paraId="185C11B6" w14:textId="77777777" w:rsidR="005E7E14" w:rsidRPr="003732BA" w:rsidRDefault="005E7E14" w:rsidP="005E7E14">
      <w:pPr>
        <w:rPr>
          <w:rFonts w:eastAsia="MyriadPro-Bold" w:cs="Arial"/>
          <w:sz w:val="22"/>
          <w:szCs w:val="22"/>
        </w:rPr>
      </w:pPr>
      <w:r w:rsidRPr="003732BA">
        <w:rPr>
          <w:rFonts w:eastAsia="MyriadPro-Bold" w:cs="Arial"/>
          <w:sz w:val="22"/>
          <w:szCs w:val="22"/>
        </w:rPr>
        <w:t>Presentación en el aeropuerto 2 horas antes de la salida para trámites de facturación y embarque. Llegada a Madrid, recogida de equipaje y traslado al hotel</w:t>
      </w:r>
      <w:r w:rsidR="0082690A" w:rsidRPr="003732BA">
        <w:rPr>
          <w:rFonts w:eastAsia="MyriadPro-Bold" w:cs="Arial"/>
          <w:sz w:val="22"/>
          <w:szCs w:val="22"/>
        </w:rPr>
        <w:t xml:space="preserve"> y alojamiento</w:t>
      </w:r>
      <w:r w:rsidRPr="003732BA">
        <w:rPr>
          <w:rFonts w:eastAsia="MyriadPro-Bold" w:cs="Arial"/>
          <w:sz w:val="22"/>
          <w:szCs w:val="22"/>
        </w:rPr>
        <w:t>. Cena Libre.</w:t>
      </w:r>
    </w:p>
    <w:p w14:paraId="1F20282B" w14:textId="7775C2FB" w:rsidR="005E7E14" w:rsidRPr="003732BA" w:rsidRDefault="005E7E14" w:rsidP="005E7E14">
      <w:pPr>
        <w:pStyle w:val="Subttulo"/>
      </w:pPr>
      <w:r w:rsidRPr="003732BA">
        <w:t xml:space="preserve"> </w:t>
      </w:r>
    </w:p>
    <w:p w14:paraId="2FB1C42D" w14:textId="5522DD08" w:rsidR="005E7E14" w:rsidRPr="003732BA" w:rsidRDefault="004F59E6" w:rsidP="005E7E14">
      <w:pPr>
        <w:pStyle w:val="Subttulo"/>
      </w:pPr>
      <w:r w:rsidRPr="003732BA">
        <w:t xml:space="preserve">Sábado </w:t>
      </w:r>
      <w:proofErr w:type="gramStart"/>
      <w:r w:rsidR="00B23F61">
        <w:t>18</w:t>
      </w:r>
      <w:r w:rsidR="006C6CCE" w:rsidRPr="003732BA">
        <w:t xml:space="preserve"> </w:t>
      </w:r>
      <w:r w:rsidR="005E7E14" w:rsidRPr="003732BA">
        <w:t xml:space="preserve"> </w:t>
      </w:r>
      <w:r w:rsidR="00B23F61">
        <w:t>mayo</w:t>
      </w:r>
      <w:proofErr w:type="gramEnd"/>
      <w:r w:rsidR="009149D9" w:rsidRPr="003732BA">
        <w:t xml:space="preserve">     </w:t>
      </w:r>
      <w:r w:rsidR="005E7E14" w:rsidRPr="003732BA">
        <w:t xml:space="preserve">MADRID </w:t>
      </w:r>
      <w:r w:rsidR="006C6CCE" w:rsidRPr="003732BA">
        <w:t>–</w:t>
      </w:r>
      <w:r w:rsidR="005E7E14" w:rsidRPr="003732BA">
        <w:t xml:space="preserve"> </w:t>
      </w:r>
      <w:r w:rsidR="00BC4900" w:rsidRPr="003732BA">
        <w:t>HAMBURGO</w:t>
      </w:r>
      <w:r w:rsidR="006C6CCE" w:rsidRPr="003732BA">
        <w:t xml:space="preserve"> </w:t>
      </w:r>
      <w:r w:rsidR="005E7E14" w:rsidRPr="003732BA">
        <w:t>– CRUCERO</w:t>
      </w:r>
    </w:p>
    <w:tbl>
      <w:tblPr>
        <w:tblStyle w:val="Tablaconcuadrcula2-nfasis2"/>
        <w:tblpPr w:leftFromText="141" w:rightFromText="141" w:vertAnchor="text" w:horzAnchor="margin" w:tblpY="509"/>
        <w:tblW w:w="4909" w:type="dxa"/>
        <w:tblLook w:val="0400" w:firstRow="0" w:lastRow="0" w:firstColumn="0" w:lastColumn="0" w:noHBand="0" w:noVBand="1"/>
      </w:tblPr>
      <w:tblGrid>
        <w:gridCol w:w="1026"/>
        <w:gridCol w:w="2239"/>
        <w:gridCol w:w="774"/>
        <w:gridCol w:w="870"/>
      </w:tblGrid>
      <w:tr w:rsidR="00022A52" w:rsidRPr="003732BA" w14:paraId="10F92F82" w14:textId="77777777" w:rsidTr="0002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tcW w:w="1026" w:type="dxa"/>
            <w:hideMark/>
          </w:tcPr>
          <w:p w14:paraId="563DA987" w14:textId="1FE1EE63" w:rsidR="00022A52" w:rsidRPr="003732BA" w:rsidRDefault="00022A52" w:rsidP="00196528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proofErr w:type="spellStart"/>
            <w:r>
              <w:rPr>
                <w:rFonts w:eastAsia="MyriadPro-Bold"/>
                <w:bCs/>
                <w:sz w:val="22"/>
                <w:szCs w:val="22"/>
              </w:rPr>
              <w:t>Sab</w:t>
            </w:r>
            <w:proofErr w:type="spellEnd"/>
            <w:r w:rsidRPr="003732BA">
              <w:rPr>
                <w:rFonts w:eastAsia="MyriadPro-Bold"/>
                <w:bCs/>
                <w:sz w:val="22"/>
                <w:szCs w:val="22"/>
              </w:rPr>
              <w:t xml:space="preserve"> </w:t>
            </w:r>
            <w:r w:rsidR="00B23F61">
              <w:rPr>
                <w:rFonts w:eastAsia="MyriadPro-Bold"/>
                <w:bCs/>
                <w:sz w:val="22"/>
                <w:szCs w:val="22"/>
              </w:rPr>
              <w:t>18</w:t>
            </w:r>
          </w:p>
        </w:tc>
        <w:tc>
          <w:tcPr>
            <w:tcW w:w="2239" w:type="dxa"/>
            <w:hideMark/>
          </w:tcPr>
          <w:p w14:paraId="169D8C8B" w14:textId="77777777" w:rsidR="00022A52" w:rsidRPr="003732BA" w:rsidRDefault="00022A52" w:rsidP="00022A52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Kiel (Alemania)</w:t>
            </w:r>
          </w:p>
        </w:tc>
        <w:tc>
          <w:tcPr>
            <w:tcW w:w="774" w:type="dxa"/>
            <w:hideMark/>
          </w:tcPr>
          <w:p w14:paraId="35256492" w14:textId="77777777" w:rsidR="00022A52" w:rsidRPr="003732BA" w:rsidRDefault="00022A52" w:rsidP="00022A52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-</w:t>
            </w:r>
          </w:p>
        </w:tc>
        <w:tc>
          <w:tcPr>
            <w:tcW w:w="870" w:type="dxa"/>
            <w:hideMark/>
          </w:tcPr>
          <w:p w14:paraId="76901817" w14:textId="08A85867" w:rsidR="00022A52" w:rsidRPr="003732BA" w:rsidRDefault="00022A52" w:rsidP="00EA621B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1</w:t>
            </w:r>
            <w:r w:rsidR="009242AD">
              <w:rPr>
                <w:rFonts w:eastAsia="MyriadPro-Bold"/>
                <w:bCs/>
                <w:sz w:val="22"/>
                <w:szCs w:val="22"/>
              </w:rPr>
              <w:t>9</w:t>
            </w:r>
            <w:r w:rsidRPr="003732BA">
              <w:rPr>
                <w:rFonts w:eastAsia="MyriadPro-Bold"/>
                <w:bCs/>
                <w:sz w:val="22"/>
                <w:szCs w:val="22"/>
              </w:rPr>
              <w:t>:00</w:t>
            </w:r>
          </w:p>
        </w:tc>
      </w:tr>
      <w:tr w:rsidR="00022A52" w:rsidRPr="003732BA" w14:paraId="7C797695" w14:textId="77777777" w:rsidTr="00022A52">
        <w:trPr>
          <w:trHeight w:val="65"/>
        </w:trPr>
        <w:tc>
          <w:tcPr>
            <w:tcW w:w="1026" w:type="dxa"/>
          </w:tcPr>
          <w:p w14:paraId="42A03929" w14:textId="7FC2C681" w:rsidR="00022A52" w:rsidRPr="003732BA" w:rsidRDefault="00022A52" w:rsidP="00CC6D5A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r>
              <w:rPr>
                <w:rFonts w:eastAsia="MyriadPro-Bold"/>
                <w:bCs/>
                <w:sz w:val="22"/>
                <w:szCs w:val="22"/>
              </w:rPr>
              <w:t>Dom</w:t>
            </w:r>
            <w:r w:rsidR="009242AD">
              <w:rPr>
                <w:rFonts w:eastAsia="MyriadPro-Bold"/>
                <w:bCs/>
                <w:sz w:val="22"/>
                <w:szCs w:val="22"/>
              </w:rPr>
              <w:t xml:space="preserve"> </w:t>
            </w:r>
            <w:r w:rsidR="00B23F61">
              <w:rPr>
                <w:rFonts w:eastAsia="MyriadPro-Bold"/>
                <w:bCs/>
                <w:sz w:val="22"/>
                <w:szCs w:val="22"/>
              </w:rPr>
              <w:t>19</w:t>
            </w:r>
          </w:p>
        </w:tc>
        <w:tc>
          <w:tcPr>
            <w:tcW w:w="2239" w:type="dxa"/>
            <w:hideMark/>
          </w:tcPr>
          <w:p w14:paraId="17BDB6CF" w14:textId="77777777" w:rsidR="00022A52" w:rsidRPr="003732BA" w:rsidRDefault="00022A52" w:rsidP="00022A52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proofErr w:type="spellStart"/>
            <w:r>
              <w:rPr>
                <w:rFonts w:eastAsia="MyriadPro-Bold"/>
                <w:bCs/>
                <w:sz w:val="22"/>
                <w:szCs w:val="22"/>
              </w:rPr>
              <w:t>Copenague</w:t>
            </w:r>
            <w:proofErr w:type="spellEnd"/>
          </w:p>
        </w:tc>
        <w:tc>
          <w:tcPr>
            <w:tcW w:w="774" w:type="dxa"/>
          </w:tcPr>
          <w:p w14:paraId="641ADFAA" w14:textId="36090F0F" w:rsidR="00022A52" w:rsidRPr="003732BA" w:rsidRDefault="00022A52" w:rsidP="00EA621B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>
              <w:rPr>
                <w:rFonts w:eastAsia="MyriadPro-Bold"/>
                <w:bCs/>
                <w:sz w:val="22"/>
                <w:szCs w:val="22"/>
              </w:rPr>
              <w:t>0</w:t>
            </w:r>
            <w:r w:rsidR="009242AD">
              <w:rPr>
                <w:rFonts w:eastAsia="MyriadPro-Bold"/>
                <w:bCs/>
                <w:sz w:val="22"/>
                <w:szCs w:val="22"/>
              </w:rPr>
              <w:t>8</w:t>
            </w:r>
            <w:r>
              <w:rPr>
                <w:rFonts w:eastAsia="MyriadPro-Bold"/>
                <w:bCs/>
                <w:sz w:val="22"/>
                <w:szCs w:val="22"/>
              </w:rPr>
              <w:t>:00</w:t>
            </w:r>
          </w:p>
        </w:tc>
        <w:tc>
          <w:tcPr>
            <w:tcW w:w="870" w:type="dxa"/>
          </w:tcPr>
          <w:p w14:paraId="76036CFF" w14:textId="60F71993" w:rsidR="00022A52" w:rsidRPr="003732BA" w:rsidRDefault="00022A52" w:rsidP="00EA621B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>
              <w:rPr>
                <w:rFonts w:eastAsia="MyriadPro-Bold"/>
                <w:bCs/>
                <w:sz w:val="22"/>
                <w:szCs w:val="22"/>
              </w:rPr>
              <w:t>1</w:t>
            </w:r>
            <w:r w:rsidR="009242AD">
              <w:rPr>
                <w:rFonts w:eastAsia="MyriadPro-Bold"/>
                <w:bCs/>
                <w:sz w:val="22"/>
                <w:szCs w:val="22"/>
              </w:rPr>
              <w:t>8</w:t>
            </w:r>
            <w:r>
              <w:rPr>
                <w:rFonts w:eastAsia="MyriadPro-Bold"/>
                <w:bCs/>
                <w:sz w:val="22"/>
                <w:szCs w:val="22"/>
              </w:rPr>
              <w:t>:00</w:t>
            </w:r>
          </w:p>
        </w:tc>
      </w:tr>
      <w:tr w:rsidR="00022A52" w:rsidRPr="003732BA" w14:paraId="1D296305" w14:textId="77777777" w:rsidTr="0002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tcW w:w="1026" w:type="dxa"/>
          </w:tcPr>
          <w:p w14:paraId="5AC72D62" w14:textId="77B68ADB" w:rsidR="00022A52" w:rsidRPr="003732BA" w:rsidRDefault="00022A52" w:rsidP="00CC6D5A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proofErr w:type="gramStart"/>
            <w:r w:rsidRPr="003732BA">
              <w:rPr>
                <w:rFonts w:eastAsia="MyriadPro-Bold"/>
                <w:bCs/>
                <w:sz w:val="22"/>
                <w:szCs w:val="22"/>
              </w:rPr>
              <w:t xml:space="preserve">Lun </w:t>
            </w:r>
            <w:r w:rsidR="009242AD">
              <w:rPr>
                <w:rFonts w:eastAsia="MyriadPro-Bold"/>
                <w:bCs/>
                <w:sz w:val="22"/>
                <w:szCs w:val="22"/>
              </w:rPr>
              <w:t xml:space="preserve"> </w:t>
            </w:r>
            <w:r w:rsidR="00B23F61">
              <w:rPr>
                <w:rFonts w:eastAsia="MyriadPro-Bold"/>
                <w:bCs/>
                <w:sz w:val="22"/>
                <w:szCs w:val="22"/>
              </w:rPr>
              <w:t>20</w:t>
            </w:r>
            <w:proofErr w:type="gramEnd"/>
          </w:p>
        </w:tc>
        <w:tc>
          <w:tcPr>
            <w:tcW w:w="2239" w:type="dxa"/>
            <w:hideMark/>
          </w:tcPr>
          <w:p w14:paraId="2625012A" w14:textId="77777777" w:rsidR="00022A52" w:rsidRPr="003732BA" w:rsidRDefault="00022A52" w:rsidP="00022A52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En navegación</w:t>
            </w:r>
          </w:p>
        </w:tc>
        <w:tc>
          <w:tcPr>
            <w:tcW w:w="774" w:type="dxa"/>
            <w:hideMark/>
          </w:tcPr>
          <w:p w14:paraId="74AA65B2" w14:textId="77777777" w:rsidR="00022A52" w:rsidRPr="003732BA" w:rsidRDefault="00022A52" w:rsidP="00022A52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>
              <w:rPr>
                <w:rFonts w:eastAsia="MyriadPro-Bold"/>
                <w:bCs/>
                <w:sz w:val="22"/>
                <w:szCs w:val="22"/>
              </w:rPr>
              <w:t>-</w:t>
            </w:r>
          </w:p>
        </w:tc>
        <w:tc>
          <w:tcPr>
            <w:tcW w:w="870" w:type="dxa"/>
            <w:hideMark/>
          </w:tcPr>
          <w:p w14:paraId="480C5BC5" w14:textId="77777777" w:rsidR="00022A52" w:rsidRPr="003732BA" w:rsidRDefault="00022A52" w:rsidP="00022A52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>
              <w:rPr>
                <w:rFonts w:eastAsia="MyriadPro-Bold"/>
                <w:bCs/>
                <w:sz w:val="22"/>
                <w:szCs w:val="22"/>
              </w:rPr>
              <w:t>-</w:t>
            </w:r>
          </w:p>
        </w:tc>
      </w:tr>
      <w:tr w:rsidR="00022A52" w:rsidRPr="003732BA" w14:paraId="3FC3D182" w14:textId="77777777" w:rsidTr="00022A52">
        <w:trPr>
          <w:trHeight w:val="65"/>
        </w:trPr>
        <w:tc>
          <w:tcPr>
            <w:tcW w:w="1026" w:type="dxa"/>
          </w:tcPr>
          <w:p w14:paraId="57C8711C" w14:textId="161605F6" w:rsidR="00022A52" w:rsidRPr="003732BA" w:rsidRDefault="00022A52" w:rsidP="00CC6D5A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proofErr w:type="gramStart"/>
            <w:r w:rsidRPr="003732BA">
              <w:rPr>
                <w:rFonts w:eastAsia="MyriadPro-Bold"/>
                <w:bCs/>
                <w:sz w:val="22"/>
                <w:szCs w:val="22"/>
              </w:rPr>
              <w:t xml:space="preserve">Mar </w:t>
            </w:r>
            <w:r w:rsidR="009242AD">
              <w:rPr>
                <w:rFonts w:eastAsia="MyriadPro-Bold"/>
                <w:bCs/>
                <w:sz w:val="22"/>
                <w:szCs w:val="22"/>
              </w:rPr>
              <w:t xml:space="preserve"> </w:t>
            </w:r>
            <w:r w:rsidR="00B23F61">
              <w:rPr>
                <w:rFonts w:eastAsia="MyriadPro-Bold"/>
                <w:bCs/>
                <w:sz w:val="22"/>
                <w:szCs w:val="22"/>
              </w:rPr>
              <w:t>21</w:t>
            </w:r>
            <w:proofErr w:type="gramEnd"/>
          </w:p>
        </w:tc>
        <w:tc>
          <w:tcPr>
            <w:tcW w:w="2239" w:type="dxa"/>
          </w:tcPr>
          <w:p w14:paraId="3FA82526" w14:textId="77777777" w:rsidR="00022A52" w:rsidRPr="003732BA" w:rsidRDefault="00022A52" w:rsidP="00022A52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proofErr w:type="spellStart"/>
            <w:r>
              <w:rPr>
                <w:rFonts w:eastAsia="MyriadPro-Bold"/>
                <w:bCs/>
                <w:sz w:val="22"/>
                <w:szCs w:val="22"/>
              </w:rPr>
              <w:t>Hellesylt</w:t>
            </w:r>
            <w:proofErr w:type="spellEnd"/>
            <w:r>
              <w:rPr>
                <w:rFonts w:eastAsia="MyriadPro-Bold"/>
                <w:bCs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eastAsia="MyriadPro-Bold"/>
                <w:bCs/>
                <w:sz w:val="22"/>
                <w:szCs w:val="22"/>
              </w:rPr>
              <w:t>Geiranger</w:t>
            </w:r>
            <w:proofErr w:type="spellEnd"/>
          </w:p>
        </w:tc>
        <w:tc>
          <w:tcPr>
            <w:tcW w:w="774" w:type="dxa"/>
            <w:hideMark/>
          </w:tcPr>
          <w:p w14:paraId="30A604D0" w14:textId="79AAF95F" w:rsidR="00022A52" w:rsidRPr="003732BA" w:rsidRDefault="00022A52" w:rsidP="00EA621B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0</w:t>
            </w:r>
            <w:r w:rsidR="009242AD">
              <w:rPr>
                <w:rFonts w:eastAsia="MyriadPro-Bold"/>
                <w:bCs/>
                <w:sz w:val="22"/>
                <w:szCs w:val="22"/>
              </w:rPr>
              <w:t>9</w:t>
            </w:r>
            <w:r w:rsidRPr="003732BA">
              <w:rPr>
                <w:rFonts w:eastAsia="MyriadPro-Bold"/>
                <w:bCs/>
                <w:sz w:val="22"/>
                <w:szCs w:val="22"/>
              </w:rPr>
              <w:t>:00</w:t>
            </w:r>
          </w:p>
        </w:tc>
        <w:tc>
          <w:tcPr>
            <w:tcW w:w="870" w:type="dxa"/>
            <w:hideMark/>
          </w:tcPr>
          <w:p w14:paraId="6C136984" w14:textId="2D0E85FF" w:rsidR="00022A52" w:rsidRPr="003732BA" w:rsidRDefault="009242AD" w:rsidP="00022A52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>
              <w:rPr>
                <w:rFonts w:eastAsia="MyriadPro-Bold"/>
                <w:bCs/>
                <w:sz w:val="22"/>
                <w:szCs w:val="22"/>
              </w:rPr>
              <w:t>2</w:t>
            </w:r>
            <w:r w:rsidR="00B23F61">
              <w:rPr>
                <w:rFonts w:eastAsia="MyriadPro-Bold"/>
                <w:bCs/>
                <w:sz w:val="22"/>
                <w:szCs w:val="22"/>
              </w:rPr>
              <w:t>1</w:t>
            </w:r>
            <w:r w:rsidR="00022A52" w:rsidRPr="003732BA">
              <w:rPr>
                <w:rFonts w:eastAsia="MyriadPro-Bold"/>
                <w:bCs/>
                <w:sz w:val="22"/>
                <w:szCs w:val="22"/>
              </w:rPr>
              <w:t>:00</w:t>
            </w:r>
          </w:p>
        </w:tc>
      </w:tr>
      <w:tr w:rsidR="00022A52" w:rsidRPr="003732BA" w14:paraId="52F3214C" w14:textId="77777777" w:rsidTr="0002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tcW w:w="1026" w:type="dxa"/>
          </w:tcPr>
          <w:p w14:paraId="56493913" w14:textId="655E2559" w:rsidR="00022A52" w:rsidRPr="003732BA" w:rsidRDefault="00022A52" w:rsidP="00CC6D5A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 xml:space="preserve">Mie </w:t>
            </w:r>
            <w:r w:rsidR="00B23F61">
              <w:rPr>
                <w:rFonts w:eastAsia="MyriadPro-Bold"/>
                <w:bCs/>
                <w:sz w:val="22"/>
                <w:szCs w:val="22"/>
              </w:rPr>
              <w:t>22</w:t>
            </w:r>
          </w:p>
        </w:tc>
        <w:tc>
          <w:tcPr>
            <w:tcW w:w="2239" w:type="dxa"/>
            <w:hideMark/>
          </w:tcPr>
          <w:p w14:paraId="521F675E" w14:textId="04E16396" w:rsidR="00022A52" w:rsidRPr="003732BA" w:rsidRDefault="00B23F61" w:rsidP="00022A52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proofErr w:type="spellStart"/>
            <w:r>
              <w:rPr>
                <w:rFonts w:eastAsia="MyriadPro-Bold"/>
                <w:bCs/>
                <w:sz w:val="22"/>
                <w:szCs w:val="22"/>
              </w:rPr>
              <w:t>Alesund</w:t>
            </w:r>
            <w:proofErr w:type="spellEnd"/>
            <w:r>
              <w:rPr>
                <w:rFonts w:eastAsia="MyriadPro-Bold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4" w:type="dxa"/>
            <w:hideMark/>
          </w:tcPr>
          <w:p w14:paraId="19CD5658" w14:textId="77777777" w:rsidR="00022A52" w:rsidRPr="003732BA" w:rsidRDefault="00022A52" w:rsidP="00022A52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07:00</w:t>
            </w:r>
          </w:p>
        </w:tc>
        <w:tc>
          <w:tcPr>
            <w:tcW w:w="870" w:type="dxa"/>
            <w:hideMark/>
          </w:tcPr>
          <w:p w14:paraId="75763599" w14:textId="77777777" w:rsidR="00022A52" w:rsidRPr="003732BA" w:rsidRDefault="00022A52" w:rsidP="00022A52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>
              <w:rPr>
                <w:rFonts w:eastAsia="MyriadPro-Bold"/>
                <w:bCs/>
                <w:sz w:val="22"/>
                <w:szCs w:val="22"/>
              </w:rPr>
              <w:t>17</w:t>
            </w:r>
            <w:r w:rsidRPr="003732BA">
              <w:rPr>
                <w:rFonts w:eastAsia="MyriadPro-Bold"/>
                <w:bCs/>
                <w:sz w:val="22"/>
                <w:szCs w:val="22"/>
              </w:rPr>
              <w:t>:00</w:t>
            </w:r>
          </w:p>
        </w:tc>
      </w:tr>
      <w:tr w:rsidR="00022A52" w:rsidRPr="003732BA" w14:paraId="3331AD4C" w14:textId="77777777" w:rsidTr="00022A52">
        <w:trPr>
          <w:trHeight w:val="65"/>
        </w:trPr>
        <w:tc>
          <w:tcPr>
            <w:tcW w:w="1026" w:type="dxa"/>
          </w:tcPr>
          <w:p w14:paraId="54513E0B" w14:textId="403756B2" w:rsidR="00022A52" w:rsidRPr="003732BA" w:rsidRDefault="00022A52" w:rsidP="00CC6D5A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 xml:space="preserve">Jue </w:t>
            </w:r>
            <w:r w:rsidR="00B23F61">
              <w:rPr>
                <w:rFonts w:eastAsia="MyriadPro-Bold"/>
                <w:bCs/>
                <w:sz w:val="22"/>
                <w:szCs w:val="22"/>
              </w:rPr>
              <w:t>23</w:t>
            </w:r>
          </w:p>
        </w:tc>
        <w:tc>
          <w:tcPr>
            <w:tcW w:w="2239" w:type="dxa"/>
            <w:hideMark/>
          </w:tcPr>
          <w:p w14:paraId="4BC6193E" w14:textId="77777777" w:rsidR="00022A52" w:rsidRPr="003732BA" w:rsidRDefault="00022A52" w:rsidP="00022A52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proofErr w:type="spellStart"/>
            <w:r w:rsidRPr="003732BA">
              <w:rPr>
                <w:rFonts w:eastAsia="MyriadPro-Bold"/>
                <w:bCs/>
                <w:sz w:val="22"/>
                <w:szCs w:val="22"/>
              </w:rPr>
              <w:t>Flam</w:t>
            </w:r>
            <w:proofErr w:type="spellEnd"/>
            <w:r w:rsidRPr="003732BA">
              <w:rPr>
                <w:rFonts w:eastAsia="MyriadPro-Bold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4" w:type="dxa"/>
            <w:hideMark/>
          </w:tcPr>
          <w:p w14:paraId="09C332EC" w14:textId="77777777" w:rsidR="00022A52" w:rsidRPr="003732BA" w:rsidRDefault="00022A52" w:rsidP="00022A52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>
              <w:rPr>
                <w:rFonts w:eastAsia="MyriadPro-Bold"/>
                <w:bCs/>
                <w:sz w:val="22"/>
                <w:szCs w:val="22"/>
              </w:rPr>
              <w:t>07</w:t>
            </w:r>
            <w:r w:rsidRPr="003732BA">
              <w:rPr>
                <w:rFonts w:eastAsia="MyriadPro-Bold"/>
                <w:bCs/>
                <w:sz w:val="22"/>
                <w:szCs w:val="22"/>
              </w:rPr>
              <w:t>:00</w:t>
            </w:r>
          </w:p>
        </w:tc>
        <w:tc>
          <w:tcPr>
            <w:tcW w:w="870" w:type="dxa"/>
            <w:hideMark/>
          </w:tcPr>
          <w:p w14:paraId="20854195" w14:textId="460E82C7" w:rsidR="00022A52" w:rsidRPr="003732BA" w:rsidRDefault="00022A52" w:rsidP="00022A52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>
              <w:rPr>
                <w:rFonts w:eastAsia="MyriadPro-Bold"/>
                <w:bCs/>
                <w:sz w:val="22"/>
                <w:szCs w:val="22"/>
              </w:rPr>
              <w:t>1</w:t>
            </w:r>
            <w:r w:rsidR="00B23F61">
              <w:rPr>
                <w:rFonts w:eastAsia="MyriadPro-Bold"/>
                <w:bCs/>
                <w:sz w:val="22"/>
                <w:szCs w:val="22"/>
              </w:rPr>
              <w:t>8</w:t>
            </w:r>
            <w:r w:rsidRPr="003732BA">
              <w:rPr>
                <w:rFonts w:eastAsia="MyriadPro-Bold"/>
                <w:bCs/>
                <w:sz w:val="22"/>
                <w:szCs w:val="22"/>
              </w:rPr>
              <w:t>:00</w:t>
            </w:r>
          </w:p>
        </w:tc>
      </w:tr>
      <w:tr w:rsidR="00022A52" w:rsidRPr="003732BA" w14:paraId="41E37DA6" w14:textId="77777777" w:rsidTr="0002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tcW w:w="1026" w:type="dxa"/>
          </w:tcPr>
          <w:p w14:paraId="13D210FB" w14:textId="15D33171" w:rsidR="00022A52" w:rsidRPr="003732BA" w:rsidRDefault="00022A52" w:rsidP="00CC6D5A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proofErr w:type="gramStart"/>
            <w:r w:rsidRPr="003732BA">
              <w:rPr>
                <w:rFonts w:eastAsia="MyriadPro-Bold"/>
                <w:bCs/>
                <w:sz w:val="22"/>
                <w:szCs w:val="22"/>
              </w:rPr>
              <w:t xml:space="preserve">Vie </w:t>
            </w:r>
            <w:r w:rsidR="009242AD">
              <w:rPr>
                <w:rFonts w:eastAsia="MyriadPro-Bold"/>
                <w:bCs/>
                <w:sz w:val="22"/>
                <w:szCs w:val="22"/>
              </w:rPr>
              <w:t xml:space="preserve"> </w:t>
            </w:r>
            <w:r w:rsidR="00B23F61">
              <w:rPr>
                <w:rFonts w:eastAsia="MyriadPro-Bold"/>
                <w:bCs/>
                <w:sz w:val="22"/>
                <w:szCs w:val="22"/>
              </w:rPr>
              <w:t>24</w:t>
            </w:r>
            <w:proofErr w:type="gramEnd"/>
          </w:p>
        </w:tc>
        <w:tc>
          <w:tcPr>
            <w:tcW w:w="2239" w:type="dxa"/>
            <w:hideMark/>
          </w:tcPr>
          <w:p w14:paraId="7CE234E3" w14:textId="77777777" w:rsidR="00022A52" w:rsidRPr="003732BA" w:rsidRDefault="00022A52" w:rsidP="00022A52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En navegación</w:t>
            </w:r>
          </w:p>
        </w:tc>
        <w:tc>
          <w:tcPr>
            <w:tcW w:w="774" w:type="dxa"/>
            <w:hideMark/>
          </w:tcPr>
          <w:p w14:paraId="0D13E227" w14:textId="77777777" w:rsidR="00022A52" w:rsidRPr="003732BA" w:rsidRDefault="00022A52" w:rsidP="00022A52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-</w:t>
            </w:r>
          </w:p>
        </w:tc>
        <w:tc>
          <w:tcPr>
            <w:tcW w:w="870" w:type="dxa"/>
            <w:hideMark/>
          </w:tcPr>
          <w:p w14:paraId="4ED7A50B" w14:textId="77777777" w:rsidR="00022A52" w:rsidRPr="003732BA" w:rsidRDefault="00022A52" w:rsidP="00022A52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-</w:t>
            </w:r>
          </w:p>
        </w:tc>
      </w:tr>
      <w:tr w:rsidR="00022A52" w:rsidRPr="003732BA" w14:paraId="478B5B1E" w14:textId="77777777" w:rsidTr="00022A52">
        <w:trPr>
          <w:trHeight w:val="65"/>
        </w:trPr>
        <w:tc>
          <w:tcPr>
            <w:tcW w:w="1026" w:type="dxa"/>
          </w:tcPr>
          <w:p w14:paraId="4F581D4C" w14:textId="08230B3B" w:rsidR="00022A52" w:rsidRPr="003732BA" w:rsidRDefault="00022A52" w:rsidP="00CC6D5A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proofErr w:type="spellStart"/>
            <w:r w:rsidRPr="003732BA">
              <w:rPr>
                <w:rFonts w:eastAsia="MyriadPro-Bold"/>
                <w:bCs/>
                <w:sz w:val="22"/>
                <w:szCs w:val="22"/>
              </w:rPr>
              <w:t>Sab</w:t>
            </w:r>
            <w:proofErr w:type="spellEnd"/>
            <w:r w:rsidRPr="003732BA">
              <w:rPr>
                <w:rFonts w:eastAsia="MyriadPro-Bold"/>
                <w:bCs/>
                <w:sz w:val="22"/>
                <w:szCs w:val="22"/>
              </w:rPr>
              <w:t xml:space="preserve"> </w:t>
            </w:r>
            <w:r w:rsidR="00B23F61">
              <w:rPr>
                <w:rFonts w:eastAsia="MyriadPro-Bold"/>
                <w:bCs/>
                <w:sz w:val="22"/>
                <w:szCs w:val="22"/>
              </w:rPr>
              <w:t>25</w:t>
            </w:r>
          </w:p>
        </w:tc>
        <w:tc>
          <w:tcPr>
            <w:tcW w:w="2239" w:type="dxa"/>
            <w:hideMark/>
          </w:tcPr>
          <w:p w14:paraId="0268DE34" w14:textId="77777777" w:rsidR="00022A52" w:rsidRPr="003732BA" w:rsidRDefault="00022A52" w:rsidP="00022A52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Kiel</w:t>
            </w:r>
          </w:p>
        </w:tc>
        <w:tc>
          <w:tcPr>
            <w:tcW w:w="774" w:type="dxa"/>
            <w:hideMark/>
          </w:tcPr>
          <w:p w14:paraId="0C213275" w14:textId="77777777" w:rsidR="00022A52" w:rsidRPr="003732BA" w:rsidRDefault="00022A52" w:rsidP="00022A52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0</w:t>
            </w:r>
            <w:r>
              <w:rPr>
                <w:rFonts w:eastAsia="MyriadPro-Bold"/>
                <w:bCs/>
                <w:sz w:val="22"/>
                <w:szCs w:val="22"/>
              </w:rPr>
              <w:t>9</w:t>
            </w:r>
            <w:r w:rsidRPr="003732BA">
              <w:rPr>
                <w:rFonts w:eastAsia="MyriadPro-Bold"/>
                <w:bCs/>
                <w:sz w:val="22"/>
                <w:szCs w:val="22"/>
              </w:rPr>
              <w:t>:00</w:t>
            </w:r>
          </w:p>
        </w:tc>
        <w:tc>
          <w:tcPr>
            <w:tcW w:w="870" w:type="dxa"/>
            <w:hideMark/>
          </w:tcPr>
          <w:p w14:paraId="70996382" w14:textId="77777777" w:rsidR="00022A52" w:rsidRPr="003732BA" w:rsidRDefault="00022A52" w:rsidP="00022A52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-</w:t>
            </w:r>
          </w:p>
        </w:tc>
      </w:tr>
    </w:tbl>
    <w:p w14:paraId="51BFC1EC" w14:textId="23DA01FF" w:rsidR="005E7E14" w:rsidRPr="003732BA" w:rsidRDefault="00B23F61" w:rsidP="005E7E14">
      <w:pPr>
        <w:rPr>
          <w:rFonts w:eastAsia="MyriadPro-Bold"/>
          <w:bCs/>
          <w:sz w:val="22"/>
          <w:szCs w:val="22"/>
        </w:rPr>
      </w:pPr>
      <w:r w:rsidRPr="00B23F61">
        <w:rPr>
          <w:rFonts w:eastAsia="MyriadPro-Bold"/>
          <w:bCs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3093E4C3" wp14:editId="4C1BE3BB">
            <wp:simplePos x="0" y="0"/>
            <wp:positionH relativeFrom="column">
              <wp:posOffset>3451860</wp:posOffset>
            </wp:positionH>
            <wp:positionV relativeFrom="paragraph">
              <wp:posOffset>515620</wp:posOffset>
            </wp:positionV>
            <wp:extent cx="3038475" cy="1991995"/>
            <wp:effectExtent l="0" t="0" r="9525" b="8255"/>
            <wp:wrapThrough wrapText="bothSides">
              <wp:wrapPolygon edited="0">
                <wp:start x="0" y="0"/>
                <wp:lineTo x="0" y="21483"/>
                <wp:lineTo x="21532" y="21483"/>
                <wp:lineTo x="21532" y="0"/>
                <wp:lineTo x="0" y="0"/>
              </wp:wrapPolygon>
            </wp:wrapThrough>
            <wp:docPr id="1634503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F54" w:rsidRPr="003732BA">
        <w:rPr>
          <w:rFonts w:eastAsia="MyriadPro-Bold"/>
          <w:sz w:val="22"/>
          <w:szCs w:val="22"/>
        </w:rPr>
        <w:t xml:space="preserve"> </w:t>
      </w:r>
      <w:r w:rsidR="00661336" w:rsidRPr="003732BA">
        <w:rPr>
          <w:rFonts w:eastAsia="MyriadPro-Bold"/>
          <w:sz w:val="22"/>
          <w:szCs w:val="22"/>
        </w:rPr>
        <w:t>Des</w:t>
      </w:r>
      <w:r w:rsidR="0082690A" w:rsidRPr="003732BA">
        <w:rPr>
          <w:rFonts w:eastAsia="MyriadPro-Bold"/>
          <w:sz w:val="22"/>
          <w:szCs w:val="22"/>
        </w:rPr>
        <w:t>a</w:t>
      </w:r>
      <w:r w:rsidR="00661336" w:rsidRPr="003732BA">
        <w:rPr>
          <w:rFonts w:eastAsia="MyriadPro-Bold"/>
          <w:sz w:val="22"/>
          <w:szCs w:val="22"/>
        </w:rPr>
        <w:t>yuno y t</w:t>
      </w:r>
      <w:r w:rsidR="005E7E14" w:rsidRPr="003732BA">
        <w:rPr>
          <w:rFonts w:eastAsia="MyriadPro-Bold"/>
          <w:sz w:val="22"/>
          <w:szCs w:val="22"/>
        </w:rPr>
        <w:t xml:space="preserve">raslado al aeropuerto, para facturar y volar con destino a </w:t>
      </w:r>
      <w:r w:rsidR="005C28D1">
        <w:rPr>
          <w:rFonts w:eastAsia="MyriadPro-Bold"/>
          <w:sz w:val="22"/>
          <w:szCs w:val="22"/>
        </w:rPr>
        <w:t>Hamburgo</w:t>
      </w:r>
      <w:r w:rsidR="005E7E14" w:rsidRPr="003732BA">
        <w:rPr>
          <w:rFonts w:eastAsia="MyriadPro-Bold"/>
          <w:bCs/>
          <w:sz w:val="22"/>
          <w:szCs w:val="22"/>
        </w:rPr>
        <w:t xml:space="preserve">. Recogida de equipaje y traslado al puerto para embarcar en el Crucero </w:t>
      </w:r>
      <w:r w:rsidR="00D90E25">
        <w:rPr>
          <w:rFonts w:eastAsia="MyriadPro-Bold"/>
          <w:bCs/>
          <w:sz w:val="22"/>
          <w:szCs w:val="22"/>
        </w:rPr>
        <w:t xml:space="preserve">MSC </w:t>
      </w:r>
      <w:r w:rsidR="00196528">
        <w:rPr>
          <w:rFonts w:eastAsia="MyriadPro-Bold"/>
          <w:bCs/>
          <w:sz w:val="22"/>
          <w:szCs w:val="22"/>
        </w:rPr>
        <w:t>EURIBIA</w:t>
      </w:r>
      <w:r w:rsidR="005E7E14" w:rsidRPr="003732BA">
        <w:rPr>
          <w:rFonts w:eastAsia="MyriadPro-Bold"/>
          <w:bCs/>
          <w:sz w:val="22"/>
          <w:szCs w:val="22"/>
        </w:rPr>
        <w:t>. En adelante, pensión completa, y actividades a bordo.</w:t>
      </w:r>
      <w:r w:rsidRPr="00B23F61">
        <w:rPr>
          <w:rFonts w:eastAsia="MyriadPro-Bold"/>
          <w:bCs/>
          <w:sz w:val="22"/>
          <w:szCs w:val="22"/>
        </w:rPr>
        <w:t xml:space="preserve"> </w:t>
      </w:r>
    </w:p>
    <w:p w14:paraId="475ECE74" w14:textId="03ADA455" w:rsidR="005E7E14" w:rsidRPr="003732BA" w:rsidRDefault="00F66410" w:rsidP="005E7E14">
      <w:pPr>
        <w:pStyle w:val="Subttulo"/>
      </w:pPr>
      <w:r>
        <w:t xml:space="preserve">Sábado </w:t>
      </w:r>
      <w:r w:rsidR="00B23F61">
        <w:t>25</w:t>
      </w:r>
      <w:r w:rsidR="006C6CCE" w:rsidRPr="003732BA">
        <w:t xml:space="preserve"> </w:t>
      </w:r>
      <w:r w:rsidR="00B23F61">
        <w:t>mayo</w:t>
      </w:r>
      <w:r w:rsidR="00055829" w:rsidRPr="003732BA">
        <w:t xml:space="preserve"> </w:t>
      </w:r>
      <w:r w:rsidR="00EF6004" w:rsidRPr="003732BA">
        <w:t xml:space="preserve">  HAMBURGO</w:t>
      </w:r>
      <w:r w:rsidR="005E7E14" w:rsidRPr="003732BA">
        <w:t xml:space="preserve"> </w:t>
      </w:r>
      <w:r w:rsidR="008D77D8">
        <w:t>–</w:t>
      </w:r>
      <w:r w:rsidR="005E7E14" w:rsidRPr="003732BA">
        <w:t xml:space="preserve"> MADRID</w:t>
      </w:r>
      <w:r w:rsidR="008D77D8">
        <w:t xml:space="preserve"> </w:t>
      </w:r>
    </w:p>
    <w:p w14:paraId="378C8A11" w14:textId="0FA8ABF6" w:rsidR="00F77A96" w:rsidRDefault="005E7E14" w:rsidP="004856DB">
      <w:pPr>
        <w:rPr>
          <w:bCs/>
          <w:sz w:val="22"/>
          <w:szCs w:val="22"/>
        </w:rPr>
      </w:pPr>
      <w:r w:rsidRPr="003732BA">
        <w:rPr>
          <w:rFonts w:eastAsia="MyriadPro-Bold"/>
          <w:sz w:val="22"/>
          <w:szCs w:val="22"/>
        </w:rPr>
        <w:t xml:space="preserve">Desayuno en el barco y salida, para recoger maletas y </w:t>
      </w:r>
      <w:r w:rsidRPr="003732BA">
        <w:rPr>
          <w:bCs/>
          <w:sz w:val="22"/>
          <w:szCs w:val="22"/>
        </w:rPr>
        <w:t>traslado al aeropuerto para facturar y volar con destino a Madrid. Llegada, recogida de equipaje</w:t>
      </w:r>
      <w:r w:rsidR="002C710E">
        <w:rPr>
          <w:bCs/>
          <w:sz w:val="22"/>
          <w:szCs w:val="22"/>
        </w:rPr>
        <w:t xml:space="preserve"> y traslado al hotel. Alojamiento.</w:t>
      </w:r>
    </w:p>
    <w:p w14:paraId="096EF0F2" w14:textId="2E697BAF" w:rsidR="002C710E" w:rsidRDefault="002C710E" w:rsidP="004856DB">
      <w:pPr>
        <w:rPr>
          <w:bCs/>
          <w:sz w:val="22"/>
          <w:szCs w:val="22"/>
        </w:rPr>
      </w:pPr>
    </w:p>
    <w:p w14:paraId="206C9268" w14:textId="7CE4ADAA" w:rsidR="002C710E" w:rsidRPr="002C710E" w:rsidRDefault="002C710E" w:rsidP="004856DB">
      <w:pPr>
        <w:rPr>
          <w:rFonts w:eastAsia="MyriadPro-Bold" w:cstheme="minorBidi"/>
          <w:b/>
          <w:bCs/>
          <w:color w:val="EB5E1A"/>
          <w:spacing w:val="15"/>
          <w:sz w:val="22"/>
          <w:szCs w:val="22"/>
          <w:lang w:eastAsia="en-US"/>
        </w:rPr>
      </w:pPr>
      <w:r w:rsidRPr="002C710E">
        <w:rPr>
          <w:rFonts w:eastAsia="MyriadPro-Bold" w:cstheme="minorBidi"/>
          <w:b/>
          <w:bCs/>
          <w:color w:val="EB5E1A"/>
          <w:spacing w:val="15"/>
          <w:sz w:val="22"/>
          <w:szCs w:val="22"/>
          <w:lang w:eastAsia="en-US"/>
        </w:rPr>
        <w:t xml:space="preserve">Domingo </w:t>
      </w:r>
      <w:r w:rsidR="00B23F61">
        <w:rPr>
          <w:rFonts w:eastAsia="MyriadPro-Bold" w:cstheme="minorBidi"/>
          <w:b/>
          <w:bCs/>
          <w:color w:val="EB5E1A"/>
          <w:spacing w:val="15"/>
          <w:sz w:val="22"/>
          <w:szCs w:val="22"/>
          <w:lang w:eastAsia="en-US"/>
        </w:rPr>
        <w:t xml:space="preserve">26 mayo  </w:t>
      </w:r>
      <w:r w:rsidRPr="002C710E">
        <w:rPr>
          <w:rFonts w:eastAsia="MyriadPro-Bold" w:cstheme="minorBidi"/>
          <w:b/>
          <w:bCs/>
          <w:color w:val="EB5E1A"/>
          <w:spacing w:val="15"/>
          <w:sz w:val="22"/>
          <w:szCs w:val="22"/>
          <w:lang w:eastAsia="en-US"/>
        </w:rPr>
        <w:t xml:space="preserve">  MADRID – LA PALMA</w:t>
      </w:r>
    </w:p>
    <w:p w14:paraId="3ADA6BDD" w14:textId="18383984" w:rsidR="005E7E14" w:rsidRDefault="00B23F61" w:rsidP="004856DB">
      <w:pPr>
        <w:rPr>
          <w:bCs/>
          <w:sz w:val="22"/>
          <w:szCs w:val="22"/>
        </w:rPr>
      </w:pPr>
      <w:r w:rsidRPr="003732BA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01D595" wp14:editId="1E5403AD">
                <wp:simplePos x="0" y="0"/>
                <wp:positionH relativeFrom="margin">
                  <wp:posOffset>3051810</wp:posOffset>
                </wp:positionH>
                <wp:positionV relativeFrom="paragraph">
                  <wp:posOffset>208280</wp:posOffset>
                </wp:positionV>
                <wp:extent cx="3460750" cy="249555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40" y="21600"/>
                    <wp:lineTo x="21640" y="0"/>
                    <wp:lineTo x="0" y="0"/>
                  </wp:wrapPolygon>
                </wp:wrapThrough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8DA1" w14:textId="77777777" w:rsidR="005E7E14" w:rsidRDefault="005E7E14" w:rsidP="003B5E23">
                            <w:pPr>
                              <w:pStyle w:val="Ttulo1"/>
                            </w:pPr>
                            <w:r w:rsidRPr="00EA0919">
                              <w:t xml:space="preserve">INCLUYE: </w:t>
                            </w:r>
                          </w:p>
                          <w:p w14:paraId="14EF2C70" w14:textId="78249E9D" w:rsidR="005E7E14" w:rsidRPr="0039784C" w:rsidRDefault="005E7E14" w:rsidP="00EE19E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9784C">
                              <w:rPr>
                                <w:sz w:val="20"/>
                                <w:szCs w:val="20"/>
                              </w:rPr>
                              <w:t xml:space="preserve">Vuelo </w:t>
                            </w:r>
                            <w:r w:rsidR="002C710E">
                              <w:rPr>
                                <w:sz w:val="20"/>
                                <w:szCs w:val="20"/>
                              </w:rPr>
                              <w:t>La Palma</w:t>
                            </w:r>
                            <w:r w:rsidR="00894D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84C">
                              <w:rPr>
                                <w:sz w:val="20"/>
                                <w:szCs w:val="20"/>
                              </w:rPr>
                              <w:t xml:space="preserve">– Madrid </w:t>
                            </w:r>
                            <w:r w:rsidR="004856DB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3978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5BC2">
                              <w:rPr>
                                <w:sz w:val="20"/>
                                <w:szCs w:val="20"/>
                              </w:rPr>
                              <w:t>La Palma</w:t>
                            </w:r>
                            <w:r w:rsidRPr="0039784C">
                              <w:rPr>
                                <w:sz w:val="20"/>
                                <w:szCs w:val="20"/>
                              </w:rPr>
                              <w:t xml:space="preserve"> (Con residente canario) y Madrid – </w:t>
                            </w:r>
                            <w:r w:rsidR="00EF6004" w:rsidRPr="0039784C">
                              <w:rPr>
                                <w:sz w:val="20"/>
                                <w:szCs w:val="20"/>
                              </w:rPr>
                              <w:t>Hamburgo</w:t>
                            </w:r>
                            <w:r w:rsidRPr="003978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6CCE" w:rsidRPr="0039784C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39784C">
                              <w:rPr>
                                <w:sz w:val="20"/>
                                <w:szCs w:val="20"/>
                              </w:rPr>
                              <w:t xml:space="preserve"> Madrid</w:t>
                            </w:r>
                            <w:r w:rsidR="00725EFD" w:rsidRPr="0039784C">
                              <w:rPr>
                                <w:sz w:val="20"/>
                                <w:szCs w:val="20"/>
                              </w:rPr>
                              <w:t xml:space="preserve">, vuelos con </w:t>
                            </w:r>
                            <w:r w:rsidR="00EF6004" w:rsidRPr="0039784C">
                              <w:rPr>
                                <w:sz w:val="20"/>
                                <w:szCs w:val="20"/>
                              </w:rPr>
                              <w:t>MSC</w:t>
                            </w:r>
                            <w:r w:rsidR="00725EFD" w:rsidRPr="0039784C">
                              <w:rPr>
                                <w:sz w:val="20"/>
                                <w:szCs w:val="20"/>
                              </w:rPr>
                              <w:t xml:space="preserve"> Cruceros</w:t>
                            </w:r>
                            <w:r w:rsidR="006C6CCE" w:rsidRPr="0039784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887B16" w14:textId="68892D7C" w:rsidR="003B5E23" w:rsidRPr="0039784C" w:rsidRDefault="003B5E23" w:rsidP="00EE19E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9784C">
                              <w:rPr>
                                <w:sz w:val="20"/>
                                <w:szCs w:val="20"/>
                              </w:rPr>
                              <w:t xml:space="preserve">Traslados en Madrid y en </w:t>
                            </w:r>
                            <w:r w:rsidR="00EF6004" w:rsidRPr="0039784C">
                              <w:rPr>
                                <w:sz w:val="20"/>
                                <w:szCs w:val="20"/>
                              </w:rPr>
                              <w:t>Hamburgo</w:t>
                            </w:r>
                          </w:p>
                          <w:p w14:paraId="2CE6CFE3" w14:textId="0EACDB96" w:rsidR="005E7E14" w:rsidRPr="0039784C" w:rsidRDefault="005E7E14" w:rsidP="00EE19E9">
                            <w:pPr>
                              <w:pStyle w:val="Prrafodelista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9784C">
                              <w:rPr>
                                <w:sz w:val="20"/>
                                <w:szCs w:val="20"/>
                              </w:rPr>
                              <w:t xml:space="preserve">Crucero  </w:t>
                            </w:r>
                            <w:r w:rsidR="009149D9" w:rsidRPr="0039784C">
                              <w:rPr>
                                <w:sz w:val="20"/>
                                <w:szCs w:val="20"/>
                              </w:rPr>
                              <w:t>MSC</w:t>
                            </w:r>
                            <w:proofErr w:type="gramEnd"/>
                            <w:r w:rsidR="009149D9" w:rsidRPr="003978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6528">
                              <w:rPr>
                                <w:sz w:val="20"/>
                                <w:szCs w:val="20"/>
                              </w:rPr>
                              <w:t>Euribia</w:t>
                            </w:r>
                            <w:proofErr w:type="spellEnd"/>
                            <w:r w:rsidR="0019652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84C">
                              <w:rPr>
                                <w:sz w:val="20"/>
                                <w:szCs w:val="20"/>
                              </w:rPr>
                              <w:t>en camarote elegido.</w:t>
                            </w:r>
                          </w:p>
                          <w:p w14:paraId="7C3F59AB" w14:textId="06D7B701" w:rsidR="00042B84" w:rsidRPr="0039784C" w:rsidRDefault="00042B84" w:rsidP="00EE19E9">
                            <w:pPr>
                              <w:pStyle w:val="Prrafodelista"/>
                              <w:rPr>
                                <w:sz w:val="20"/>
                                <w:szCs w:val="20"/>
                              </w:rPr>
                            </w:pPr>
                            <w:r w:rsidRPr="0039784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bida</w:t>
                            </w:r>
                            <w:r w:rsidRPr="003978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84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do Incluido (Easy pack).</w:t>
                            </w:r>
                          </w:p>
                          <w:p w14:paraId="2DC20996" w14:textId="00C2291B" w:rsidR="005E7E14" w:rsidRPr="0039784C" w:rsidRDefault="005E7E14" w:rsidP="00EE19E9">
                            <w:pPr>
                              <w:pStyle w:val="Prrafodelista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84C">
                              <w:rPr>
                                <w:sz w:val="20"/>
                                <w:szCs w:val="20"/>
                              </w:rPr>
                              <w:t xml:space="preserve">Hotel </w:t>
                            </w:r>
                            <w:r w:rsidR="00871C1D" w:rsidRPr="0039784C">
                              <w:rPr>
                                <w:sz w:val="20"/>
                                <w:szCs w:val="20"/>
                              </w:rPr>
                              <w:t>en Madrid</w:t>
                            </w:r>
                            <w:r w:rsidR="00871C1D">
                              <w:rPr>
                                <w:sz w:val="20"/>
                                <w:szCs w:val="20"/>
                              </w:rPr>
                              <w:t>, cerca del Aeropuerto,</w:t>
                            </w:r>
                            <w:r w:rsidR="00871C1D" w:rsidRPr="003978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12EB">
                              <w:rPr>
                                <w:sz w:val="20"/>
                                <w:szCs w:val="20"/>
                              </w:rPr>
                              <w:t xml:space="preserve">la noche del </w:t>
                            </w:r>
                            <w:proofErr w:type="gramStart"/>
                            <w:r w:rsidR="00B23F61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="003312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3F61">
                              <w:rPr>
                                <w:sz w:val="20"/>
                                <w:szCs w:val="20"/>
                              </w:rPr>
                              <w:t xml:space="preserve"> y</w:t>
                            </w:r>
                            <w:proofErr w:type="gramEnd"/>
                            <w:r w:rsidR="00B23F61">
                              <w:rPr>
                                <w:sz w:val="20"/>
                                <w:szCs w:val="20"/>
                              </w:rPr>
                              <w:t xml:space="preserve"> 25 mayo</w:t>
                            </w:r>
                            <w:r w:rsidR="003312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84C">
                              <w:rPr>
                                <w:sz w:val="20"/>
                                <w:szCs w:val="20"/>
                              </w:rPr>
                              <w:t>con desayuno.</w:t>
                            </w:r>
                            <w:r w:rsidR="00871C1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F69C55" w14:textId="77777777" w:rsidR="005E7E14" w:rsidRPr="0039784C" w:rsidRDefault="005E7E14" w:rsidP="00EE19E9">
                            <w:pPr>
                              <w:pStyle w:val="Prrafodelista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84C">
                              <w:rPr>
                                <w:sz w:val="20"/>
                                <w:szCs w:val="20"/>
                              </w:rPr>
                              <w:t>Tasas de embarque de vuelo y crucero.</w:t>
                            </w:r>
                          </w:p>
                          <w:p w14:paraId="1AD81E61" w14:textId="77777777" w:rsidR="005E7E14" w:rsidRPr="0039784C" w:rsidRDefault="005E7E14" w:rsidP="00EE19E9">
                            <w:pPr>
                              <w:pStyle w:val="Prrafodelista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84C">
                              <w:rPr>
                                <w:sz w:val="20"/>
                                <w:szCs w:val="20"/>
                              </w:rPr>
                              <w:t>Tasas de servicio (propinas) en crucero.</w:t>
                            </w:r>
                          </w:p>
                          <w:p w14:paraId="70123D3C" w14:textId="77777777" w:rsidR="005E7E14" w:rsidRPr="00B23F61" w:rsidRDefault="005E7E14" w:rsidP="00EE19E9">
                            <w:pPr>
                              <w:pStyle w:val="Prrafodelista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84C">
                              <w:rPr>
                                <w:sz w:val="20"/>
                                <w:szCs w:val="20"/>
                              </w:rPr>
                              <w:t>Seguro de anulación y de asistencia en viaje. (Ver condiciones.)</w:t>
                            </w:r>
                          </w:p>
                          <w:p w14:paraId="0988F403" w14:textId="2104A5FC" w:rsidR="00B23F61" w:rsidRPr="0039784C" w:rsidRDefault="00B23F61" w:rsidP="00EE19E9">
                            <w:pPr>
                              <w:pStyle w:val="Prrafodelista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ompañante de la agencia</w:t>
                            </w:r>
                          </w:p>
                          <w:p w14:paraId="06C42A60" w14:textId="77777777" w:rsidR="005E7E14" w:rsidRPr="0049097F" w:rsidRDefault="005E7E14" w:rsidP="005E7E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1D595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40.3pt;margin-top:16.4pt;width:272.5pt;height:19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">
                <v:textbox>
                  <w:txbxContent>
                    <w:p w14:paraId="3ABD8DA1" w14:textId="77777777" w:rsidR="005E7E14" w:rsidRDefault="005E7E14" w:rsidP="003B5E23">
                      <w:pPr>
                        <w:pStyle w:val="Ttulo1"/>
                      </w:pPr>
                      <w:r w:rsidRPr="00EA0919">
                        <w:t xml:space="preserve">INCLUYE: </w:t>
                      </w:r>
                    </w:p>
                    <w:p w14:paraId="14EF2C70" w14:textId="78249E9D" w:rsidR="005E7E14" w:rsidRPr="0039784C" w:rsidRDefault="005E7E14" w:rsidP="00EE19E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9784C">
                        <w:rPr>
                          <w:sz w:val="20"/>
                          <w:szCs w:val="20"/>
                        </w:rPr>
                        <w:t xml:space="preserve">Vuelo </w:t>
                      </w:r>
                      <w:r w:rsidR="002C710E">
                        <w:rPr>
                          <w:sz w:val="20"/>
                          <w:szCs w:val="20"/>
                        </w:rPr>
                        <w:t>La Palma</w:t>
                      </w:r>
                      <w:r w:rsidR="00894DE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9784C">
                        <w:rPr>
                          <w:sz w:val="20"/>
                          <w:szCs w:val="20"/>
                        </w:rPr>
                        <w:t xml:space="preserve">– Madrid </w:t>
                      </w:r>
                      <w:r w:rsidR="004856DB">
                        <w:rPr>
                          <w:sz w:val="20"/>
                          <w:szCs w:val="20"/>
                        </w:rPr>
                        <w:t>–</w:t>
                      </w:r>
                      <w:r w:rsidRPr="003978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5BC2">
                        <w:rPr>
                          <w:sz w:val="20"/>
                          <w:szCs w:val="20"/>
                        </w:rPr>
                        <w:t>La Palma</w:t>
                      </w:r>
                      <w:r w:rsidRPr="0039784C">
                        <w:rPr>
                          <w:sz w:val="20"/>
                          <w:szCs w:val="20"/>
                        </w:rPr>
                        <w:t xml:space="preserve"> (Con residente canario) y Madrid – </w:t>
                      </w:r>
                      <w:r w:rsidR="00EF6004" w:rsidRPr="0039784C">
                        <w:rPr>
                          <w:sz w:val="20"/>
                          <w:szCs w:val="20"/>
                        </w:rPr>
                        <w:t>Hamburgo</w:t>
                      </w:r>
                      <w:r w:rsidRPr="003978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C6CCE" w:rsidRPr="0039784C">
                        <w:rPr>
                          <w:sz w:val="20"/>
                          <w:szCs w:val="20"/>
                        </w:rPr>
                        <w:t>–</w:t>
                      </w:r>
                      <w:r w:rsidRPr="0039784C">
                        <w:rPr>
                          <w:sz w:val="20"/>
                          <w:szCs w:val="20"/>
                        </w:rPr>
                        <w:t xml:space="preserve"> Madrid</w:t>
                      </w:r>
                      <w:r w:rsidR="00725EFD" w:rsidRPr="0039784C">
                        <w:rPr>
                          <w:sz w:val="20"/>
                          <w:szCs w:val="20"/>
                        </w:rPr>
                        <w:t xml:space="preserve">, vuelos con </w:t>
                      </w:r>
                      <w:r w:rsidR="00EF6004" w:rsidRPr="0039784C">
                        <w:rPr>
                          <w:sz w:val="20"/>
                          <w:szCs w:val="20"/>
                        </w:rPr>
                        <w:t>MSC</w:t>
                      </w:r>
                      <w:r w:rsidR="00725EFD" w:rsidRPr="0039784C">
                        <w:rPr>
                          <w:sz w:val="20"/>
                          <w:szCs w:val="20"/>
                        </w:rPr>
                        <w:t xml:space="preserve"> Cruceros</w:t>
                      </w:r>
                      <w:r w:rsidR="006C6CCE" w:rsidRPr="0039784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6887B16" w14:textId="68892D7C" w:rsidR="003B5E23" w:rsidRPr="0039784C" w:rsidRDefault="003B5E23" w:rsidP="00EE19E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9784C">
                        <w:rPr>
                          <w:sz w:val="20"/>
                          <w:szCs w:val="20"/>
                        </w:rPr>
                        <w:t xml:space="preserve">Traslados en Madrid y en </w:t>
                      </w:r>
                      <w:r w:rsidR="00EF6004" w:rsidRPr="0039784C">
                        <w:rPr>
                          <w:sz w:val="20"/>
                          <w:szCs w:val="20"/>
                        </w:rPr>
                        <w:t>Hamburgo</w:t>
                      </w:r>
                    </w:p>
                    <w:p w14:paraId="2CE6CFE3" w14:textId="0EACDB96" w:rsidR="005E7E14" w:rsidRPr="0039784C" w:rsidRDefault="005E7E14" w:rsidP="00EE19E9">
                      <w:pPr>
                        <w:pStyle w:val="Prrafodelista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39784C">
                        <w:rPr>
                          <w:sz w:val="20"/>
                          <w:szCs w:val="20"/>
                        </w:rPr>
                        <w:t xml:space="preserve">Crucero  </w:t>
                      </w:r>
                      <w:r w:rsidR="009149D9" w:rsidRPr="0039784C">
                        <w:rPr>
                          <w:sz w:val="20"/>
                          <w:szCs w:val="20"/>
                        </w:rPr>
                        <w:t>MSC</w:t>
                      </w:r>
                      <w:proofErr w:type="gramEnd"/>
                      <w:r w:rsidR="009149D9" w:rsidRPr="0039784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6528">
                        <w:rPr>
                          <w:sz w:val="20"/>
                          <w:szCs w:val="20"/>
                        </w:rPr>
                        <w:t>Euribia</w:t>
                      </w:r>
                      <w:proofErr w:type="spellEnd"/>
                      <w:r w:rsidR="0019652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9784C">
                        <w:rPr>
                          <w:sz w:val="20"/>
                          <w:szCs w:val="20"/>
                        </w:rPr>
                        <w:t>en camarote elegido.</w:t>
                      </w:r>
                    </w:p>
                    <w:p w14:paraId="7C3F59AB" w14:textId="06D7B701" w:rsidR="00042B84" w:rsidRPr="0039784C" w:rsidRDefault="00042B84" w:rsidP="00EE19E9">
                      <w:pPr>
                        <w:pStyle w:val="Prrafodelista"/>
                        <w:rPr>
                          <w:sz w:val="20"/>
                          <w:szCs w:val="20"/>
                        </w:rPr>
                      </w:pPr>
                      <w:r w:rsidRPr="0039784C">
                        <w:rPr>
                          <w:b/>
                          <w:bCs/>
                          <w:sz w:val="20"/>
                          <w:szCs w:val="20"/>
                        </w:rPr>
                        <w:t>Bebida</w:t>
                      </w:r>
                      <w:r w:rsidRPr="003978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9784C">
                        <w:rPr>
                          <w:b/>
                          <w:bCs/>
                          <w:sz w:val="20"/>
                          <w:szCs w:val="20"/>
                        </w:rPr>
                        <w:t>Todo Incluido (Easy pack).</w:t>
                      </w:r>
                    </w:p>
                    <w:p w14:paraId="2DC20996" w14:textId="00C2291B" w:rsidR="005E7E14" w:rsidRPr="0039784C" w:rsidRDefault="005E7E14" w:rsidP="00EE19E9">
                      <w:pPr>
                        <w:pStyle w:val="Prrafodelista"/>
                        <w:rPr>
                          <w:b/>
                          <w:sz w:val="20"/>
                          <w:szCs w:val="20"/>
                        </w:rPr>
                      </w:pPr>
                      <w:r w:rsidRPr="0039784C">
                        <w:rPr>
                          <w:sz w:val="20"/>
                          <w:szCs w:val="20"/>
                        </w:rPr>
                        <w:t xml:space="preserve">Hotel </w:t>
                      </w:r>
                      <w:r w:rsidR="00871C1D" w:rsidRPr="0039784C">
                        <w:rPr>
                          <w:sz w:val="20"/>
                          <w:szCs w:val="20"/>
                        </w:rPr>
                        <w:t>en Madrid</w:t>
                      </w:r>
                      <w:r w:rsidR="00871C1D">
                        <w:rPr>
                          <w:sz w:val="20"/>
                          <w:szCs w:val="20"/>
                        </w:rPr>
                        <w:t>, cerca del Aeropuerto,</w:t>
                      </w:r>
                      <w:r w:rsidR="00871C1D" w:rsidRPr="003978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312EB">
                        <w:rPr>
                          <w:sz w:val="20"/>
                          <w:szCs w:val="20"/>
                        </w:rPr>
                        <w:t xml:space="preserve">la noche del </w:t>
                      </w:r>
                      <w:proofErr w:type="gramStart"/>
                      <w:r w:rsidR="00B23F61">
                        <w:rPr>
                          <w:sz w:val="20"/>
                          <w:szCs w:val="20"/>
                        </w:rPr>
                        <w:t>17</w:t>
                      </w:r>
                      <w:r w:rsidR="003312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23F61">
                        <w:rPr>
                          <w:sz w:val="20"/>
                          <w:szCs w:val="20"/>
                        </w:rPr>
                        <w:t xml:space="preserve"> y</w:t>
                      </w:r>
                      <w:proofErr w:type="gramEnd"/>
                      <w:r w:rsidR="00B23F61">
                        <w:rPr>
                          <w:sz w:val="20"/>
                          <w:szCs w:val="20"/>
                        </w:rPr>
                        <w:t xml:space="preserve"> 25 mayo</w:t>
                      </w:r>
                      <w:r w:rsidR="003312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9784C">
                        <w:rPr>
                          <w:sz w:val="20"/>
                          <w:szCs w:val="20"/>
                        </w:rPr>
                        <w:t>con desayuno.</w:t>
                      </w:r>
                      <w:r w:rsidR="00871C1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F69C55" w14:textId="77777777" w:rsidR="005E7E14" w:rsidRPr="0039784C" w:rsidRDefault="005E7E14" w:rsidP="00EE19E9">
                      <w:pPr>
                        <w:pStyle w:val="Prrafodelista"/>
                        <w:rPr>
                          <w:b/>
                          <w:sz w:val="20"/>
                          <w:szCs w:val="20"/>
                        </w:rPr>
                      </w:pPr>
                      <w:r w:rsidRPr="0039784C">
                        <w:rPr>
                          <w:sz w:val="20"/>
                          <w:szCs w:val="20"/>
                        </w:rPr>
                        <w:t>Tasas de embarque de vuelo y crucero.</w:t>
                      </w:r>
                    </w:p>
                    <w:p w14:paraId="1AD81E61" w14:textId="77777777" w:rsidR="005E7E14" w:rsidRPr="0039784C" w:rsidRDefault="005E7E14" w:rsidP="00EE19E9">
                      <w:pPr>
                        <w:pStyle w:val="Prrafodelista"/>
                        <w:rPr>
                          <w:b/>
                          <w:sz w:val="20"/>
                          <w:szCs w:val="20"/>
                        </w:rPr>
                      </w:pPr>
                      <w:r w:rsidRPr="0039784C">
                        <w:rPr>
                          <w:sz w:val="20"/>
                          <w:szCs w:val="20"/>
                        </w:rPr>
                        <w:t>Tasas de servicio (propinas) en crucero.</w:t>
                      </w:r>
                    </w:p>
                    <w:p w14:paraId="70123D3C" w14:textId="77777777" w:rsidR="005E7E14" w:rsidRPr="00B23F61" w:rsidRDefault="005E7E14" w:rsidP="00EE19E9">
                      <w:pPr>
                        <w:pStyle w:val="Prrafodelista"/>
                        <w:rPr>
                          <w:b/>
                          <w:sz w:val="20"/>
                          <w:szCs w:val="20"/>
                        </w:rPr>
                      </w:pPr>
                      <w:r w:rsidRPr="0039784C">
                        <w:rPr>
                          <w:sz w:val="20"/>
                          <w:szCs w:val="20"/>
                        </w:rPr>
                        <w:t>Seguro de anulación y de asistencia en viaje. (Ver condiciones.)</w:t>
                      </w:r>
                    </w:p>
                    <w:p w14:paraId="0988F403" w14:textId="2104A5FC" w:rsidR="00B23F61" w:rsidRPr="0039784C" w:rsidRDefault="00B23F61" w:rsidP="00EE19E9">
                      <w:pPr>
                        <w:pStyle w:val="Prrafodelista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ompañante de la agencia</w:t>
                      </w:r>
                    </w:p>
                    <w:p w14:paraId="06C42A60" w14:textId="77777777" w:rsidR="005E7E14" w:rsidRPr="0049097F" w:rsidRDefault="005E7E14" w:rsidP="005E7E14"/>
                  </w:txbxContent>
                </v:textbox>
                <w10:wrap type="through" anchorx="margin"/>
              </v:shape>
            </w:pict>
          </mc:Fallback>
        </mc:AlternateContent>
      </w:r>
      <w:r w:rsidR="00871C1D" w:rsidRPr="003732BA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774C12" wp14:editId="129AD79C">
                <wp:simplePos x="0" y="0"/>
                <wp:positionH relativeFrom="margin">
                  <wp:posOffset>0</wp:posOffset>
                </wp:positionH>
                <wp:positionV relativeFrom="paragraph">
                  <wp:posOffset>1602105</wp:posOffset>
                </wp:positionV>
                <wp:extent cx="3016250" cy="523875"/>
                <wp:effectExtent l="0" t="0" r="12700" b="2857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3DEBB" w14:textId="77777777" w:rsidR="005E7E14" w:rsidRPr="006529A2" w:rsidRDefault="005E7E14" w:rsidP="003B5E23">
                            <w:pPr>
                              <w:pStyle w:val="Ttulo1"/>
                            </w:pPr>
                            <w:r w:rsidRPr="006529A2">
                              <w:t>NO INCLUYE:</w:t>
                            </w:r>
                          </w:p>
                          <w:p w14:paraId="1904A924" w14:textId="77777777" w:rsidR="005E7E14" w:rsidRPr="006529A2" w:rsidRDefault="005E7E14" w:rsidP="00B3274C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6529A2">
                              <w:rPr>
                                <w:rFonts w:cs="Arial"/>
                                <w:szCs w:val="20"/>
                              </w:rPr>
                              <w:t xml:space="preserve">Todo lo que no está en el programa como tal o en el apartado INCLUY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4C12" id="Cuadro de texto 10" o:spid="_x0000_s1027" type="#_x0000_t202" style="position:absolute;left:0;text-align:left;margin-left:0;margin-top:126.15pt;width:237.5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">
                <v:textbox>
                  <w:txbxContent>
                    <w:p w14:paraId="7783DEBB" w14:textId="77777777" w:rsidR="005E7E14" w:rsidRPr="006529A2" w:rsidRDefault="005E7E14" w:rsidP="003B5E23">
                      <w:pPr>
                        <w:pStyle w:val="Ttulo1"/>
                      </w:pPr>
                      <w:r w:rsidRPr="006529A2">
                        <w:t>NO INCLUYE:</w:t>
                      </w:r>
                    </w:p>
                    <w:p w14:paraId="1904A924" w14:textId="77777777" w:rsidR="005E7E14" w:rsidRPr="006529A2" w:rsidRDefault="005E7E14" w:rsidP="00B3274C">
                      <w:pPr>
                        <w:rPr>
                          <w:rFonts w:cs="Arial"/>
                          <w:szCs w:val="20"/>
                        </w:rPr>
                      </w:pPr>
                      <w:r w:rsidRPr="006529A2">
                        <w:rPr>
                          <w:rFonts w:cs="Arial"/>
                          <w:szCs w:val="20"/>
                        </w:rPr>
                        <w:t xml:space="preserve">Todo lo que no está en el programa como tal o en el apartado INCLUY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C1D" w:rsidRPr="003732BA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9E3CB4" wp14:editId="7D832395">
                <wp:simplePos x="0" y="0"/>
                <wp:positionH relativeFrom="margin">
                  <wp:posOffset>0</wp:posOffset>
                </wp:positionH>
                <wp:positionV relativeFrom="paragraph">
                  <wp:posOffset>376555</wp:posOffset>
                </wp:positionV>
                <wp:extent cx="3009900" cy="1181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519B" w14:textId="77777777" w:rsidR="009301F0" w:rsidRDefault="005E7E14" w:rsidP="003B5E23">
                            <w:pPr>
                              <w:pStyle w:val="Ttulo1"/>
                            </w:pPr>
                            <w:r w:rsidRPr="003B5E23">
                              <w:t>PRECIO</w:t>
                            </w:r>
                            <w:r w:rsidR="009301F0">
                              <w:t xml:space="preserve"> por persona </w:t>
                            </w:r>
                            <w:r w:rsidRPr="003B5E23">
                              <w:t xml:space="preserve">en: </w:t>
                            </w:r>
                          </w:p>
                          <w:p w14:paraId="7202C8F3" w14:textId="6C44B166" w:rsidR="005E7E14" w:rsidRPr="003B5E23" w:rsidRDefault="009301F0" w:rsidP="003B5E23">
                            <w:pPr>
                              <w:pStyle w:val="Ttulo1"/>
                            </w:pPr>
                            <w:r>
                              <w:t xml:space="preserve">                    </w:t>
                            </w:r>
                            <w:r w:rsidR="00CC6D5A">
                              <w:t xml:space="preserve">   </w:t>
                            </w:r>
                            <w:r w:rsidR="005E7E14" w:rsidRPr="00CC6D5A">
                              <w:rPr>
                                <w:u w:val="single"/>
                              </w:rPr>
                              <w:t>Doble</w:t>
                            </w:r>
                            <w:r w:rsidR="005E7E14" w:rsidRPr="003B5E23">
                              <w:t xml:space="preserve">   </w:t>
                            </w:r>
                            <w:proofErr w:type="spellStart"/>
                            <w:r w:rsidR="005E7E14" w:rsidRPr="00CC6D5A">
                              <w:rPr>
                                <w:u w:val="single"/>
                              </w:rPr>
                              <w:t>Indiv</w:t>
                            </w:r>
                            <w:r w:rsidR="003B5E23" w:rsidRPr="00CC6D5A"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  <w:r w:rsidR="00CC6D5A" w:rsidRPr="00CC6D5A">
                              <w:rPr>
                                <w:u w:val="single"/>
                              </w:rPr>
                              <w:t>.</w:t>
                            </w:r>
                            <w:r w:rsidR="00CC6D5A">
                              <w:t xml:space="preserve">  </w:t>
                            </w:r>
                            <w:r w:rsidR="00CC6D5A" w:rsidRPr="00CC6D5A">
                              <w:rPr>
                                <w:u w:val="single"/>
                              </w:rPr>
                              <w:t xml:space="preserve">3-4ª </w:t>
                            </w:r>
                            <w:proofErr w:type="spellStart"/>
                            <w:r w:rsidR="00CC6D5A" w:rsidRPr="00CC6D5A">
                              <w:rPr>
                                <w:u w:val="single"/>
                              </w:rPr>
                              <w:t>pers</w:t>
                            </w:r>
                            <w:proofErr w:type="spellEnd"/>
                            <w:r w:rsidR="00CC6D5A" w:rsidRPr="00CC6D5A">
                              <w:rPr>
                                <w:u w:val="single"/>
                              </w:rPr>
                              <w:t>.</w:t>
                            </w:r>
                          </w:p>
                          <w:p w14:paraId="6FE417B9" w14:textId="372131CE" w:rsidR="005E7E14" w:rsidRPr="00C553BE" w:rsidRDefault="005E7E14" w:rsidP="00C553BE">
                            <w:pPr>
                              <w:rPr>
                                <w:b/>
                              </w:rPr>
                            </w:pPr>
                            <w:r w:rsidRPr="00ED1B4A">
                              <w:t xml:space="preserve">Cabina Interior   </w:t>
                            </w:r>
                            <w:r w:rsidR="00CC6D5A">
                              <w:t xml:space="preserve"> </w:t>
                            </w:r>
                            <w:r w:rsidRPr="00ED1B4A">
                              <w:t xml:space="preserve"> </w:t>
                            </w:r>
                            <w:r w:rsidR="00DA3582">
                              <w:t>2.</w:t>
                            </w:r>
                            <w:r w:rsidR="00B23F61">
                              <w:t>10</w:t>
                            </w:r>
                            <w:r w:rsidR="00D855D3">
                              <w:t>0</w:t>
                            </w:r>
                            <w:r w:rsidR="00BD1013">
                              <w:t xml:space="preserve"> </w:t>
                            </w:r>
                            <w:r w:rsidRPr="00ED1B4A">
                              <w:t xml:space="preserve">€   </w:t>
                            </w:r>
                            <w:r w:rsidR="00CC6D5A">
                              <w:t xml:space="preserve"> </w:t>
                            </w:r>
                            <w:r w:rsidRPr="00ED1B4A">
                              <w:t xml:space="preserve"> </w:t>
                            </w:r>
                            <w:r w:rsidR="00B23F61">
                              <w:t>2</w:t>
                            </w:r>
                            <w:r w:rsidR="00DA3582">
                              <w:t>.</w:t>
                            </w:r>
                            <w:r w:rsidR="00B23F61">
                              <w:t>910</w:t>
                            </w:r>
                            <w:r w:rsidR="00BD1013">
                              <w:t xml:space="preserve"> </w:t>
                            </w:r>
                            <w:r w:rsidRPr="00ED1B4A">
                              <w:t xml:space="preserve">€  </w:t>
                            </w:r>
                            <w:r w:rsidR="00CC6D5A">
                              <w:t xml:space="preserve">  </w:t>
                            </w:r>
                            <w:r w:rsidR="003312EB">
                              <w:t xml:space="preserve"> </w:t>
                            </w:r>
                            <w:r w:rsidR="00CC6D5A">
                              <w:t xml:space="preserve">   1.</w:t>
                            </w:r>
                            <w:r w:rsidR="00B23F61">
                              <w:t>695</w:t>
                            </w:r>
                            <w:r w:rsidR="00CC6D5A">
                              <w:t xml:space="preserve"> €</w:t>
                            </w:r>
                          </w:p>
                          <w:p w14:paraId="1C6F0161" w14:textId="6D6C694E" w:rsidR="005E7E14" w:rsidRPr="00C553BE" w:rsidRDefault="005E7E14" w:rsidP="00C553BE">
                            <w:pPr>
                              <w:rPr>
                                <w:b/>
                              </w:rPr>
                            </w:pPr>
                            <w:r w:rsidRPr="00ED1B4A">
                              <w:t xml:space="preserve">Cabina </w:t>
                            </w:r>
                            <w:r w:rsidR="007C5136">
                              <w:t>Ventana</w:t>
                            </w:r>
                            <w:r w:rsidR="00CC6D5A">
                              <w:t xml:space="preserve">  </w:t>
                            </w:r>
                            <w:r w:rsidRPr="00ED1B4A">
                              <w:t xml:space="preserve"> </w:t>
                            </w:r>
                            <w:r w:rsidR="002F68BF">
                              <w:t>2</w:t>
                            </w:r>
                            <w:r w:rsidR="003B1649" w:rsidRPr="00ED1B4A">
                              <w:t>.</w:t>
                            </w:r>
                            <w:r w:rsidR="00B23F61">
                              <w:t>265</w:t>
                            </w:r>
                            <w:r w:rsidRPr="00ED1B4A">
                              <w:t xml:space="preserve"> €  </w:t>
                            </w:r>
                            <w:r w:rsidR="00CC6D5A">
                              <w:t xml:space="preserve"> </w:t>
                            </w:r>
                            <w:r w:rsidRPr="00ED1B4A">
                              <w:t xml:space="preserve">  </w:t>
                            </w:r>
                            <w:r w:rsidR="00DA3582">
                              <w:t>3.</w:t>
                            </w:r>
                            <w:r w:rsidR="00B23F61">
                              <w:t>22</w:t>
                            </w:r>
                            <w:r w:rsidR="00871C1D">
                              <w:t>5</w:t>
                            </w:r>
                            <w:r w:rsidRPr="00ED1B4A">
                              <w:t xml:space="preserve"> € </w:t>
                            </w:r>
                            <w:r w:rsidR="00CC6D5A">
                              <w:t xml:space="preserve">       1.</w:t>
                            </w:r>
                            <w:r w:rsidR="00B23F61">
                              <w:t>765</w:t>
                            </w:r>
                            <w:r w:rsidR="00CC6D5A">
                              <w:t xml:space="preserve"> €</w:t>
                            </w:r>
                          </w:p>
                          <w:p w14:paraId="6994B2BD" w14:textId="6478C7EF" w:rsidR="005E7E14" w:rsidRPr="00C553BE" w:rsidRDefault="00C553BE" w:rsidP="003D61B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t>Cabina Balcó</w:t>
                            </w:r>
                            <w:r w:rsidR="005E7E14" w:rsidRPr="00ED1B4A">
                              <w:t>n</w:t>
                            </w:r>
                            <w:r w:rsidR="00C4194D" w:rsidRPr="00ED1B4A">
                              <w:t xml:space="preserve">    </w:t>
                            </w:r>
                            <w:r w:rsidR="005E7E14" w:rsidRPr="00ED1B4A">
                              <w:t xml:space="preserve"> </w:t>
                            </w:r>
                            <w:r w:rsidR="002F68BF">
                              <w:t>2</w:t>
                            </w:r>
                            <w:r w:rsidR="003B1649" w:rsidRPr="00ED1B4A">
                              <w:t>.</w:t>
                            </w:r>
                            <w:r w:rsidR="00B23F61">
                              <w:t>410</w:t>
                            </w:r>
                            <w:r w:rsidR="005E7E14" w:rsidRPr="00ED1B4A">
                              <w:t xml:space="preserve"> €  </w:t>
                            </w:r>
                            <w:r w:rsidR="00CC6D5A">
                              <w:t xml:space="preserve">  </w:t>
                            </w:r>
                            <w:r w:rsidR="005E7E14" w:rsidRPr="00ED1B4A">
                              <w:t xml:space="preserve"> </w:t>
                            </w:r>
                            <w:r w:rsidR="00CC6D5A">
                              <w:t>3</w:t>
                            </w:r>
                            <w:r w:rsidR="008A0C06" w:rsidRPr="00ED1B4A">
                              <w:t>.</w:t>
                            </w:r>
                            <w:r w:rsidR="00B23F61">
                              <w:t>43</w:t>
                            </w:r>
                            <w:r w:rsidR="00871C1D">
                              <w:t>0</w:t>
                            </w:r>
                            <w:r w:rsidR="005E7E14" w:rsidRPr="00ED1B4A">
                              <w:t xml:space="preserve"> € </w:t>
                            </w:r>
                            <w:r w:rsidR="00CC6D5A">
                              <w:t xml:space="preserve">       1.</w:t>
                            </w:r>
                            <w:r w:rsidR="00871C1D">
                              <w:t>8</w:t>
                            </w:r>
                            <w:r w:rsidR="00B23F61">
                              <w:t>3</w:t>
                            </w:r>
                            <w:r w:rsidR="00871C1D">
                              <w:t>0</w:t>
                            </w:r>
                            <w:r w:rsidR="00CC6D5A">
                              <w:t xml:space="preserve"> €</w:t>
                            </w:r>
                          </w:p>
                          <w:p w14:paraId="68916247" w14:textId="1BB2561F" w:rsidR="00565D32" w:rsidRDefault="005E7E14" w:rsidP="00BD1013">
                            <w:pPr>
                              <w:ind w:right="-170"/>
                            </w:pPr>
                            <w:r w:rsidRPr="00CB1D86">
                              <w:rPr>
                                <w:b/>
                              </w:rPr>
                              <w:t>Niños</w:t>
                            </w:r>
                            <w:r>
                              <w:t xml:space="preserve"> (con dos adultos)</w:t>
                            </w:r>
                            <w:r w:rsidR="00565D32">
                              <w:t xml:space="preserve"> sobre precio en triple</w:t>
                            </w:r>
                          </w:p>
                          <w:p w14:paraId="1190D7E7" w14:textId="48A48360" w:rsidR="005E7E14" w:rsidRDefault="005E7E14" w:rsidP="00565D32">
                            <w:pPr>
                              <w:ind w:right="-170"/>
                            </w:pPr>
                            <w:r>
                              <w:t xml:space="preserve"> de </w:t>
                            </w:r>
                            <w:r w:rsidR="008A0C06">
                              <w:t>2</w:t>
                            </w:r>
                            <w:r>
                              <w:t xml:space="preserve"> a 1</w:t>
                            </w:r>
                            <w:r w:rsidR="008A0C06">
                              <w:t>1</w:t>
                            </w:r>
                            <w:r>
                              <w:t xml:space="preserve"> años </w:t>
                            </w:r>
                            <w:r w:rsidR="00565D32">
                              <w:t>(-</w:t>
                            </w:r>
                            <w:r w:rsidR="00B23F61">
                              <w:t>300</w:t>
                            </w:r>
                            <w:r>
                              <w:t xml:space="preserve"> €</w:t>
                            </w:r>
                            <w:r w:rsidR="00565D32">
                              <w:t>) /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B1D86">
                              <w:t>De 1</w:t>
                            </w:r>
                            <w:r w:rsidR="008A0C06">
                              <w:t>2</w:t>
                            </w:r>
                            <w:r w:rsidRPr="00CB1D86">
                              <w:t xml:space="preserve"> a 17 años </w:t>
                            </w:r>
                            <w:r w:rsidR="00565D32">
                              <w:t>(-</w:t>
                            </w:r>
                            <w:r w:rsidR="00B23F61">
                              <w:t>280</w:t>
                            </w:r>
                            <w:r w:rsidRPr="00CB1D86">
                              <w:t xml:space="preserve"> €</w:t>
                            </w:r>
                            <w:r w:rsidR="00565D32">
                              <w:t>)</w:t>
                            </w:r>
                          </w:p>
                          <w:p w14:paraId="62207594" w14:textId="77777777" w:rsidR="002B5CFE" w:rsidRPr="00CB1D86" w:rsidRDefault="002B5CFE" w:rsidP="005E7E14">
                            <w:pPr>
                              <w:ind w:left="240" w:right="-1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3CB4" id="Cuadro de texto 11" o:spid="_x0000_s1028" type="#_x0000_t202" style="position:absolute;left:0;text-align:left;margin-left:0;margin-top:29.65pt;width:237pt;height:9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">
                <v:textbox>
                  <w:txbxContent>
                    <w:p w14:paraId="611C519B" w14:textId="77777777" w:rsidR="009301F0" w:rsidRDefault="005E7E14" w:rsidP="003B5E23">
                      <w:pPr>
                        <w:pStyle w:val="Ttulo1"/>
                      </w:pPr>
                      <w:r w:rsidRPr="003B5E23">
                        <w:t>PRECIO</w:t>
                      </w:r>
                      <w:r w:rsidR="009301F0">
                        <w:t xml:space="preserve"> por persona </w:t>
                      </w:r>
                      <w:r w:rsidRPr="003B5E23">
                        <w:t xml:space="preserve">en: </w:t>
                      </w:r>
                    </w:p>
                    <w:p w14:paraId="7202C8F3" w14:textId="6C44B166" w:rsidR="005E7E14" w:rsidRPr="003B5E23" w:rsidRDefault="009301F0" w:rsidP="003B5E23">
                      <w:pPr>
                        <w:pStyle w:val="Ttulo1"/>
                      </w:pPr>
                      <w:r>
                        <w:t xml:space="preserve">                    </w:t>
                      </w:r>
                      <w:r w:rsidR="00CC6D5A">
                        <w:t xml:space="preserve">   </w:t>
                      </w:r>
                      <w:r w:rsidR="005E7E14" w:rsidRPr="00CC6D5A">
                        <w:rPr>
                          <w:u w:val="single"/>
                        </w:rPr>
                        <w:t>Doble</w:t>
                      </w:r>
                      <w:r w:rsidR="005E7E14" w:rsidRPr="003B5E23">
                        <w:t xml:space="preserve">   </w:t>
                      </w:r>
                      <w:proofErr w:type="spellStart"/>
                      <w:r w:rsidR="005E7E14" w:rsidRPr="00CC6D5A">
                        <w:rPr>
                          <w:u w:val="single"/>
                        </w:rPr>
                        <w:t>Indiv</w:t>
                      </w:r>
                      <w:r w:rsidR="003B5E23" w:rsidRPr="00CC6D5A">
                        <w:rPr>
                          <w:u w:val="single"/>
                        </w:rPr>
                        <w:t>id</w:t>
                      </w:r>
                      <w:proofErr w:type="spellEnd"/>
                      <w:r w:rsidR="00CC6D5A" w:rsidRPr="00CC6D5A">
                        <w:rPr>
                          <w:u w:val="single"/>
                        </w:rPr>
                        <w:t>.</w:t>
                      </w:r>
                      <w:r w:rsidR="00CC6D5A">
                        <w:t xml:space="preserve">  </w:t>
                      </w:r>
                      <w:r w:rsidR="00CC6D5A" w:rsidRPr="00CC6D5A">
                        <w:rPr>
                          <w:u w:val="single"/>
                        </w:rPr>
                        <w:t xml:space="preserve">3-4ª </w:t>
                      </w:r>
                      <w:proofErr w:type="spellStart"/>
                      <w:r w:rsidR="00CC6D5A" w:rsidRPr="00CC6D5A">
                        <w:rPr>
                          <w:u w:val="single"/>
                        </w:rPr>
                        <w:t>pers</w:t>
                      </w:r>
                      <w:proofErr w:type="spellEnd"/>
                      <w:r w:rsidR="00CC6D5A" w:rsidRPr="00CC6D5A">
                        <w:rPr>
                          <w:u w:val="single"/>
                        </w:rPr>
                        <w:t>.</w:t>
                      </w:r>
                    </w:p>
                    <w:p w14:paraId="6FE417B9" w14:textId="372131CE" w:rsidR="005E7E14" w:rsidRPr="00C553BE" w:rsidRDefault="005E7E14" w:rsidP="00C553BE">
                      <w:pPr>
                        <w:rPr>
                          <w:b/>
                        </w:rPr>
                      </w:pPr>
                      <w:r w:rsidRPr="00ED1B4A">
                        <w:t xml:space="preserve">Cabina Interior   </w:t>
                      </w:r>
                      <w:r w:rsidR="00CC6D5A">
                        <w:t xml:space="preserve"> </w:t>
                      </w:r>
                      <w:r w:rsidRPr="00ED1B4A">
                        <w:t xml:space="preserve"> </w:t>
                      </w:r>
                      <w:r w:rsidR="00DA3582">
                        <w:t>2.</w:t>
                      </w:r>
                      <w:r w:rsidR="00B23F61">
                        <w:t>10</w:t>
                      </w:r>
                      <w:r w:rsidR="00D855D3">
                        <w:t>0</w:t>
                      </w:r>
                      <w:r w:rsidR="00BD1013">
                        <w:t xml:space="preserve"> </w:t>
                      </w:r>
                      <w:r w:rsidRPr="00ED1B4A">
                        <w:t xml:space="preserve">€   </w:t>
                      </w:r>
                      <w:r w:rsidR="00CC6D5A">
                        <w:t xml:space="preserve"> </w:t>
                      </w:r>
                      <w:r w:rsidRPr="00ED1B4A">
                        <w:t xml:space="preserve"> </w:t>
                      </w:r>
                      <w:r w:rsidR="00B23F61">
                        <w:t>2</w:t>
                      </w:r>
                      <w:r w:rsidR="00DA3582">
                        <w:t>.</w:t>
                      </w:r>
                      <w:r w:rsidR="00B23F61">
                        <w:t>910</w:t>
                      </w:r>
                      <w:r w:rsidR="00BD1013">
                        <w:t xml:space="preserve"> </w:t>
                      </w:r>
                      <w:r w:rsidRPr="00ED1B4A">
                        <w:t xml:space="preserve">€  </w:t>
                      </w:r>
                      <w:r w:rsidR="00CC6D5A">
                        <w:t xml:space="preserve">  </w:t>
                      </w:r>
                      <w:r w:rsidR="003312EB">
                        <w:t xml:space="preserve"> </w:t>
                      </w:r>
                      <w:r w:rsidR="00CC6D5A">
                        <w:t xml:space="preserve">   1.</w:t>
                      </w:r>
                      <w:r w:rsidR="00B23F61">
                        <w:t>695</w:t>
                      </w:r>
                      <w:r w:rsidR="00CC6D5A">
                        <w:t xml:space="preserve"> €</w:t>
                      </w:r>
                    </w:p>
                    <w:p w14:paraId="1C6F0161" w14:textId="6D6C694E" w:rsidR="005E7E14" w:rsidRPr="00C553BE" w:rsidRDefault="005E7E14" w:rsidP="00C553BE">
                      <w:pPr>
                        <w:rPr>
                          <w:b/>
                        </w:rPr>
                      </w:pPr>
                      <w:r w:rsidRPr="00ED1B4A">
                        <w:t xml:space="preserve">Cabina </w:t>
                      </w:r>
                      <w:r w:rsidR="007C5136">
                        <w:t>Ventana</w:t>
                      </w:r>
                      <w:r w:rsidR="00CC6D5A">
                        <w:t xml:space="preserve">  </w:t>
                      </w:r>
                      <w:r w:rsidRPr="00ED1B4A">
                        <w:t xml:space="preserve"> </w:t>
                      </w:r>
                      <w:r w:rsidR="002F68BF">
                        <w:t>2</w:t>
                      </w:r>
                      <w:r w:rsidR="003B1649" w:rsidRPr="00ED1B4A">
                        <w:t>.</w:t>
                      </w:r>
                      <w:r w:rsidR="00B23F61">
                        <w:t>265</w:t>
                      </w:r>
                      <w:r w:rsidRPr="00ED1B4A">
                        <w:t xml:space="preserve"> €  </w:t>
                      </w:r>
                      <w:r w:rsidR="00CC6D5A">
                        <w:t xml:space="preserve"> </w:t>
                      </w:r>
                      <w:r w:rsidRPr="00ED1B4A">
                        <w:t xml:space="preserve">  </w:t>
                      </w:r>
                      <w:r w:rsidR="00DA3582">
                        <w:t>3.</w:t>
                      </w:r>
                      <w:r w:rsidR="00B23F61">
                        <w:t>22</w:t>
                      </w:r>
                      <w:r w:rsidR="00871C1D">
                        <w:t>5</w:t>
                      </w:r>
                      <w:r w:rsidRPr="00ED1B4A">
                        <w:t xml:space="preserve"> € </w:t>
                      </w:r>
                      <w:r w:rsidR="00CC6D5A">
                        <w:t xml:space="preserve">       1.</w:t>
                      </w:r>
                      <w:r w:rsidR="00B23F61">
                        <w:t>765</w:t>
                      </w:r>
                      <w:r w:rsidR="00CC6D5A">
                        <w:t xml:space="preserve"> €</w:t>
                      </w:r>
                    </w:p>
                    <w:p w14:paraId="6994B2BD" w14:textId="6478C7EF" w:rsidR="005E7E14" w:rsidRPr="00C553BE" w:rsidRDefault="00C553BE" w:rsidP="003D61BE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t>Cabina Balcó</w:t>
                      </w:r>
                      <w:r w:rsidR="005E7E14" w:rsidRPr="00ED1B4A">
                        <w:t>n</w:t>
                      </w:r>
                      <w:r w:rsidR="00C4194D" w:rsidRPr="00ED1B4A">
                        <w:t xml:space="preserve">    </w:t>
                      </w:r>
                      <w:r w:rsidR="005E7E14" w:rsidRPr="00ED1B4A">
                        <w:t xml:space="preserve"> </w:t>
                      </w:r>
                      <w:r w:rsidR="002F68BF">
                        <w:t>2</w:t>
                      </w:r>
                      <w:r w:rsidR="003B1649" w:rsidRPr="00ED1B4A">
                        <w:t>.</w:t>
                      </w:r>
                      <w:r w:rsidR="00B23F61">
                        <w:t>410</w:t>
                      </w:r>
                      <w:r w:rsidR="005E7E14" w:rsidRPr="00ED1B4A">
                        <w:t xml:space="preserve"> €  </w:t>
                      </w:r>
                      <w:r w:rsidR="00CC6D5A">
                        <w:t xml:space="preserve">  </w:t>
                      </w:r>
                      <w:r w:rsidR="005E7E14" w:rsidRPr="00ED1B4A">
                        <w:t xml:space="preserve"> </w:t>
                      </w:r>
                      <w:r w:rsidR="00CC6D5A">
                        <w:t>3</w:t>
                      </w:r>
                      <w:r w:rsidR="008A0C06" w:rsidRPr="00ED1B4A">
                        <w:t>.</w:t>
                      </w:r>
                      <w:r w:rsidR="00B23F61">
                        <w:t>43</w:t>
                      </w:r>
                      <w:r w:rsidR="00871C1D">
                        <w:t>0</w:t>
                      </w:r>
                      <w:r w:rsidR="005E7E14" w:rsidRPr="00ED1B4A">
                        <w:t xml:space="preserve"> € </w:t>
                      </w:r>
                      <w:r w:rsidR="00CC6D5A">
                        <w:t xml:space="preserve">       1.</w:t>
                      </w:r>
                      <w:r w:rsidR="00871C1D">
                        <w:t>8</w:t>
                      </w:r>
                      <w:r w:rsidR="00B23F61">
                        <w:t>3</w:t>
                      </w:r>
                      <w:r w:rsidR="00871C1D">
                        <w:t>0</w:t>
                      </w:r>
                      <w:r w:rsidR="00CC6D5A">
                        <w:t xml:space="preserve"> €</w:t>
                      </w:r>
                    </w:p>
                    <w:p w14:paraId="68916247" w14:textId="1BB2561F" w:rsidR="00565D32" w:rsidRDefault="005E7E14" w:rsidP="00BD1013">
                      <w:pPr>
                        <w:ind w:right="-170"/>
                      </w:pPr>
                      <w:r w:rsidRPr="00CB1D86">
                        <w:rPr>
                          <w:b/>
                        </w:rPr>
                        <w:t>Niños</w:t>
                      </w:r>
                      <w:r>
                        <w:t xml:space="preserve"> (con dos adultos)</w:t>
                      </w:r>
                      <w:r w:rsidR="00565D32">
                        <w:t xml:space="preserve"> sobre precio en triple</w:t>
                      </w:r>
                    </w:p>
                    <w:p w14:paraId="1190D7E7" w14:textId="48A48360" w:rsidR="005E7E14" w:rsidRDefault="005E7E14" w:rsidP="00565D32">
                      <w:pPr>
                        <w:ind w:right="-170"/>
                      </w:pPr>
                      <w:r>
                        <w:t xml:space="preserve"> de </w:t>
                      </w:r>
                      <w:r w:rsidR="008A0C06">
                        <w:t>2</w:t>
                      </w:r>
                      <w:r>
                        <w:t xml:space="preserve"> a 1</w:t>
                      </w:r>
                      <w:r w:rsidR="008A0C06">
                        <w:t>1</w:t>
                      </w:r>
                      <w:r>
                        <w:t xml:space="preserve"> años </w:t>
                      </w:r>
                      <w:r w:rsidR="00565D32">
                        <w:t>(-</w:t>
                      </w:r>
                      <w:r w:rsidR="00B23F61">
                        <w:t>300</w:t>
                      </w:r>
                      <w:r>
                        <w:t xml:space="preserve"> €</w:t>
                      </w:r>
                      <w:r w:rsidR="00565D32">
                        <w:t>) /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B1D86">
                        <w:t>De 1</w:t>
                      </w:r>
                      <w:r w:rsidR="008A0C06">
                        <w:t>2</w:t>
                      </w:r>
                      <w:r w:rsidRPr="00CB1D86">
                        <w:t xml:space="preserve"> a 17 años </w:t>
                      </w:r>
                      <w:r w:rsidR="00565D32">
                        <w:t>(-</w:t>
                      </w:r>
                      <w:r w:rsidR="00B23F61">
                        <w:t>280</w:t>
                      </w:r>
                      <w:r w:rsidRPr="00CB1D86">
                        <w:t xml:space="preserve"> €</w:t>
                      </w:r>
                      <w:r w:rsidR="00565D32">
                        <w:t>)</w:t>
                      </w:r>
                    </w:p>
                    <w:p w14:paraId="62207594" w14:textId="77777777" w:rsidR="002B5CFE" w:rsidRPr="00CB1D86" w:rsidRDefault="002B5CFE" w:rsidP="005E7E14">
                      <w:pPr>
                        <w:ind w:left="240" w:right="-170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C710E">
        <w:rPr>
          <w:bCs/>
          <w:sz w:val="22"/>
          <w:szCs w:val="22"/>
        </w:rPr>
        <w:t xml:space="preserve">Desayuno y traslado al aeropuerto para </w:t>
      </w:r>
      <w:r w:rsidR="00F77A96">
        <w:rPr>
          <w:bCs/>
          <w:sz w:val="22"/>
          <w:szCs w:val="22"/>
        </w:rPr>
        <w:t>factura</w:t>
      </w:r>
      <w:r w:rsidR="002C710E">
        <w:rPr>
          <w:bCs/>
          <w:sz w:val="22"/>
          <w:szCs w:val="22"/>
        </w:rPr>
        <w:t>r y</w:t>
      </w:r>
      <w:r w:rsidR="00F77A96">
        <w:rPr>
          <w:bCs/>
          <w:sz w:val="22"/>
          <w:szCs w:val="22"/>
        </w:rPr>
        <w:t xml:space="preserve"> volar con destino a La</w:t>
      </w:r>
      <w:r w:rsidR="002C710E">
        <w:rPr>
          <w:bCs/>
          <w:sz w:val="22"/>
          <w:szCs w:val="22"/>
        </w:rPr>
        <w:t xml:space="preserve"> Palma</w:t>
      </w:r>
      <w:r w:rsidR="00CC6D5A">
        <w:rPr>
          <w:bCs/>
          <w:sz w:val="22"/>
          <w:szCs w:val="22"/>
        </w:rPr>
        <w:t>.</w:t>
      </w:r>
      <w:r w:rsidR="005E7E14" w:rsidRPr="003732BA">
        <w:rPr>
          <w:bCs/>
          <w:sz w:val="22"/>
          <w:szCs w:val="22"/>
        </w:rPr>
        <w:t xml:space="preserve"> </w:t>
      </w:r>
      <w:proofErr w:type="gramStart"/>
      <w:r w:rsidR="005E7E14" w:rsidRPr="003732BA">
        <w:rPr>
          <w:bCs/>
          <w:sz w:val="22"/>
          <w:szCs w:val="22"/>
        </w:rPr>
        <w:t xml:space="preserve">Llegada  </w:t>
      </w:r>
      <w:r w:rsidR="00F77A96">
        <w:rPr>
          <w:bCs/>
          <w:sz w:val="22"/>
          <w:szCs w:val="22"/>
        </w:rPr>
        <w:t>a</w:t>
      </w:r>
      <w:proofErr w:type="gramEnd"/>
      <w:r w:rsidR="00F77A96">
        <w:rPr>
          <w:bCs/>
          <w:sz w:val="22"/>
          <w:szCs w:val="22"/>
        </w:rPr>
        <w:t xml:space="preserve"> la Isla </w:t>
      </w:r>
      <w:r w:rsidR="005E7E14" w:rsidRPr="003732BA">
        <w:rPr>
          <w:bCs/>
          <w:sz w:val="22"/>
          <w:szCs w:val="22"/>
        </w:rPr>
        <w:t xml:space="preserve">y fin de nuestros servicios. </w:t>
      </w:r>
    </w:p>
    <w:p w14:paraId="5002E601" w14:textId="4C2532CE" w:rsidR="003732BA" w:rsidRPr="003732BA" w:rsidRDefault="003732BA" w:rsidP="005E7E14">
      <w:pPr>
        <w:ind w:right="180"/>
        <w:rPr>
          <w:bCs/>
          <w:sz w:val="22"/>
          <w:szCs w:val="22"/>
        </w:rPr>
      </w:pPr>
    </w:p>
    <w:p w14:paraId="6868C883" w14:textId="0348E9B4" w:rsidR="005E7E14" w:rsidRPr="003732BA" w:rsidRDefault="00871C1D" w:rsidP="005E7E14">
      <w:pPr>
        <w:rPr>
          <w:rFonts w:eastAsia="MyriadPro-Bold" w:cs="Arial"/>
          <w:b/>
          <w:bCs/>
          <w:color w:val="538135" w:themeColor="accent6" w:themeShade="BF"/>
          <w:spacing w:val="15"/>
          <w:sz w:val="22"/>
          <w:szCs w:val="22"/>
        </w:rPr>
      </w:pPr>
      <w:r w:rsidRPr="003732BA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59B318" wp14:editId="3AB720D2">
                <wp:simplePos x="0" y="0"/>
                <wp:positionH relativeFrom="margin">
                  <wp:posOffset>0</wp:posOffset>
                </wp:positionH>
                <wp:positionV relativeFrom="paragraph">
                  <wp:posOffset>393700</wp:posOffset>
                </wp:positionV>
                <wp:extent cx="3000375" cy="920750"/>
                <wp:effectExtent l="0" t="0" r="28575" b="12700"/>
                <wp:wrapThrough wrapText="bothSides">
                  <wp:wrapPolygon edited="0">
                    <wp:start x="0" y="0"/>
                    <wp:lineTo x="0" y="21451"/>
                    <wp:lineTo x="21669" y="21451"/>
                    <wp:lineTo x="21669" y="0"/>
                    <wp:lineTo x="0" y="0"/>
                  </wp:wrapPolygon>
                </wp:wrapThrough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4DF99" w14:textId="77777777" w:rsidR="005E7E14" w:rsidRPr="000A6ED3" w:rsidRDefault="005E7E14" w:rsidP="003B5E23">
                            <w:pPr>
                              <w:pStyle w:val="Ttulo1"/>
                            </w:pPr>
                            <w:r w:rsidRPr="000A6ED3">
                              <w:t>VUELOS:</w:t>
                            </w:r>
                          </w:p>
                          <w:p w14:paraId="68F2D210" w14:textId="5226BFEA" w:rsidR="005E7E14" w:rsidRDefault="00B23F61" w:rsidP="00D7331E">
                            <w:pPr>
                              <w:spacing w:line="276" w:lineRule="auto"/>
                              <w:ind w:right="-113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17 </w:t>
                            </w:r>
                            <w:proofErr w:type="spellStart"/>
                            <w:proofErr w:type="gramStart"/>
                            <w:r>
                              <w:rPr>
                                <w:bCs/>
                              </w:rPr>
                              <w:t>may</w:t>
                            </w:r>
                            <w:proofErr w:type="spellEnd"/>
                            <w:r w:rsidR="005E7E14">
                              <w:rPr>
                                <w:bCs/>
                              </w:rPr>
                              <w:t xml:space="preserve">  </w:t>
                            </w:r>
                            <w:r w:rsidR="00196528">
                              <w:rPr>
                                <w:bCs/>
                              </w:rPr>
                              <w:t>La</w:t>
                            </w:r>
                            <w:proofErr w:type="gramEnd"/>
                            <w:r w:rsidR="002C710E">
                              <w:rPr>
                                <w:bCs/>
                              </w:rPr>
                              <w:t xml:space="preserve"> Palma</w:t>
                            </w:r>
                            <w:r w:rsidR="00196528">
                              <w:rPr>
                                <w:bCs/>
                              </w:rPr>
                              <w:t xml:space="preserve"> </w:t>
                            </w:r>
                            <w:r w:rsidR="005E7E14" w:rsidRPr="00BB3586">
                              <w:rPr>
                                <w:bCs/>
                              </w:rPr>
                              <w:t xml:space="preserve">– Madrid   </w:t>
                            </w:r>
                            <w:r w:rsidR="00DE35DB">
                              <w:rPr>
                                <w:bCs/>
                              </w:rPr>
                              <w:t xml:space="preserve">   </w:t>
                            </w:r>
                            <w:r w:rsidR="00F77A96">
                              <w:rPr>
                                <w:bCs/>
                              </w:rPr>
                              <w:t>1</w:t>
                            </w:r>
                            <w:r w:rsidR="002C710E">
                              <w:rPr>
                                <w:bCs/>
                              </w:rPr>
                              <w:t>4</w:t>
                            </w:r>
                            <w:r w:rsidR="00F77A96">
                              <w:rPr>
                                <w:bCs/>
                              </w:rPr>
                              <w:t>.</w:t>
                            </w:r>
                            <w:r w:rsidR="002C710E">
                              <w:rPr>
                                <w:bCs/>
                              </w:rPr>
                              <w:t>4</w:t>
                            </w:r>
                            <w:r w:rsidR="00C9110E">
                              <w:rPr>
                                <w:bCs/>
                              </w:rPr>
                              <w:t>5</w:t>
                            </w:r>
                            <w:r w:rsidR="00F77A96">
                              <w:rPr>
                                <w:bCs/>
                              </w:rPr>
                              <w:t xml:space="preserve"> </w:t>
                            </w:r>
                            <w:r w:rsidR="00C9110E">
                              <w:rPr>
                                <w:bCs/>
                              </w:rPr>
                              <w:t>–</w:t>
                            </w:r>
                            <w:r w:rsidR="00F77A96">
                              <w:rPr>
                                <w:bCs/>
                              </w:rPr>
                              <w:t xml:space="preserve"> </w:t>
                            </w:r>
                            <w:r w:rsidR="00C9110E">
                              <w:rPr>
                                <w:bCs/>
                              </w:rPr>
                              <w:t>1</w:t>
                            </w:r>
                            <w:r w:rsidR="002C710E">
                              <w:rPr>
                                <w:bCs/>
                              </w:rPr>
                              <w:t>8</w:t>
                            </w:r>
                            <w:r w:rsidR="00C9110E">
                              <w:rPr>
                                <w:bCs/>
                              </w:rPr>
                              <w:t>.</w:t>
                            </w:r>
                            <w:r w:rsidR="002C710E">
                              <w:rPr>
                                <w:bCs/>
                              </w:rPr>
                              <w:t>35</w:t>
                            </w:r>
                            <w:r w:rsidR="00F77A96">
                              <w:rPr>
                                <w:bCs/>
                              </w:rPr>
                              <w:t xml:space="preserve">  Iberia</w:t>
                            </w:r>
                          </w:p>
                          <w:p w14:paraId="701DC663" w14:textId="27BA2590" w:rsidR="005C3449" w:rsidRDefault="00B23F61" w:rsidP="005C3449">
                            <w:pPr>
                              <w:spacing w:line="360" w:lineRule="auto"/>
                              <w:ind w:right="-113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18 </w:t>
                            </w:r>
                            <w:proofErr w:type="spellStart"/>
                            <w:proofErr w:type="gramStart"/>
                            <w:r>
                              <w:rPr>
                                <w:bCs/>
                              </w:rPr>
                              <w:t>may</w:t>
                            </w:r>
                            <w:proofErr w:type="spellEnd"/>
                            <w:r w:rsidR="005E7E14">
                              <w:rPr>
                                <w:bCs/>
                              </w:rPr>
                              <w:t xml:space="preserve">  </w:t>
                            </w:r>
                            <w:r w:rsidR="005E7E14" w:rsidRPr="009515DB">
                              <w:rPr>
                                <w:b/>
                                <w:bCs/>
                              </w:rPr>
                              <w:t>Madrid</w:t>
                            </w:r>
                            <w:proofErr w:type="gramEnd"/>
                            <w:r w:rsidR="005E7E14" w:rsidRPr="009515DB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 w:rsidR="009149D9">
                              <w:rPr>
                                <w:b/>
                                <w:bCs/>
                              </w:rPr>
                              <w:t>Hamburgo</w:t>
                            </w:r>
                            <w:r w:rsidR="005E7E14" w:rsidRPr="009515DB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442D8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42D8F" w:rsidRPr="00442D8F">
                              <w:t>Vuelo de MSC</w:t>
                            </w:r>
                          </w:p>
                          <w:p w14:paraId="0DA93255" w14:textId="53F7BA5F" w:rsidR="00F77A96" w:rsidRDefault="00B23F61" w:rsidP="00C9110E">
                            <w:pPr>
                              <w:ind w:right="-113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25 </w:t>
                            </w:r>
                            <w:proofErr w:type="spellStart"/>
                            <w:proofErr w:type="gramStart"/>
                            <w:r>
                              <w:rPr>
                                <w:bCs/>
                              </w:rPr>
                              <w:t>may</w:t>
                            </w:r>
                            <w:proofErr w:type="spellEnd"/>
                            <w:r w:rsidR="003B5E23">
                              <w:rPr>
                                <w:bCs/>
                              </w:rPr>
                              <w:t xml:space="preserve"> </w:t>
                            </w:r>
                            <w:r w:rsidR="005E7E14">
                              <w:rPr>
                                <w:bCs/>
                              </w:rPr>
                              <w:t xml:space="preserve"> </w:t>
                            </w:r>
                            <w:r w:rsidR="009149D9">
                              <w:rPr>
                                <w:b/>
                                <w:bCs/>
                              </w:rPr>
                              <w:t>Hamburgo</w:t>
                            </w:r>
                            <w:proofErr w:type="gramEnd"/>
                            <w:r w:rsidR="005E7E14" w:rsidRPr="009515DB">
                              <w:rPr>
                                <w:b/>
                                <w:bCs/>
                              </w:rPr>
                              <w:t xml:space="preserve">  – Madrid </w:t>
                            </w:r>
                            <w:r w:rsidR="00661336" w:rsidRPr="009515D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E7E14" w:rsidRPr="009515D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42D8F" w:rsidRPr="00442D8F">
                              <w:t>Vuelo de MSC</w:t>
                            </w:r>
                            <w:r w:rsidR="00F77A96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</w:p>
                          <w:p w14:paraId="487B8464" w14:textId="45E07B65" w:rsidR="005E7E14" w:rsidRPr="00F77A96" w:rsidRDefault="00B23F61" w:rsidP="00D7331E">
                            <w:pPr>
                              <w:spacing w:line="276" w:lineRule="auto"/>
                              <w:ind w:right="-113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26 </w:t>
                            </w:r>
                            <w:proofErr w:type="spellStart"/>
                            <w:proofErr w:type="gramStart"/>
                            <w:r>
                              <w:rPr>
                                <w:bCs/>
                              </w:rPr>
                              <w:t>may</w:t>
                            </w:r>
                            <w:proofErr w:type="spellEnd"/>
                            <w:r w:rsidR="004856DB">
                              <w:rPr>
                                <w:bCs/>
                              </w:rPr>
                              <w:t xml:space="preserve">  </w:t>
                            </w:r>
                            <w:r w:rsidR="00DE35DB">
                              <w:rPr>
                                <w:bCs/>
                              </w:rPr>
                              <w:t>Madrid</w:t>
                            </w:r>
                            <w:proofErr w:type="gramEnd"/>
                            <w:r w:rsidR="00DE35DB">
                              <w:rPr>
                                <w:bCs/>
                              </w:rPr>
                              <w:t xml:space="preserve"> – </w:t>
                            </w:r>
                            <w:r w:rsidR="002C710E">
                              <w:rPr>
                                <w:bCs/>
                              </w:rPr>
                              <w:t>La Palma</w:t>
                            </w:r>
                            <w:r w:rsidR="005E7E14" w:rsidRPr="00BB3586">
                              <w:rPr>
                                <w:bCs/>
                              </w:rPr>
                              <w:t xml:space="preserve">   </w:t>
                            </w:r>
                            <w:r w:rsidR="005E7E14">
                              <w:rPr>
                                <w:bCs/>
                              </w:rPr>
                              <w:t xml:space="preserve">    </w:t>
                            </w:r>
                            <w:r w:rsidR="002C710E">
                              <w:rPr>
                                <w:bCs/>
                              </w:rPr>
                              <w:t>11.50 – 14.00</w:t>
                            </w:r>
                            <w:r w:rsidR="00F77A96">
                              <w:rPr>
                                <w:bCs/>
                              </w:rPr>
                              <w:t xml:space="preserve">  Iberia</w:t>
                            </w:r>
                          </w:p>
                          <w:p w14:paraId="4592D482" w14:textId="77777777" w:rsidR="005E7E14" w:rsidRDefault="005E7E14" w:rsidP="005E7E14">
                            <w:pPr>
                              <w:ind w:right="-113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</w:t>
                            </w:r>
                            <w:r w:rsidR="003B5E23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  </w:t>
                            </w:r>
                          </w:p>
                          <w:p w14:paraId="2CEF5373" w14:textId="77777777" w:rsidR="00ED1B4A" w:rsidRPr="00BB3586" w:rsidRDefault="00ED1B4A" w:rsidP="005E7E14">
                            <w:pPr>
                              <w:ind w:right="-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</w:t>
                            </w:r>
                            <w:r w:rsidR="009515DB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B318" id="Cuadro de texto 4" o:spid="_x0000_s1029" type="#_x0000_t202" style="position:absolute;left:0;text-align:left;margin-left:0;margin-top:31pt;width:236.25pt;height:7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">
                <v:textbox>
                  <w:txbxContent>
                    <w:p w14:paraId="4FB4DF99" w14:textId="77777777" w:rsidR="005E7E14" w:rsidRPr="000A6ED3" w:rsidRDefault="005E7E14" w:rsidP="003B5E23">
                      <w:pPr>
                        <w:pStyle w:val="Ttulo1"/>
                      </w:pPr>
                      <w:r w:rsidRPr="000A6ED3">
                        <w:t>VUELOS:</w:t>
                      </w:r>
                    </w:p>
                    <w:p w14:paraId="68F2D210" w14:textId="5226BFEA" w:rsidR="005E7E14" w:rsidRDefault="00B23F61" w:rsidP="00D7331E">
                      <w:pPr>
                        <w:spacing w:line="276" w:lineRule="auto"/>
                        <w:ind w:right="-113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17 </w:t>
                      </w:r>
                      <w:proofErr w:type="spellStart"/>
                      <w:proofErr w:type="gramStart"/>
                      <w:r>
                        <w:rPr>
                          <w:bCs/>
                        </w:rPr>
                        <w:t>may</w:t>
                      </w:r>
                      <w:proofErr w:type="spellEnd"/>
                      <w:r w:rsidR="005E7E14">
                        <w:rPr>
                          <w:bCs/>
                        </w:rPr>
                        <w:t xml:space="preserve">  </w:t>
                      </w:r>
                      <w:r w:rsidR="00196528">
                        <w:rPr>
                          <w:bCs/>
                        </w:rPr>
                        <w:t>La</w:t>
                      </w:r>
                      <w:proofErr w:type="gramEnd"/>
                      <w:r w:rsidR="002C710E">
                        <w:rPr>
                          <w:bCs/>
                        </w:rPr>
                        <w:t xml:space="preserve"> Palma</w:t>
                      </w:r>
                      <w:r w:rsidR="00196528">
                        <w:rPr>
                          <w:bCs/>
                        </w:rPr>
                        <w:t xml:space="preserve"> </w:t>
                      </w:r>
                      <w:r w:rsidR="005E7E14" w:rsidRPr="00BB3586">
                        <w:rPr>
                          <w:bCs/>
                        </w:rPr>
                        <w:t xml:space="preserve">– Madrid   </w:t>
                      </w:r>
                      <w:r w:rsidR="00DE35DB">
                        <w:rPr>
                          <w:bCs/>
                        </w:rPr>
                        <w:t xml:space="preserve">   </w:t>
                      </w:r>
                      <w:r w:rsidR="00F77A96">
                        <w:rPr>
                          <w:bCs/>
                        </w:rPr>
                        <w:t>1</w:t>
                      </w:r>
                      <w:r w:rsidR="002C710E">
                        <w:rPr>
                          <w:bCs/>
                        </w:rPr>
                        <w:t>4</w:t>
                      </w:r>
                      <w:r w:rsidR="00F77A96">
                        <w:rPr>
                          <w:bCs/>
                        </w:rPr>
                        <w:t>.</w:t>
                      </w:r>
                      <w:r w:rsidR="002C710E">
                        <w:rPr>
                          <w:bCs/>
                        </w:rPr>
                        <w:t>4</w:t>
                      </w:r>
                      <w:r w:rsidR="00C9110E">
                        <w:rPr>
                          <w:bCs/>
                        </w:rPr>
                        <w:t>5</w:t>
                      </w:r>
                      <w:r w:rsidR="00F77A96">
                        <w:rPr>
                          <w:bCs/>
                        </w:rPr>
                        <w:t xml:space="preserve"> </w:t>
                      </w:r>
                      <w:r w:rsidR="00C9110E">
                        <w:rPr>
                          <w:bCs/>
                        </w:rPr>
                        <w:t>–</w:t>
                      </w:r>
                      <w:r w:rsidR="00F77A96">
                        <w:rPr>
                          <w:bCs/>
                        </w:rPr>
                        <w:t xml:space="preserve"> </w:t>
                      </w:r>
                      <w:r w:rsidR="00C9110E">
                        <w:rPr>
                          <w:bCs/>
                        </w:rPr>
                        <w:t>1</w:t>
                      </w:r>
                      <w:r w:rsidR="002C710E">
                        <w:rPr>
                          <w:bCs/>
                        </w:rPr>
                        <w:t>8</w:t>
                      </w:r>
                      <w:r w:rsidR="00C9110E">
                        <w:rPr>
                          <w:bCs/>
                        </w:rPr>
                        <w:t>.</w:t>
                      </w:r>
                      <w:r w:rsidR="002C710E">
                        <w:rPr>
                          <w:bCs/>
                        </w:rPr>
                        <w:t>35</w:t>
                      </w:r>
                      <w:r w:rsidR="00F77A96">
                        <w:rPr>
                          <w:bCs/>
                        </w:rPr>
                        <w:t xml:space="preserve">  Iberia</w:t>
                      </w:r>
                    </w:p>
                    <w:p w14:paraId="701DC663" w14:textId="27BA2590" w:rsidR="005C3449" w:rsidRDefault="00B23F61" w:rsidP="005C3449">
                      <w:pPr>
                        <w:spacing w:line="360" w:lineRule="auto"/>
                        <w:ind w:right="-113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bCs/>
                        </w:rPr>
                        <w:t xml:space="preserve">18 </w:t>
                      </w:r>
                      <w:proofErr w:type="spellStart"/>
                      <w:proofErr w:type="gramStart"/>
                      <w:r>
                        <w:rPr>
                          <w:bCs/>
                        </w:rPr>
                        <w:t>may</w:t>
                      </w:r>
                      <w:proofErr w:type="spellEnd"/>
                      <w:r w:rsidR="005E7E14">
                        <w:rPr>
                          <w:bCs/>
                        </w:rPr>
                        <w:t xml:space="preserve">  </w:t>
                      </w:r>
                      <w:r w:rsidR="005E7E14" w:rsidRPr="009515DB">
                        <w:rPr>
                          <w:b/>
                          <w:bCs/>
                        </w:rPr>
                        <w:t>Madrid</w:t>
                      </w:r>
                      <w:proofErr w:type="gramEnd"/>
                      <w:r w:rsidR="005E7E14" w:rsidRPr="009515DB">
                        <w:rPr>
                          <w:b/>
                          <w:bCs/>
                        </w:rPr>
                        <w:t xml:space="preserve"> – </w:t>
                      </w:r>
                      <w:r w:rsidR="009149D9">
                        <w:rPr>
                          <w:b/>
                          <w:bCs/>
                        </w:rPr>
                        <w:t>Hamburgo</w:t>
                      </w:r>
                      <w:r w:rsidR="005E7E14" w:rsidRPr="009515DB">
                        <w:rPr>
                          <w:b/>
                          <w:bCs/>
                        </w:rPr>
                        <w:t xml:space="preserve">   </w:t>
                      </w:r>
                      <w:r w:rsidR="00442D8F">
                        <w:rPr>
                          <w:b/>
                          <w:bCs/>
                        </w:rPr>
                        <w:t xml:space="preserve"> </w:t>
                      </w:r>
                      <w:r w:rsidR="00442D8F" w:rsidRPr="00442D8F">
                        <w:t>Vuelo de MSC</w:t>
                      </w:r>
                    </w:p>
                    <w:p w14:paraId="0DA93255" w14:textId="53F7BA5F" w:rsidR="00F77A96" w:rsidRDefault="00B23F61" w:rsidP="00C9110E">
                      <w:pPr>
                        <w:ind w:right="-113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bCs/>
                        </w:rPr>
                        <w:t xml:space="preserve">25 </w:t>
                      </w:r>
                      <w:proofErr w:type="spellStart"/>
                      <w:proofErr w:type="gramStart"/>
                      <w:r>
                        <w:rPr>
                          <w:bCs/>
                        </w:rPr>
                        <w:t>may</w:t>
                      </w:r>
                      <w:proofErr w:type="spellEnd"/>
                      <w:r w:rsidR="003B5E23">
                        <w:rPr>
                          <w:bCs/>
                        </w:rPr>
                        <w:t xml:space="preserve"> </w:t>
                      </w:r>
                      <w:r w:rsidR="005E7E14">
                        <w:rPr>
                          <w:bCs/>
                        </w:rPr>
                        <w:t xml:space="preserve"> </w:t>
                      </w:r>
                      <w:r w:rsidR="009149D9">
                        <w:rPr>
                          <w:b/>
                          <w:bCs/>
                        </w:rPr>
                        <w:t>Hamburgo</w:t>
                      </w:r>
                      <w:proofErr w:type="gramEnd"/>
                      <w:r w:rsidR="005E7E14" w:rsidRPr="009515DB">
                        <w:rPr>
                          <w:b/>
                          <w:bCs/>
                        </w:rPr>
                        <w:t xml:space="preserve">  – Madrid </w:t>
                      </w:r>
                      <w:r w:rsidR="00661336" w:rsidRPr="009515DB">
                        <w:rPr>
                          <w:b/>
                          <w:bCs/>
                        </w:rPr>
                        <w:t xml:space="preserve"> </w:t>
                      </w:r>
                      <w:r w:rsidR="005E7E14" w:rsidRPr="009515DB">
                        <w:rPr>
                          <w:b/>
                          <w:bCs/>
                        </w:rPr>
                        <w:t xml:space="preserve"> </w:t>
                      </w:r>
                      <w:r w:rsidR="00442D8F" w:rsidRPr="00442D8F">
                        <w:t>Vuelo de MSC</w:t>
                      </w:r>
                      <w:r w:rsidR="00F77A96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</w:p>
                    <w:p w14:paraId="487B8464" w14:textId="45E07B65" w:rsidR="005E7E14" w:rsidRPr="00F77A96" w:rsidRDefault="00B23F61" w:rsidP="00D7331E">
                      <w:pPr>
                        <w:spacing w:line="276" w:lineRule="auto"/>
                        <w:ind w:right="-113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bCs/>
                        </w:rPr>
                        <w:t xml:space="preserve">26 </w:t>
                      </w:r>
                      <w:proofErr w:type="spellStart"/>
                      <w:proofErr w:type="gramStart"/>
                      <w:r>
                        <w:rPr>
                          <w:bCs/>
                        </w:rPr>
                        <w:t>may</w:t>
                      </w:r>
                      <w:proofErr w:type="spellEnd"/>
                      <w:r w:rsidR="004856DB">
                        <w:rPr>
                          <w:bCs/>
                        </w:rPr>
                        <w:t xml:space="preserve">  </w:t>
                      </w:r>
                      <w:r w:rsidR="00DE35DB">
                        <w:rPr>
                          <w:bCs/>
                        </w:rPr>
                        <w:t>Madrid</w:t>
                      </w:r>
                      <w:proofErr w:type="gramEnd"/>
                      <w:r w:rsidR="00DE35DB">
                        <w:rPr>
                          <w:bCs/>
                        </w:rPr>
                        <w:t xml:space="preserve"> – </w:t>
                      </w:r>
                      <w:r w:rsidR="002C710E">
                        <w:rPr>
                          <w:bCs/>
                        </w:rPr>
                        <w:t>La Palma</w:t>
                      </w:r>
                      <w:r w:rsidR="005E7E14" w:rsidRPr="00BB3586">
                        <w:rPr>
                          <w:bCs/>
                        </w:rPr>
                        <w:t xml:space="preserve">   </w:t>
                      </w:r>
                      <w:r w:rsidR="005E7E14">
                        <w:rPr>
                          <w:bCs/>
                        </w:rPr>
                        <w:t xml:space="preserve">    </w:t>
                      </w:r>
                      <w:r w:rsidR="002C710E">
                        <w:rPr>
                          <w:bCs/>
                        </w:rPr>
                        <w:t>11.50 – 14.00</w:t>
                      </w:r>
                      <w:r w:rsidR="00F77A96">
                        <w:rPr>
                          <w:bCs/>
                        </w:rPr>
                        <w:t xml:space="preserve">  Iberia</w:t>
                      </w:r>
                    </w:p>
                    <w:p w14:paraId="4592D482" w14:textId="77777777" w:rsidR="005E7E14" w:rsidRDefault="005E7E14" w:rsidP="005E7E14">
                      <w:pPr>
                        <w:ind w:right="-113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   </w:t>
                      </w:r>
                      <w:r w:rsidR="003B5E23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  </w:t>
                      </w:r>
                    </w:p>
                    <w:p w14:paraId="2CEF5373" w14:textId="77777777" w:rsidR="00ED1B4A" w:rsidRPr="00BB3586" w:rsidRDefault="00ED1B4A" w:rsidP="005E7E14">
                      <w:pPr>
                        <w:ind w:right="-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Cs/>
                        </w:rPr>
                        <w:t xml:space="preserve">   </w:t>
                      </w:r>
                      <w:r w:rsidR="009515DB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E51C7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408FC8" wp14:editId="1F3A431C">
                <wp:simplePos x="0" y="0"/>
                <wp:positionH relativeFrom="margin">
                  <wp:posOffset>3042285</wp:posOffset>
                </wp:positionH>
                <wp:positionV relativeFrom="paragraph">
                  <wp:posOffset>946150</wp:posOffset>
                </wp:positionV>
                <wp:extent cx="3460750" cy="533400"/>
                <wp:effectExtent l="0" t="0" r="254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883A4" w14:textId="2431A850" w:rsidR="005E7E14" w:rsidRPr="00B3274C" w:rsidRDefault="005E7E14" w:rsidP="00B3274C">
                            <w:pPr>
                              <w:pStyle w:val="Ttulo1"/>
                              <w:rPr>
                                <w:rFonts w:eastAsia="Times New Roman" w:cs="Arial"/>
                                <w:b w:val="0"/>
                                <w:bCs w:val="0"/>
                                <w:color w:val="auto"/>
                                <w:spacing w:val="0"/>
                                <w:lang w:eastAsia="es-ES"/>
                              </w:rPr>
                            </w:pPr>
                            <w:r w:rsidRPr="00EF475B">
                              <w:t xml:space="preserve">NOTA: </w:t>
                            </w:r>
                            <w:r w:rsidRPr="00B3274C">
                              <w:rPr>
                                <w:rFonts w:eastAsia="Times New Roman" w:cs="Arial"/>
                                <w:b w:val="0"/>
                                <w:bCs w:val="0"/>
                                <w:color w:val="auto"/>
                                <w:spacing w:val="0"/>
                                <w:lang w:eastAsia="es-ES"/>
                              </w:rPr>
                              <w:t>El equipaje a llevar por persona es una maleta de 2</w:t>
                            </w:r>
                            <w:r w:rsidR="00C9110E">
                              <w:rPr>
                                <w:rFonts w:eastAsia="Times New Roman" w:cs="Arial"/>
                                <w:b w:val="0"/>
                                <w:bCs w:val="0"/>
                                <w:color w:val="auto"/>
                                <w:spacing w:val="0"/>
                                <w:lang w:eastAsia="es-ES"/>
                              </w:rPr>
                              <w:t>0</w:t>
                            </w:r>
                            <w:r w:rsidRPr="00B3274C">
                              <w:rPr>
                                <w:rFonts w:eastAsia="Times New Roman" w:cs="Arial"/>
                                <w:b w:val="0"/>
                                <w:bCs w:val="0"/>
                                <w:color w:val="auto"/>
                                <w:spacing w:val="0"/>
                                <w:lang w:eastAsia="es-ES"/>
                              </w:rPr>
                              <w:t xml:space="preserve"> kg y un bolso de mano hasta 8 kg, por persona.</w:t>
                            </w:r>
                            <w:r w:rsidR="00D7331E" w:rsidRPr="00B3274C">
                              <w:rPr>
                                <w:rFonts w:eastAsia="Times New Roman" w:cs="Arial"/>
                                <w:b w:val="0"/>
                                <w:bCs w:val="0"/>
                                <w:color w:val="auto"/>
                                <w:spacing w:val="0"/>
                                <w:lang w:eastAsia="es-ES"/>
                              </w:rPr>
                              <w:t xml:space="preserve"> </w:t>
                            </w:r>
                            <w:r w:rsidRPr="00B3274C">
                              <w:rPr>
                                <w:rFonts w:eastAsia="Times New Roman" w:cs="Arial"/>
                                <w:b w:val="0"/>
                                <w:bCs w:val="0"/>
                                <w:color w:val="auto"/>
                                <w:spacing w:val="0"/>
                                <w:lang w:eastAsia="es-ES"/>
                              </w:rPr>
                              <w:t>La documentación, DNI en vigor.</w:t>
                            </w:r>
                          </w:p>
                          <w:p w14:paraId="3D7F1FB1" w14:textId="77777777" w:rsidR="005E7E14" w:rsidRPr="006529A2" w:rsidRDefault="005E7E14" w:rsidP="005E7E14">
                            <w:pPr>
                              <w:rPr>
                                <w:rFonts w:eastAsia="MyriadPro-Bold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EF9F8B" w14:textId="77777777" w:rsidR="005E7E14" w:rsidRDefault="005E7E14" w:rsidP="005E7E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8FC8" id="Cuadro de texto 2" o:spid="_x0000_s1030" type="#_x0000_t202" style="position:absolute;left:0;text-align:left;margin-left:239.55pt;margin-top:74.5pt;width:272.5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">
                <v:textbox>
                  <w:txbxContent>
                    <w:p w14:paraId="6E1883A4" w14:textId="2431A850" w:rsidR="005E7E14" w:rsidRPr="00B3274C" w:rsidRDefault="005E7E14" w:rsidP="00B3274C">
                      <w:pPr>
                        <w:pStyle w:val="Ttulo1"/>
                        <w:rPr>
                          <w:rFonts w:eastAsia="Times New Roman" w:cs="Arial"/>
                          <w:b w:val="0"/>
                          <w:bCs w:val="0"/>
                          <w:color w:val="auto"/>
                          <w:spacing w:val="0"/>
                          <w:lang w:eastAsia="es-ES"/>
                        </w:rPr>
                      </w:pPr>
                      <w:r w:rsidRPr="00EF475B">
                        <w:t xml:space="preserve">NOTA: </w:t>
                      </w:r>
                      <w:r w:rsidRPr="00B3274C">
                        <w:rPr>
                          <w:rFonts w:eastAsia="Times New Roman" w:cs="Arial"/>
                          <w:b w:val="0"/>
                          <w:bCs w:val="0"/>
                          <w:color w:val="auto"/>
                          <w:spacing w:val="0"/>
                          <w:lang w:eastAsia="es-ES"/>
                        </w:rPr>
                        <w:t>El equipaje a llevar por persona es una maleta de 2</w:t>
                      </w:r>
                      <w:r w:rsidR="00C9110E">
                        <w:rPr>
                          <w:rFonts w:eastAsia="Times New Roman" w:cs="Arial"/>
                          <w:b w:val="0"/>
                          <w:bCs w:val="0"/>
                          <w:color w:val="auto"/>
                          <w:spacing w:val="0"/>
                          <w:lang w:eastAsia="es-ES"/>
                        </w:rPr>
                        <w:t>0</w:t>
                      </w:r>
                      <w:r w:rsidRPr="00B3274C">
                        <w:rPr>
                          <w:rFonts w:eastAsia="Times New Roman" w:cs="Arial"/>
                          <w:b w:val="0"/>
                          <w:bCs w:val="0"/>
                          <w:color w:val="auto"/>
                          <w:spacing w:val="0"/>
                          <w:lang w:eastAsia="es-ES"/>
                        </w:rPr>
                        <w:t xml:space="preserve"> kg y un bolso de mano hasta 8 kg, por persona.</w:t>
                      </w:r>
                      <w:r w:rsidR="00D7331E" w:rsidRPr="00B3274C">
                        <w:rPr>
                          <w:rFonts w:eastAsia="Times New Roman" w:cs="Arial"/>
                          <w:b w:val="0"/>
                          <w:bCs w:val="0"/>
                          <w:color w:val="auto"/>
                          <w:spacing w:val="0"/>
                          <w:lang w:eastAsia="es-ES"/>
                        </w:rPr>
                        <w:t xml:space="preserve"> </w:t>
                      </w:r>
                      <w:r w:rsidRPr="00B3274C">
                        <w:rPr>
                          <w:rFonts w:eastAsia="Times New Roman" w:cs="Arial"/>
                          <w:b w:val="0"/>
                          <w:bCs w:val="0"/>
                          <w:color w:val="auto"/>
                          <w:spacing w:val="0"/>
                          <w:lang w:eastAsia="es-ES"/>
                        </w:rPr>
                        <w:t>La documentación, DNI en vigor.</w:t>
                      </w:r>
                    </w:p>
                    <w:p w14:paraId="3D7F1FB1" w14:textId="77777777" w:rsidR="005E7E14" w:rsidRPr="006529A2" w:rsidRDefault="005E7E14" w:rsidP="005E7E14">
                      <w:pPr>
                        <w:rPr>
                          <w:rFonts w:eastAsia="MyriadPro-Bold" w:cs="Arial"/>
                          <w:b/>
                          <w:sz w:val="22"/>
                          <w:szCs w:val="22"/>
                        </w:rPr>
                      </w:pPr>
                    </w:p>
                    <w:p w14:paraId="50EF9F8B" w14:textId="77777777" w:rsidR="005E7E14" w:rsidRDefault="005E7E14" w:rsidP="005E7E1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22FF23E7" wp14:editId="6F52062E">
            <wp:simplePos x="0" y="0"/>
            <wp:positionH relativeFrom="column">
              <wp:posOffset>1593850</wp:posOffset>
            </wp:positionH>
            <wp:positionV relativeFrom="paragraph">
              <wp:posOffset>1184275</wp:posOffset>
            </wp:positionV>
            <wp:extent cx="4910455" cy="1954471"/>
            <wp:effectExtent l="0" t="0" r="4445" b="8255"/>
            <wp:wrapNone/>
            <wp:docPr id="7" name="Imagen 7" descr="Abren las ventas de la temporada inaugural de MSC Euribia en el norte de  Europa | Xornal21 Actualidad de las Rías Baixas y Gali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ren las ventas de la temporada inaugural de MSC Euribia en el norte de  Europa | Xornal21 Actualidad de las Rías Baixas y Galic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t="30399" r="1693" b="10001"/>
                    <a:stretch/>
                  </pic:blipFill>
                  <pic:spPr bwMode="auto">
                    <a:xfrm>
                      <a:off x="0" y="0"/>
                      <a:ext cx="4910455" cy="195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811FF" w14:textId="43924642" w:rsidR="005E7E14" w:rsidRPr="00FE51C7" w:rsidRDefault="005E7E14" w:rsidP="00871C1D">
      <w:pPr>
        <w:spacing w:line="360" w:lineRule="auto"/>
        <w:rPr>
          <w:rFonts w:cs="Arial"/>
          <w:sz w:val="28"/>
          <w:szCs w:val="28"/>
        </w:rPr>
      </w:pPr>
      <w:r w:rsidRPr="00FE51C7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66E82DE" wp14:editId="0FE9C7E0">
                <wp:simplePos x="0" y="0"/>
                <wp:positionH relativeFrom="page">
                  <wp:posOffset>-1752600</wp:posOffset>
                </wp:positionH>
                <wp:positionV relativeFrom="page">
                  <wp:posOffset>5200650</wp:posOffset>
                </wp:positionV>
                <wp:extent cx="3629025" cy="542925"/>
                <wp:effectExtent l="533400" t="628650" r="28575" b="28575"/>
                <wp:wrapTight wrapText="bothSides">
                  <wp:wrapPolygon edited="0">
                    <wp:start x="25342" y="-21221"/>
                    <wp:lineTo x="8901" y="-21221"/>
                    <wp:lineTo x="7200" y="-2274"/>
                    <wp:lineTo x="-57" y="-1516"/>
                    <wp:lineTo x="-57" y="21979"/>
                    <wp:lineTo x="19899" y="21979"/>
                    <wp:lineTo x="21713" y="-1516"/>
                    <wp:lineTo x="25342" y="-2274"/>
                    <wp:lineTo x="25342" y="-21221"/>
                  </wp:wrapPolygon>
                </wp:wrapTight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62902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8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1410" dir="13804776" sx="75000" sy="75000" algn="tl" rotWithShape="0">
                            <a:schemeClr val="accent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9DF22D" w14:textId="77777777" w:rsidR="005E7E14" w:rsidRPr="00EA576F" w:rsidRDefault="005E7E14" w:rsidP="005E7E14">
                            <w:pPr>
                              <w:spacing w:line="720" w:lineRule="auto"/>
                              <w:rPr>
                                <w:rFonts w:asciiTheme="majorHAnsi" w:eastAsiaTheme="majorEastAsia" w:hAnsiTheme="majorHAnsi" w:cstheme="majorBidi"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EA576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www.viajeslamolina.com</w:t>
                            </w:r>
                          </w:p>
                        </w:txbxContent>
                      </wps:txbx>
                      <wps:bodyPr rot="0" vert="vert270" wrap="square" lIns="9144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E82DE" id="Rectángulo 24" o:spid="_x0000_s1031" style="position:absolute;left:0;text-align:left;margin-left:-138pt;margin-top:409.5pt;width:285.75pt;height:42.75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" o:allowincell="f" fillcolor="white [3212]" strokecolor="white [3212]" strokeweight="1pt">
                <v:fill opacity="52428f"/>
                <v:shadow on="t" type="perspective" color="#4472c4 [3204]" opacity=".5" origin="-.5,-.5" offset="-41pt,-49pt" matrix=".75,,,.75"/>
                <v:textbox style="layout-flow:vertical;mso-layout-flow-alt:bottom-to-top" inset="1in,7.2pt,,7.2pt">
                  <w:txbxContent>
                    <w:p w14:paraId="239DF22D" w14:textId="77777777" w:rsidR="005E7E14" w:rsidRPr="00EA576F" w:rsidRDefault="005E7E14" w:rsidP="005E7E14">
                      <w:pPr>
                        <w:spacing w:line="720" w:lineRule="auto"/>
                        <w:rPr>
                          <w:rFonts w:asciiTheme="majorHAnsi" w:eastAsiaTheme="majorEastAsia" w:hAnsiTheme="majorHAnsi" w:cstheme="majorBidi"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EA576F">
                        <w:rPr>
                          <w:rFonts w:asciiTheme="majorHAnsi" w:eastAsiaTheme="majorEastAsia" w:hAnsiTheme="majorHAnsi" w:cstheme="majorBidi"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>www.viajeslamolina.com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9149D9" w:rsidRPr="00FE51C7">
        <w:rPr>
          <w:rFonts w:eastAsia="MyriadPro-Bold" w:cstheme="minorBidi"/>
          <w:b/>
          <w:bCs/>
          <w:color w:val="EB5E1A"/>
          <w:spacing w:val="15"/>
          <w:sz w:val="28"/>
          <w:szCs w:val="28"/>
          <w:u w:val="single"/>
          <w:lang w:eastAsia="en-US"/>
        </w:rPr>
        <w:t xml:space="preserve">MSC </w:t>
      </w:r>
      <w:proofErr w:type="spellStart"/>
      <w:r w:rsidR="003D61BE">
        <w:rPr>
          <w:rFonts w:eastAsia="MyriadPro-Bold" w:cstheme="minorBidi"/>
          <w:b/>
          <w:bCs/>
          <w:color w:val="EB5E1A"/>
          <w:spacing w:val="15"/>
          <w:sz w:val="28"/>
          <w:szCs w:val="28"/>
          <w:u w:val="single"/>
          <w:lang w:eastAsia="en-US"/>
        </w:rPr>
        <w:t>Euribia</w:t>
      </w:r>
      <w:proofErr w:type="spellEnd"/>
      <w:r w:rsidR="00080F54" w:rsidRPr="00FE51C7">
        <w:rPr>
          <w:noProof/>
          <w:sz w:val="28"/>
          <w:szCs w:val="28"/>
        </w:rPr>
        <w:t xml:space="preserve"> </w:t>
      </w:r>
    </w:p>
    <w:p w14:paraId="5E274DCF" w14:textId="7E4051AA" w:rsidR="003B1649" w:rsidRPr="003C7F16" w:rsidRDefault="003B1649" w:rsidP="00871C1D">
      <w:pPr>
        <w:spacing w:line="276" w:lineRule="auto"/>
        <w:rPr>
          <w:b/>
          <w:sz w:val="22"/>
          <w:szCs w:val="22"/>
        </w:rPr>
      </w:pPr>
      <w:r w:rsidRPr="003C7F16">
        <w:rPr>
          <w:b/>
          <w:sz w:val="22"/>
          <w:szCs w:val="22"/>
        </w:rPr>
        <w:t xml:space="preserve">Construcción </w:t>
      </w:r>
      <w:r w:rsidR="00422869" w:rsidRPr="003C7F16">
        <w:rPr>
          <w:b/>
          <w:sz w:val="22"/>
          <w:szCs w:val="22"/>
        </w:rPr>
        <w:t xml:space="preserve">  </w:t>
      </w:r>
      <w:r w:rsidRPr="003C7F16">
        <w:rPr>
          <w:b/>
          <w:sz w:val="22"/>
          <w:szCs w:val="22"/>
        </w:rPr>
        <w:t xml:space="preserve"> 20</w:t>
      </w:r>
      <w:r w:rsidR="003D61BE">
        <w:rPr>
          <w:b/>
          <w:sz w:val="22"/>
          <w:szCs w:val="22"/>
        </w:rPr>
        <w:t>23</w:t>
      </w:r>
    </w:p>
    <w:p w14:paraId="24E0E6E0" w14:textId="72A0B36C" w:rsidR="003B1649" w:rsidRPr="003732BA" w:rsidRDefault="003B1649" w:rsidP="00871C1D">
      <w:pPr>
        <w:spacing w:line="276" w:lineRule="auto"/>
        <w:rPr>
          <w:sz w:val="22"/>
          <w:szCs w:val="22"/>
        </w:rPr>
      </w:pPr>
      <w:r w:rsidRPr="003732BA">
        <w:rPr>
          <w:sz w:val="22"/>
          <w:szCs w:val="22"/>
        </w:rPr>
        <w:t xml:space="preserve">Tonelaje  </w:t>
      </w:r>
      <w:r w:rsidR="00422869">
        <w:rPr>
          <w:sz w:val="22"/>
          <w:szCs w:val="22"/>
        </w:rPr>
        <w:t xml:space="preserve">  </w:t>
      </w:r>
      <w:r w:rsidRPr="003732BA">
        <w:rPr>
          <w:sz w:val="22"/>
          <w:szCs w:val="22"/>
        </w:rPr>
        <w:t xml:space="preserve"> </w:t>
      </w:r>
      <w:r w:rsidR="00C10915">
        <w:rPr>
          <w:sz w:val="22"/>
          <w:szCs w:val="22"/>
        </w:rPr>
        <w:t>181.000</w:t>
      </w:r>
      <w:r w:rsidRPr="003732BA">
        <w:rPr>
          <w:sz w:val="22"/>
          <w:szCs w:val="22"/>
        </w:rPr>
        <w:t xml:space="preserve"> </w:t>
      </w:r>
      <w:proofErr w:type="spellStart"/>
      <w:r w:rsidRPr="003732BA">
        <w:rPr>
          <w:sz w:val="22"/>
          <w:szCs w:val="22"/>
        </w:rPr>
        <w:t>t</w:t>
      </w:r>
      <w:r w:rsidR="00C10915">
        <w:rPr>
          <w:sz w:val="22"/>
          <w:szCs w:val="22"/>
        </w:rPr>
        <w:t>n</w:t>
      </w:r>
      <w:proofErr w:type="spellEnd"/>
    </w:p>
    <w:p w14:paraId="6305EFB2" w14:textId="79560BD4" w:rsidR="003B1649" w:rsidRPr="003732BA" w:rsidRDefault="003B1649" w:rsidP="00871C1D">
      <w:pPr>
        <w:spacing w:line="276" w:lineRule="auto"/>
        <w:rPr>
          <w:sz w:val="22"/>
          <w:szCs w:val="22"/>
        </w:rPr>
      </w:pPr>
      <w:r w:rsidRPr="003732BA">
        <w:rPr>
          <w:sz w:val="22"/>
          <w:szCs w:val="22"/>
        </w:rPr>
        <w:t xml:space="preserve">Longitud  </w:t>
      </w:r>
      <w:r w:rsidR="00422869">
        <w:rPr>
          <w:sz w:val="22"/>
          <w:szCs w:val="22"/>
        </w:rPr>
        <w:t xml:space="preserve">  </w:t>
      </w:r>
      <w:r w:rsidRPr="003732BA">
        <w:rPr>
          <w:sz w:val="22"/>
          <w:szCs w:val="22"/>
        </w:rPr>
        <w:t xml:space="preserve"> </w:t>
      </w:r>
      <w:r w:rsidR="00F2594D" w:rsidRPr="003732BA">
        <w:rPr>
          <w:sz w:val="22"/>
          <w:szCs w:val="22"/>
        </w:rPr>
        <w:t xml:space="preserve">  </w:t>
      </w:r>
      <w:r w:rsidR="00C10915">
        <w:rPr>
          <w:sz w:val="22"/>
          <w:szCs w:val="22"/>
        </w:rPr>
        <w:t xml:space="preserve">  </w:t>
      </w:r>
      <w:r w:rsidR="00F2594D" w:rsidRPr="003732BA">
        <w:rPr>
          <w:sz w:val="22"/>
          <w:szCs w:val="22"/>
        </w:rPr>
        <w:t xml:space="preserve">  </w:t>
      </w:r>
      <w:r w:rsidRPr="003732BA">
        <w:rPr>
          <w:sz w:val="22"/>
          <w:szCs w:val="22"/>
        </w:rPr>
        <w:t xml:space="preserve"> </w:t>
      </w:r>
      <w:r w:rsidR="00F2594D" w:rsidRPr="003732BA">
        <w:rPr>
          <w:sz w:val="22"/>
          <w:szCs w:val="22"/>
        </w:rPr>
        <w:t>33</w:t>
      </w:r>
      <w:r w:rsidR="00C10915">
        <w:rPr>
          <w:sz w:val="22"/>
          <w:szCs w:val="22"/>
        </w:rPr>
        <w:t>1</w:t>
      </w:r>
      <w:r w:rsidRPr="003732BA">
        <w:rPr>
          <w:sz w:val="22"/>
          <w:szCs w:val="22"/>
        </w:rPr>
        <w:t xml:space="preserve"> m</w:t>
      </w:r>
    </w:p>
    <w:p w14:paraId="75C97513" w14:textId="20E53744" w:rsidR="003B1649" w:rsidRPr="003732BA" w:rsidRDefault="003B1649" w:rsidP="00871C1D">
      <w:pPr>
        <w:spacing w:line="276" w:lineRule="auto"/>
        <w:rPr>
          <w:sz w:val="22"/>
          <w:szCs w:val="22"/>
        </w:rPr>
      </w:pPr>
      <w:r w:rsidRPr="003732BA">
        <w:rPr>
          <w:sz w:val="22"/>
          <w:szCs w:val="22"/>
        </w:rPr>
        <w:t xml:space="preserve">Anchura   </w:t>
      </w:r>
      <w:r w:rsidR="00422869">
        <w:rPr>
          <w:sz w:val="22"/>
          <w:szCs w:val="22"/>
        </w:rPr>
        <w:t xml:space="preserve"> </w:t>
      </w:r>
      <w:r w:rsidRPr="003732BA">
        <w:rPr>
          <w:sz w:val="22"/>
          <w:szCs w:val="22"/>
        </w:rPr>
        <w:t xml:space="preserve">  </w:t>
      </w:r>
      <w:r w:rsidR="00F2594D" w:rsidRPr="003732BA">
        <w:rPr>
          <w:sz w:val="22"/>
          <w:szCs w:val="22"/>
        </w:rPr>
        <w:t xml:space="preserve">  </w:t>
      </w:r>
      <w:r w:rsidR="00C10915">
        <w:rPr>
          <w:sz w:val="22"/>
          <w:szCs w:val="22"/>
        </w:rPr>
        <w:t xml:space="preserve">  </w:t>
      </w:r>
      <w:r w:rsidR="00F2594D" w:rsidRPr="003732BA">
        <w:rPr>
          <w:sz w:val="22"/>
          <w:szCs w:val="22"/>
        </w:rPr>
        <w:t xml:space="preserve">  </w:t>
      </w:r>
      <w:r w:rsidRPr="003732BA">
        <w:rPr>
          <w:sz w:val="22"/>
          <w:szCs w:val="22"/>
        </w:rPr>
        <w:t xml:space="preserve">  </w:t>
      </w:r>
      <w:r w:rsidR="00C10915">
        <w:rPr>
          <w:sz w:val="22"/>
          <w:szCs w:val="22"/>
        </w:rPr>
        <w:t>43</w:t>
      </w:r>
      <w:r w:rsidRPr="003732BA">
        <w:rPr>
          <w:sz w:val="22"/>
          <w:szCs w:val="22"/>
        </w:rPr>
        <w:t xml:space="preserve"> m</w:t>
      </w:r>
    </w:p>
    <w:p w14:paraId="49774813" w14:textId="71311DF7" w:rsidR="003B1649" w:rsidRPr="003732BA" w:rsidRDefault="003B1649" w:rsidP="00871C1D">
      <w:pPr>
        <w:spacing w:line="276" w:lineRule="auto"/>
        <w:rPr>
          <w:sz w:val="22"/>
          <w:szCs w:val="22"/>
        </w:rPr>
      </w:pPr>
      <w:r w:rsidRPr="003732BA">
        <w:rPr>
          <w:sz w:val="22"/>
          <w:szCs w:val="22"/>
        </w:rPr>
        <w:t xml:space="preserve">Capacidad </w:t>
      </w:r>
      <w:r w:rsidR="00422869">
        <w:rPr>
          <w:sz w:val="22"/>
          <w:szCs w:val="22"/>
        </w:rPr>
        <w:t xml:space="preserve"> </w:t>
      </w:r>
      <w:r w:rsidR="00C9110E">
        <w:rPr>
          <w:sz w:val="22"/>
          <w:szCs w:val="22"/>
        </w:rPr>
        <w:t xml:space="preserve">  </w:t>
      </w:r>
      <w:r w:rsidR="00A53F71">
        <w:rPr>
          <w:sz w:val="22"/>
          <w:szCs w:val="22"/>
        </w:rPr>
        <w:t xml:space="preserve"> </w:t>
      </w:r>
      <w:r w:rsidR="00F2594D" w:rsidRPr="003732BA">
        <w:rPr>
          <w:sz w:val="22"/>
          <w:szCs w:val="22"/>
        </w:rPr>
        <w:t xml:space="preserve">    </w:t>
      </w:r>
      <w:r w:rsidR="00C10915">
        <w:rPr>
          <w:sz w:val="22"/>
          <w:szCs w:val="22"/>
        </w:rPr>
        <w:t>5</w:t>
      </w:r>
      <w:r w:rsidR="00F2594D" w:rsidRPr="003732BA">
        <w:rPr>
          <w:sz w:val="22"/>
          <w:szCs w:val="22"/>
        </w:rPr>
        <w:t>.</w:t>
      </w:r>
      <w:r w:rsidR="00C10915">
        <w:rPr>
          <w:sz w:val="22"/>
          <w:szCs w:val="22"/>
        </w:rPr>
        <w:t>714</w:t>
      </w:r>
    </w:p>
    <w:p w14:paraId="0014CD7C" w14:textId="2942F290" w:rsidR="003B1649" w:rsidRPr="003732BA" w:rsidRDefault="00F2594D" w:rsidP="00871C1D">
      <w:pPr>
        <w:spacing w:line="276" w:lineRule="auto"/>
        <w:rPr>
          <w:sz w:val="22"/>
          <w:szCs w:val="22"/>
        </w:rPr>
      </w:pPr>
      <w:r w:rsidRPr="003732BA">
        <w:rPr>
          <w:sz w:val="22"/>
          <w:szCs w:val="22"/>
        </w:rPr>
        <w:t>T</w:t>
      </w:r>
      <w:r w:rsidR="003B1649" w:rsidRPr="003732BA">
        <w:rPr>
          <w:sz w:val="22"/>
          <w:szCs w:val="22"/>
        </w:rPr>
        <w:t xml:space="preserve">ripulación  </w:t>
      </w:r>
      <w:r w:rsidR="00A53F71">
        <w:rPr>
          <w:sz w:val="22"/>
          <w:szCs w:val="22"/>
        </w:rPr>
        <w:t xml:space="preserve"> </w:t>
      </w:r>
      <w:r w:rsidR="00422869">
        <w:rPr>
          <w:sz w:val="22"/>
          <w:szCs w:val="22"/>
        </w:rPr>
        <w:t xml:space="preserve">  </w:t>
      </w:r>
      <w:r w:rsidRPr="003732BA">
        <w:rPr>
          <w:sz w:val="22"/>
          <w:szCs w:val="22"/>
        </w:rPr>
        <w:t xml:space="preserve">    </w:t>
      </w:r>
      <w:r w:rsidR="003B1649" w:rsidRPr="003732BA">
        <w:rPr>
          <w:sz w:val="22"/>
          <w:szCs w:val="22"/>
        </w:rPr>
        <w:t>1</w:t>
      </w:r>
      <w:r w:rsidR="00C10915">
        <w:rPr>
          <w:sz w:val="22"/>
          <w:szCs w:val="22"/>
        </w:rPr>
        <w:t>70</w:t>
      </w:r>
      <w:r w:rsidR="003B1649" w:rsidRPr="003732BA">
        <w:rPr>
          <w:sz w:val="22"/>
          <w:szCs w:val="22"/>
        </w:rPr>
        <w:t>0</w:t>
      </w:r>
    </w:p>
    <w:p w14:paraId="391BB396" w14:textId="6F6B2CA5" w:rsidR="003B1649" w:rsidRDefault="003B1649" w:rsidP="00FE51C7">
      <w:pPr>
        <w:spacing w:line="360" w:lineRule="auto"/>
        <w:rPr>
          <w:sz w:val="22"/>
          <w:szCs w:val="22"/>
        </w:rPr>
      </w:pPr>
      <w:r w:rsidRPr="003732BA">
        <w:rPr>
          <w:sz w:val="22"/>
          <w:szCs w:val="22"/>
        </w:rPr>
        <w:t xml:space="preserve">Puentes </w:t>
      </w:r>
      <w:r w:rsidR="00F2594D" w:rsidRPr="003732BA">
        <w:rPr>
          <w:sz w:val="22"/>
          <w:szCs w:val="22"/>
        </w:rPr>
        <w:t xml:space="preserve">      </w:t>
      </w:r>
      <w:r w:rsidR="00A53F71">
        <w:rPr>
          <w:sz w:val="22"/>
          <w:szCs w:val="22"/>
        </w:rPr>
        <w:t xml:space="preserve"> </w:t>
      </w:r>
      <w:r w:rsidR="00422869">
        <w:rPr>
          <w:sz w:val="22"/>
          <w:szCs w:val="22"/>
        </w:rPr>
        <w:t xml:space="preserve">   </w:t>
      </w:r>
      <w:r w:rsidR="00F2594D" w:rsidRPr="003732BA">
        <w:rPr>
          <w:sz w:val="22"/>
          <w:szCs w:val="22"/>
        </w:rPr>
        <w:t xml:space="preserve">      </w:t>
      </w:r>
      <w:r w:rsidRPr="003732BA">
        <w:rPr>
          <w:sz w:val="22"/>
          <w:szCs w:val="22"/>
        </w:rPr>
        <w:t>1</w:t>
      </w:r>
      <w:r w:rsidR="00422869">
        <w:rPr>
          <w:sz w:val="22"/>
          <w:szCs w:val="22"/>
        </w:rPr>
        <w:t>9</w:t>
      </w:r>
    </w:p>
    <w:p w14:paraId="5AD57A2B" w14:textId="42D27BC7" w:rsidR="00C10915" w:rsidRDefault="00C10915" w:rsidP="00EE19E9">
      <w:pPr>
        <w:spacing w:line="276" w:lineRule="auto"/>
        <w:rPr>
          <w:sz w:val="22"/>
          <w:szCs w:val="22"/>
        </w:rPr>
      </w:pPr>
    </w:p>
    <w:p w14:paraId="48CAE367" w14:textId="6B4F171C" w:rsidR="00C10915" w:rsidRDefault="00C10915" w:rsidP="00EE19E9">
      <w:pPr>
        <w:spacing w:line="276" w:lineRule="auto"/>
        <w:rPr>
          <w:sz w:val="22"/>
          <w:szCs w:val="22"/>
        </w:rPr>
      </w:pPr>
    </w:p>
    <w:p w14:paraId="05C3AFA4" w14:textId="5D37D968" w:rsidR="004F59E6" w:rsidRDefault="003D61BE" w:rsidP="00EE19E9">
      <w:pPr>
        <w:spacing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8042E75" wp14:editId="0129EB3A">
            <wp:simplePos x="0" y="0"/>
            <wp:positionH relativeFrom="column">
              <wp:posOffset>3832860</wp:posOffset>
            </wp:positionH>
            <wp:positionV relativeFrom="paragraph">
              <wp:posOffset>0</wp:posOffset>
            </wp:positionV>
            <wp:extent cx="2762250" cy="1826895"/>
            <wp:effectExtent l="0" t="0" r="0" b="1905"/>
            <wp:wrapThrough wrapText="bothSides">
              <wp:wrapPolygon edited="0">
                <wp:start x="0" y="0"/>
                <wp:lineTo x="0" y="21397"/>
                <wp:lineTo x="21451" y="21397"/>
                <wp:lineTo x="21451" y="0"/>
                <wp:lineTo x="0" y="0"/>
              </wp:wrapPolygon>
            </wp:wrapThrough>
            <wp:docPr id="26" name="Imagen 26" descr="Crucero Alemania, Dinamarca, Noruega con MSC Euribia (MSC Cruceros), de 599  €, duración: 8 días, salida: Kiel, 02 septiembr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ucero Alemania, Dinamarca, Noruega con MSC Euribia (MSC Cruceros), de 599  €, duración: 8 días, salida: Kiel, 02 septiembre 20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D45754C" wp14:editId="48CE5950">
            <wp:simplePos x="0" y="0"/>
            <wp:positionH relativeFrom="column">
              <wp:posOffset>-348615</wp:posOffset>
            </wp:positionH>
            <wp:positionV relativeFrom="paragraph">
              <wp:posOffset>194945</wp:posOffset>
            </wp:positionV>
            <wp:extent cx="2571750" cy="1701312"/>
            <wp:effectExtent l="0" t="0" r="0" b="0"/>
            <wp:wrapThrough wrapText="bothSides">
              <wp:wrapPolygon edited="0">
                <wp:start x="0" y="0"/>
                <wp:lineTo x="0" y="21286"/>
                <wp:lineTo x="21440" y="21286"/>
                <wp:lineTo x="21440" y="0"/>
                <wp:lineTo x="0" y="0"/>
              </wp:wrapPolygon>
            </wp:wrapThrough>
            <wp:docPr id="5" name="Imagen 5" descr="Crucero Alemania, Dinamarca, Noruega con MSC Euribia (MSC Cruceros), de 599  €, duración: 8 días, salida: Kiel, 02 septiembr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ucero Alemania, Dinamarca, Noruega con MSC Euribia (MSC Cruceros), de 599  €, duración: 8 días, salida: Kiel, 02 septiembre 20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08B10" w14:textId="1E6D2BD9" w:rsidR="005E7E14" w:rsidRDefault="00155F0D" w:rsidP="005E7E14">
      <w:pPr>
        <w:rPr>
          <w:noProof/>
        </w:rPr>
      </w:pPr>
      <w:r w:rsidRPr="00155F0D">
        <w:rPr>
          <w:noProof/>
        </w:rPr>
        <w:t xml:space="preserve"> </w:t>
      </w:r>
      <w:r>
        <w:rPr>
          <w:noProof/>
        </w:rPr>
        <w:t xml:space="preserve"> </w:t>
      </w:r>
    </w:p>
    <w:p w14:paraId="08F3960B" w14:textId="10C2D31B" w:rsidR="005E7E14" w:rsidRDefault="005E7E14" w:rsidP="005E7E14">
      <w:pPr>
        <w:rPr>
          <w:rFonts w:cs="Arial"/>
          <w:szCs w:val="20"/>
        </w:rPr>
      </w:pPr>
    </w:p>
    <w:p w14:paraId="03CFE470" w14:textId="09147071" w:rsidR="005E7E14" w:rsidRPr="00593399" w:rsidRDefault="003D61BE" w:rsidP="005E7E14">
      <w:pPr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42BDA02" wp14:editId="6508A4BE">
            <wp:simplePos x="0" y="0"/>
            <wp:positionH relativeFrom="column">
              <wp:posOffset>2118360</wp:posOffset>
            </wp:positionH>
            <wp:positionV relativeFrom="paragraph">
              <wp:posOffset>1518285</wp:posOffset>
            </wp:positionV>
            <wp:extent cx="2695575" cy="1783080"/>
            <wp:effectExtent l="0" t="0" r="9525" b="7620"/>
            <wp:wrapThrough wrapText="bothSides">
              <wp:wrapPolygon edited="0">
                <wp:start x="0" y="0"/>
                <wp:lineTo x="0" y="21462"/>
                <wp:lineTo x="21524" y="21462"/>
                <wp:lineTo x="21524" y="0"/>
                <wp:lineTo x="0" y="0"/>
              </wp:wrapPolygon>
            </wp:wrapThrough>
            <wp:docPr id="27" name="Imagen 27" descr="Crucero Alemania, Dinamarca, Noruega con MSC Euribia (MSC Cruceros), de 599  €, duración: 8 días, salida: Kiel, 02 septiembr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cero Alemania, Dinamarca, Noruega con MSC Euribia (MSC Cruceros), de 599  €, duración: 8 días, salida: Kiel, 02 septiembre 2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C06" w:rsidRPr="008A0C06">
        <w:rPr>
          <w:noProof/>
        </w:rPr>
        <w:t xml:space="preserve"> </w:t>
      </w:r>
    </w:p>
    <w:p w14:paraId="597B5841" w14:textId="3433D4AA" w:rsidR="005E7E14" w:rsidRPr="00593399" w:rsidRDefault="005E7E14" w:rsidP="005E7E14">
      <w:pPr>
        <w:rPr>
          <w:rFonts w:cs="Arial"/>
          <w:szCs w:val="20"/>
        </w:rPr>
      </w:pPr>
    </w:p>
    <w:p w14:paraId="1643127C" w14:textId="18E9E2E7" w:rsidR="000C43FE" w:rsidRPr="00593399" w:rsidRDefault="000C43FE" w:rsidP="005E7E14">
      <w:pPr>
        <w:rPr>
          <w:rFonts w:cs="Arial"/>
          <w:szCs w:val="20"/>
        </w:rPr>
      </w:pPr>
    </w:p>
    <w:p w14:paraId="08746118" w14:textId="702A609C" w:rsidR="000C43FE" w:rsidRDefault="003D61BE" w:rsidP="005E7E14">
      <w:pPr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9EFA788" wp14:editId="13458E69">
            <wp:simplePos x="0" y="0"/>
            <wp:positionH relativeFrom="margin">
              <wp:align>left</wp:align>
            </wp:positionH>
            <wp:positionV relativeFrom="paragraph">
              <wp:posOffset>3204210</wp:posOffset>
            </wp:positionV>
            <wp:extent cx="3641090" cy="2340610"/>
            <wp:effectExtent l="0" t="0" r="0" b="2540"/>
            <wp:wrapThrough wrapText="bothSides">
              <wp:wrapPolygon edited="0">
                <wp:start x="0" y="0"/>
                <wp:lineTo x="0" y="21448"/>
                <wp:lineTo x="21472" y="21448"/>
                <wp:lineTo x="21472" y="0"/>
                <wp:lineTo x="0" y="0"/>
              </wp:wrapPolygon>
            </wp:wrapThrough>
            <wp:docPr id="14" name="Imagen 14" descr="MSC Euribia, el último crucero de la clase Meraviglia - El Blog de Cru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C Euribia, el último crucero de la clase Meraviglia - El Blog de Crucer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43FE" w:rsidSect="00C553BE">
      <w:headerReference w:type="default" r:id="rId14"/>
      <w:footerReference w:type="default" r:id="rId15"/>
      <w:pgSz w:w="11906" w:h="16838"/>
      <w:pgMar w:top="1418" w:right="567" w:bottom="1304" w:left="1134" w:header="90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A99E" w14:textId="77777777" w:rsidR="00A73A72" w:rsidRDefault="00A73A72" w:rsidP="00496E5D">
      <w:r>
        <w:separator/>
      </w:r>
    </w:p>
  </w:endnote>
  <w:endnote w:type="continuationSeparator" w:id="0">
    <w:p w14:paraId="169206AC" w14:textId="77777777" w:rsidR="00A73A72" w:rsidRDefault="00A73A72" w:rsidP="0049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01D1" w14:textId="764F20EC" w:rsidR="00435BD4" w:rsidRDefault="000A5A6F" w:rsidP="004B6D88">
    <w:pPr>
      <w:pStyle w:val="Piedepgina"/>
      <w:ind w:left="-709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32D85F8" wp14:editId="54AEEF06">
              <wp:simplePos x="0" y="0"/>
              <wp:positionH relativeFrom="margin">
                <wp:align>right</wp:align>
              </wp:positionH>
              <wp:positionV relativeFrom="paragraph">
                <wp:posOffset>-641350</wp:posOffset>
              </wp:positionV>
              <wp:extent cx="6921500" cy="76200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1500" cy="762000"/>
                        <a:chOff x="0" y="0"/>
                        <a:chExt cx="6921500" cy="780843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00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044A" w14:textId="77777777" w:rsidR="000A5A6F" w:rsidRDefault="000A5A6F" w:rsidP="000A5A6F">
                            <w:pPr>
                              <w:jc w:val="center"/>
                            </w:pPr>
                            <w:r w:rsidRPr="00627EB6">
                              <w:rPr>
                                <w:b/>
                                <w:bCs/>
                                <w:color w:val="FF6600"/>
                                <w:u w:val="single"/>
                              </w:rPr>
                              <w:t>Arrecife</w:t>
                            </w:r>
                            <w:r>
                              <w:t xml:space="preserve"> - 928 844 382</w:t>
                            </w:r>
                          </w:p>
                          <w:p w14:paraId="597F92BA" w14:textId="77777777" w:rsidR="000A5A6F" w:rsidRDefault="000A5A6F" w:rsidP="000A5A6F">
                            <w:r>
                              <w:t>C/ Triana, 99 – Local 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587500" y="0"/>
                          <a:ext cx="1682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30FDD" w14:textId="77777777" w:rsidR="000A5A6F" w:rsidRDefault="000A5A6F" w:rsidP="000A5A6F">
                            <w:r>
                              <w:rPr>
                                <w:b/>
                                <w:bCs/>
                                <w:color w:val="FF6600"/>
                                <w:u w:val="single"/>
                              </w:rPr>
                              <w:t>Las Palmas</w:t>
                            </w:r>
                            <w:r>
                              <w:t xml:space="preserve"> - 928 223 848</w:t>
                            </w:r>
                          </w:p>
                          <w:p w14:paraId="2424819B" w14:textId="58FB9A46" w:rsidR="000A5A6F" w:rsidRDefault="000A5A6F" w:rsidP="000A5A6F">
                            <w:r>
                              <w:t xml:space="preserve">C/ </w:t>
                            </w:r>
                            <w:proofErr w:type="spellStart"/>
                            <w:r w:rsidR="002C2057">
                              <w:t>Nestor</w:t>
                            </w:r>
                            <w:proofErr w:type="spellEnd"/>
                            <w:r w:rsidR="002C2057">
                              <w:t xml:space="preserve"> de La Torre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308350" y="0"/>
                          <a:ext cx="1714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76032" w14:textId="77777777" w:rsidR="000A5A6F" w:rsidRDefault="000A5A6F" w:rsidP="000A5A6F">
                            <w:r>
                              <w:rPr>
                                <w:b/>
                                <w:bCs/>
                                <w:color w:val="FF6600"/>
                                <w:u w:val="single"/>
                              </w:rPr>
                              <w:t>Arguineguín</w:t>
                            </w:r>
                            <w:r>
                              <w:t xml:space="preserve">- 928 185 950 </w:t>
                            </w:r>
                          </w:p>
                          <w:p w14:paraId="2762500F" w14:textId="77777777" w:rsidR="000A5A6F" w:rsidRDefault="000A5A6F" w:rsidP="000A5A6F">
                            <w:pPr>
                              <w:jc w:val="center"/>
                            </w:pPr>
                            <w:proofErr w:type="spellStart"/>
                            <w:r>
                              <w:t>Crta</w:t>
                            </w:r>
                            <w:proofErr w:type="spellEnd"/>
                            <w:r>
                              <w:t xml:space="preserve">. General </w:t>
                            </w:r>
                            <w:proofErr w:type="spellStart"/>
                            <w:r>
                              <w:t>Mogan</w:t>
                            </w:r>
                            <w:proofErr w:type="spellEnd"/>
                            <w:r>
                              <w:t xml:space="preserve">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060950" y="0"/>
                          <a:ext cx="1860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50990" w14:textId="77777777" w:rsidR="000A5A6F" w:rsidRPr="00DE5BC2" w:rsidRDefault="000A5A6F" w:rsidP="000A5A6F">
                            <w:pPr>
                              <w:rPr>
                                <w:lang w:val="it-IT"/>
                              </w:rPr>
                            </w:pPr>
                            <w:r w:rsidRPr="00DE5BC2">
                              <w:rPr>
                                <w:b/>
                                <w:bCs/>
                                <w:color w:val="FF6600"/>
                                <w:u w:val="single"/>
                                <w:lang w:val="it-IT"/>
                              </w:rPr>
                              <w:t>Sta. C. Tenerife</w:t>
                            </w:r>
                            <w:r w:rsidRPr="00DE5BC2">
                              <w:rPr>
                                <w:lang w:val="it-IT"/>
                              </w:rPr>
                              <w:t xml:space="preserve">- 922 878 613 </w:t>
                            </w:r>
                          </w:p>
                          <w:p w14:paraId="2E5CACB6" w14:textId="77777777" w:rsidR="000A5A6F" w:rsidRPr="00DE5BC2" w:rsidRDefault="000A5A6F" w:rsidP="000A5A6F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DE5BC2">
                              <w:rPr>
                                <w:lang w:val="it-IT"/>
                              </w:rPr>
                              <w:t>C/ Santa Rosalia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46100" y="374030"/>
                          <a:ext cx="1822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3B1D" w14:textId="77777777" w:rsidR="000A5A6F" w:rsidRDefault="000A5A6F" w:rsidP="000A5A6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6600"/>
                                <w:u w:val="single"/>
                              </w:rPr>
                              <w:t>Los Llanos</w:t>
                            </w:r>
                            <w:r>
                              <w:t xml:space="preserve"> - 922 463 702</w:t>
                            </w:r>
                          </w:p>
                          <w:p w14:paraId="738A8B31" w14:textId="77777777" w:rsidR="000A5A6F" w:rsidRDefault="000A5A6F" w:rsidP="000A5A6F">
                            <w:r>
                              <w:t>C/ Almirante Diaz Pimienta,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520950" y="399843"/>
                          <a:ext cx="1574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6B1C4" w14:textId="77777777" w:rsidR="000A5A6F" w:rsidRDefault="000A5A6F" w:rsidP="000A5A6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6600"/>
                                <w:u w:val="single"/>
                              </w:rPr>
                              <w:t>El Paso</w:t>
                            </w:r>
                            <w:r>
                              <w:t xml:space="preserve"> - 922 485 975</w:t>
                            </w:r>
                          </w:p>
                          <w:p w14:paraId="17DE6633" w14:textId="77777777" w:rsidR="000A5A6F" w:rsidRDefault="000A5A6F" w:rsidP="000A5A6F">
                            <w:r>
                              <w:t>Avda. Islas Canarias,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254500" y="373809"/>
                          <a:ext cx="2133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11EFC" w14:textId="22804F97" w:rsidR="000A5A6F" w:rsidRDefault="000A5A6F" w:rsidP="000A5A6F">
                            <w:r>
                              <w:rPr>
                                <w:b/>
                                <w:bCs/>
                                <w:color w:val="FF6600"/>
                                <w:u w:val="single"/>
                              </w:rPr>
                              <w:t>Sta. C. de La Palma</w:t>
                            </w:r>
                            <w:r>
                              <w:t xml:space="preserve"> - 922 </w:t>
                            </w:r>
                            <w:r w:rsidR="006B327D">
                              <w:t>420 415</w:t>
                            </w:r>
                          </w:p>
                          <w:p w14:paraId="2B9E4BA4" w14:textId="77777777" w:rsidR="000A5A6F" w:rsidRDefault="000A5A6F" w:rsidP="006B327D">
                            <w:r>
                              <w:t>Avda. Marítima,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D85F8" id="Grupo 2" o:spid="_x0000_s1033" style="position:absolute;left:0;text-align:left;margin-left:493.8pt;margin-top:-50.5pt;width:545pt;height:60pt;z-index:251676672;mso-position-horizontal:right;mso-position-horizontal-relative:margin;mso-height-relative:margin" coordsize="69215,7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width:1548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C26044A" w14:textId="77777777" w:rsidR="000A5A6F" w:rsidRDefault="000A5A6F" w:rsidP="000A5A6F">
                      <w:pPr>
                        <w:jc w:val="center"/>
                      </w:pPr>
                      <w:r w:rsidRPr="00627EB6">
                        <w:rPr>
                          <w:b/>
                          <w:bCs/>
                          <w:color w:val="FF6600"/>
                          <w:u w:val="single"/>
                        </w:rPr>
                        <w:t>Arrecife</w:t>
                      </w:r>
                      <w:r>
                        <w:t xml:space="preserve"> - 928 844 382</w:t>
                      </w:r>
                    </w:p>
                    <w:p w14:paraId="597F92BA" w14:textId="77777777" w:rsidR="000A5A6F" w:rsidRDefault="000A5A6F" w:rsidP="000A5A6F">
                      <w:r>
                        <w:t>C/ Triana, 99 – Local 38</w:t>
                      </w:r>
                    </w:p>
                  </w:txbxContent>
                </v:textbox>
              </v:shape>
              <v:shape id="_x0000_s1035" type="#_x0000_t202" style="position:absolute;left:15875;width:1682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68230FDD" w14:textId="77777777" w:rsidR="000A5A6F" w:rsidRDefault="000A5A6F" w:rsidP="000A5A6F">
                      <w:r>
                        <w:rPr>
                          <w:b/>
                          <w:bCs/>
                          <w:color w:val="FF6600"/>
                          <w:u w:val="single"/>
                        </w:rPr>
                        <w:t>Las Palmas</w:t>
                      </w:r>
                      <w:r>
                        <w:t xml:space="preserve"> - 928 223 848</w:t>
                      </w:r>
                    </w:p>
                    <w:p w14:paraId="2424819B" w14:textId="58FB9A46" w:rsidR="000A5A6F" w:rsidRDefault="000A5A6F" w:rsidP="000A5A6F">
                      <w:r>
                        <w:t xml:space="preserve">C/ </w:t>
                      </w:r>
                      <w:proofErr w:type="spellStart"/>
                      <w:r w:rsidR="002C2057">
                        <w:t>Nestor</w:t>
                      </w:r>
                      <w:proofErr w:type="spellEnd"/>
                      <w:r w:rsidR="002C2057">
                        <w:t xml:space="preserve"> de La Torre 15</w:t>
                      </w:r>
                    </w:p>
                  </w:txbxContent>
                </v:textbox>
              </v:shape>
              <v:shape id="_x0000_s1036" type="#_x0000_t202" style="position:absolute;left:33083;width:1714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60E76032" w14:textId="77777777" w:rsidR="000A5A6F" w:rsidRDefault="000A5A6F" w:rsidP="000A5A6F">
                      <w:r>
                        <w:rPr>
                          <w:b/>
                          <w:bCs/>
                          <w:color w:val="FF6600"/>
                          <w:u w:val="single"/>
                        </w:rPr>
                        <w:t>Arguineguín</w:t>
                      </w:r>
                      <w:r>
                        <w:t xml:space="preserve">- 928 185 950 </w:t>
                      </w:r>
                    </w:p>
                    <w:p w14:paraId="2762500F" w14:textId="77777777" w:rsidR="000A5A6F" w:rsidRDefault="000A5A6F" w:rsidP="000A5A6F">
                      <w:pPr>
                        <w:jc w:val="center"/>
                      </w:pPr>
                      <w:proofErr w:type="spellStart"/>
                      <w:r>
                        <w:t>Crta</w:t>
                      </w:r>
                      <w:proofErr w:type="spellEnd"/>
                      <w:r>
                        <w:t xml:space="preserve">. General </w:t>
                      </w:r>
                      <w:proofErr w:type="spellStart"/>
                      <w:r>
                        <w:t>Mogan</w:t>
                      </w:r>
                      <w:proofErr w:type="spellEnd"/>
                      <w:r>
                        <w:t xml:space="preserve"> 14</w:t>
                      </w:r>
                    </w:p>
                  </w:txbxContent>
                </v:textbox>
              </v:shape>
              <v:shape id="_x0000_s1037" type="#_x0000_t202" style="position:absolute;left:50609;width:1860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>
                    <w:p w14:paraId="59550990" w14:textId="77777777" w:rsidR="000A5A6F" w:rsidRPr="00DE5BC2" w:rsidRDefault="000A5A6F" w:rsidP="000A5A6F">
                      <w:pPr>
                        <w:rPr>
                          <w:lang w:val="it-IT"/>
                        </w:rPr>
                      </w:pPr>
                      <w:r w:rsidRPr="00DE5BC2">
                        <w:rPr>
                          <w:b/>
                          <w:bCs/>
                          <w:color w:val="FF6600"/>
                          <w:u w:val="single"/>
                          <w:lang w:val="it-IT"/>
                        </w:rPr>
                        <w:t>Sta. C. Tenerife</w:t>
                      </w:r>
                      <w:r w:rsidRPr="00DE5BC2">
                        <w:rPr>
                          <w:lang w:val="it-IT"/>
                        </w:rPr>
                        <w:t xml:space="preserve">- 922 878 613 </w:t>
                      </w:r>
                    </w:p>
                    <w:p w14:paraId="2E5CACB6" w14:textId="77777777" w:rsidR="000A5A6F" w:rsidRPr="00DE5BC2" w:rsidRDefault="000A5A6F" w:rsidP="000A5A6F">
                      <w:pPr>
                        <w:jc w:val="center"/>
                        <w:rPr>
                          <w:lang w:val="it-IT"/>
                        </w:rPr>
                      </w:pPr>
                      <w:r w:rsidRPr="00DE5BC2">
                        <w:rPr>
                          <w:lang w:val="it-IT"/>
                        </w:rPr>
                        <w:t>C/ Santa Rosalia 34</w:t>
                      </w:r>
                    </w:p>
                  </w:txbxContent>
                </v:textbox>
              </v:shape>
              <v:shape id="_x0000_s1038" type="#_x0000_t202" style="position:absolute;left:5461;top:3740;width:1822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<v:textbox>
                  <w:txbxContent>
                    <w:p w14:paraId="100A3B1D" w14:textId="77777777" w:rsidR="000A5A6F" w:rsidRDefault="000A5A6F" w:rsidP="000A5A6F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FF6600"/>
                          <w:u w:val="single"/>
                        </w:rPr>
                        <w:t>Los Llanos</w:t>
                      </w:r>
                      <w:r>
                        <w:t xml:space="preserve"> - 922 463 702</w:t>
                      </w:r>
                    </w:p>
                    <w:p w14:paraId="738A8B31" w14:textId="77777777" w:rsidR="000A5A6F" w:rsidRDefault="000A5A6F" w:rsidP="000A5A6F">
                      <w:r>
                        <w:t>C/ Almirante Diaz Pimienta, 3</w:t>
                      </w:r>
                    </w:p>
                  </w:txbxContent>
                </v:textbox>
              </v:shape>
              <v:shape id="_x0000_s1039" type="#_x0000_t202" style="position:absolute;left:25209;top:3998;width:1574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<v:textbox>
                  <w:txbxContent>
                    <w:p w14:paraId="2C06B1C4" w14:textId="77777777" w:rsidR="000A5A6F" w:rsidRDefault="000A5A6F" w:rsidP="000A5A6F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FF6600"/>
                          <w:u w:val="single"/>
                        </w:rPr>
                        <w:t>El Paso</w:t>
                      </w:r>
                      <w:r>
                        <w:t xml:space="preserve"> - 922 485 975</w:t>
                      </w:r>
                    </w:p>
                    <w:p w14:paraId="17DE6633" w14:textId="77777777" w:rsidR="000A5A6F" w:rsidRDefault="000A5A6F" w:rsidP="000A5A6F">
                      <w:r>
                        <w:t>Avda. Islas Canarias, 12</w:t>
                      </w:r>
                    </w:p>
                  </w:txbxContent>
                </v:textbox>
              </v:shape>
              <v:shape id="_x0000_s1040" type="#_x0000_t202" style="position:absolute;left:42545;top:3738;width:2133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<v:textbox>
                  <w:txbxContent>
                    <w:p w14:paraId="02D11EFC" w14:textId="22804F97" w:rsidR="000A5A6F" w:rsidRDefault="000A5A6F" w:rsidP="000A5A6F">
                      <w:r>
                        <w:rPr>
                          <w:b/>
                          <w:bCs/>
                          <w:color w:val="FF6600"/>
                          <w:u w:val="single"/>
                        </w:rPr>
                        <w:t>Sta. C. de La Palma</w:t>
                      </w:r>
                      <w:r>
                        <w:t xml:space="preserve"> - 922 </w:t>
                      </w:r>
                      <w:r w:rsidR="006B327D">
                        <w:t>420 415</w:t>
                      </w:r>
                    </w:p>
                    <w:p w14:paraId="2B9E4BA4" w14:textId="77777777" w:rsidR="000A5A6F" w:rsidRDefault="000A5A6F" w:rsidP="006B327D">
                      <w:r>
                        <w:t>Avda. Marítima, 27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156D7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22E305" wp14:editId="1B97B360">
              <wp:simplePos x="0" y="0"/>
              <wp:positionH relativeFrom="page">
                <wp:posOffset>312103</wp:posOffset>
              </wp:positionH>
              <wp:positionV relativeFrom="paragraph">
                <wp:posOffset>-661035</wp:posOffset>
              </wp:positionV>
              <wp:extent cx="69723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A512CC" id="Conector recto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4.6pt,-52.05pt" to="573.6pt,-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" strokecolor="#f4b083 [1941]" strokeweight=".5pt">
              <v:stroke joinstyle="miter"/>
              <w10:wrap type="through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34CA" w14:textId="77777777" w:rsidR="00A73A72" w:rsidRDefault="00A73A72" w:rsidP="00496E5D">
      <w:r>
        <w:separator/>
      </w:r>
    </w:p>
  </w:footnote>
  <w:footnote w:type="continuationSeparator" w:id="0">
    <w:p w14:paraId="5F41E569" w14:textId="77777777" w:rsidR="00A73A72" w:rsidRDefault="00A73A72" w:rsidP="0049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A7DD" w14:textId="657250B4" w:rsidR="00523EC5" w:rsidRDefault="00A94AD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910DB7" wp14:editId="0A555B95">
              <wp:simplePos x="0" y="0"/>
              <wp:positionH relativeFrom="column">
                <wp:posOffset>2261235</wp:posOffset>
              </wp:positionH>
              <wp:positionV relativeFrom="paragraph">
                <wp:posOffset>-356870</wp:posOffset>
              </wp:positionV>
              <wp:extent cx="4533900" cy="8382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FE1D3" w14:textId="1F04084E" w:rsidR="00B900DF" w:rsidRPr="00A94AD4" w:rsidRDefault="005E7E14" w:rsidP="00B900DF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F7CAAC" w:themeColor="accent2" w:themeTint="66"/>
                              <w:sz w:val="70"/>
                              <w:szCs w:val="7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94AD4">
                            <w:rPr>
                              <w:b/>
                              <w:noProof/>
                              <w:color w:val="538135" w:themeColor="accent6" w:themeShade="BF"/>
                              <w:sz w:val="70"/>
                              <w:szCs w:val="7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rucero</w:t>
                          </w:r>
                          <w:r w:rsidR="00BC4900" w:rsidRPr="00A94AD4">
                            <w:rPr>
                              <w:b/>
                              <w:noProof/>
                              <w:color w:val="538135" w:themeColor="accent6" w:themeShade="BF"/>
                              <w:sz w:val="70"/>
                              <w:szCs w:val="7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FIOR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10DB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left:0;text-align:left;margin-left:178.05pt;margin-top:-28.1pt;width:357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" filled="f" stroked="f">
              <v:textbox>
                <w:txbxContent>
                  <w:p w14:paraId="3A4FE1D3" w14:textId="1F04084E" w:rsidR="00B900DF" w:rsidRPr="00A94AD4" w:rsidRDefault="005E7E14" w:rsidP="00B900DF">
                    <w:pPr>
                      <w:pStyle w:val="Encabezado"/>
                      <w:jc w:val="center"/>
                      <w:rPr>
                        <w:b/>
                        <w:noProof/>
                        <w:color w:val="F7CAAC" w:themeColor="accent2" w:themeTint="66"/>
                        <w:sz w:val="70"/>
                        <w:szCs w:val="7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94AD4">
                      <w:rPr>
                        <w:b/>
                        <w:noProof/>
                        <w:color w:val="538135" w:themeColor="accent6" w:themeShade="BF"/>
                        <w:sz w:val="70"/>
                        <w:szCs w:val="7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rucero</w:t>
                    </w:r>
                    <w:r w:rsidR="00BC4900" w:rsidRPr="00A94AD4">
                      <w:rPr>
                        <w:b/>
                        <w:noProof/>
                        <w:color w:val="538135" w:themeColor="accent6" w:themeShade="BF"/>
                        <w:sz w:val="70"/>
                        <w:szCs w:val="7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FIORDOS</w:t>
                    </w:r>
                  </w:p>
                </w:txbxContent>
              </v:textbox>
            </v:shape>
          </w:pict>
        </mc:Fallback>
      </mc:AlternateContent>
    </w:r>
    <w:r w:rsidRPr="00836076">
      <w:rPr>
        <w:noProof/>
        <w:sz w:val="22"/>
        <w:szCs w:val="22"/>
      </w:rPr>
      <w:drawing>
        <wp:anchor distT="0" distB="0" distL="114300" distR="114300" simplePos="0" relativeHeight="251670527" behindDoc="0" locked="0" layoutInCell="1" allowOverlap="1" wp14:anchorId="254AB1C8" wp14:editId="322A465F">
          <wp:simplePos x="0" y="0"/>
          <wp:positionH relativeFrom="column">
            <wp:posOffset>-753110</wp:posOffset>
          </wp:positionH>
          <wp:positionV relativeFrom="paragraph">
            <wp:posOffset>-590550</wp:posOffset>
          </wp:positionV>
          <wp:extent cx="3499687" cy="1218565"/>
          <wp:effectExtent l="0" t="0" r="5715" b="635"/>
          <wp:wrapNone/>
          <wp:docPr id="9" name="Imagen 9" descr="\\172.26.0.6\sociedad\IDENTIDAD CORPORATIVA\2020 LOGOS\viajes la molina\JPG\LAMOLINA_Logo_Horz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26.0.6\sociedad\IDENTIDAD CORPORATIVA\2020 LOGOS\viajes la molina\JPG\LAMOLINA_Logo_Horz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687" cy="121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D55"/>
    <w:multiLevelType w:val="multilevel"/>
    <w:tmpl w:val="061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F600B"/>
    <w:multiLevelType w:val="hybridMultilevel"/>
    <w:tmpl w:val="B82625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A78FB"/>
    <w:multiLevelType w:val="hybridMultilevel"/>
    <w:tmpl w:val="0C80E208"/>
    <w:lvl w:ilvl="0" w:tplc="F43E9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F0321"/>
    <w:multiLevelType w:val="hybridMultilevel"/>
    <w:tmpl w:val="5D52A2F6"/>
    <w:lvl w:ilvl="0" w:tplc="621C4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522C4D"/>
    <w:multiLevelType w:val="hybridMultilevel"/>
    <w:tmpl w:val="2ABE1B78"/>
    <w:lvl w:ilvl="0" w:tplc="26028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E7D47"/>
    <w:multiLevelType w:val="hybridMultilevel"/>
    <w:tmpl w:val="A134CF7E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CEE17C2"/>
    <w:multiLevelType w:val="hybridMultilevel"/>
    <w:tmpl w:val="3E722D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7B58AC"/>
    <w:multiLevelType w:val="hybridMultilevel"/>
    <w:tmpl w:val="15525018"/>
    <w:lvl w:ilvl="0" w:tplc="F7A87B5E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517F75"/>
    <w:multiLevelType w:val="multilevel"/>
    <w:tmpl w:val="E39EC63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AC20A2"/>
    <w:multiLevelType w:val="hybridMultilevel"/>
    <w:tmpl w:val="A4C0F10A"/>
    <w:lvl w:ilvl="0" w:tplc="B3EA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32B4B"/>
    <w:multiLevelType w:val="hybridMultilevel"/>
    <w:tmpl w:val="67F6DE3A"/>
    <w:lvl w:ilvl="0" w:tplc="F318A92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2516A22"/>
    <w:multiLevelType w:val="hybridMultilevel"/>
    <w:tmpl w:val="CEE26D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F33F7"/>
    <w:multiLevelType w:val="hybridMultilevel"/>
    <w:tmpl w:val="882C78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9598442">
    <w:abstractNumId w:val="9"/>
  </w:num>
  <w:num w:numId="2" w16cid:durableId="1679313100">
    <w:abstractNumId w:val="12"/>
  </w:num>
  <w:num w:numId="3" w16cid:durableId="1765564445">
    <w:abstractNumId w:val="10"/>
  </w:num>
  <w:num w:numId="4" w16cid:durableId="1410887919">
    <w:abstractNumId w:val="4"/>
  </w:num>
  <w:num w:numId="5" w16cid:durableId="492333657">
    <w:abstractNumId w:val="3"/>
  </w:num>
  <w:num w:numId="6" w16cid:durableId="619341881">
    <w:abstractNumId w:val="11"/>
  </w:num>
  <w:num w:numId="7" w16cid:durableId="1262493178">
    <w:abstractNumId w:val="5"/>
  </w:num>
  <w:num w:numId="8" w16cid:durableId="531456026">
    <w:abstractNumId w:val="1"/>
  </w:num>
  <w:num w:numId="9" w16cid:durableId="973099442">
    <w:abstractNumId w:val="7"/>
  </w:num>
  <w:num w:numId="10" w16cid:durableId="1468356933">
    <w:abstractNumId w:val="8"/>
  </w:num>
  <w:num w:numId="11" w16cid:durableId="1879587395">
    <w:abstractNumId w:val="6"/>
  </w:num>
  <w:num w:numId="12" w16cid:durableId="608046142">
    <w:abstractNumId w:val="0"/>
  </w:num>
  <w:num w:numId="13" w16cid:durableId="1368094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E5D"/>
    <w:rsid w:val="00000311"/>
    <w:rsid w:val="00022A52"/>
    <w:rsid w:val="00042B84"/>
    <w:rsid w:val="0004496B"/>
    <w:rsid w:val="00055829"/>
    <w:rsid w:val="00056305"/>
    <w:rsid w:val="00080F54"/>
    <w:rsid w:val="000A5A6F"/>
    <w:rsid w:val="000C43FE"/>
    <w:rsid w:val="000D11B4"/>
    <w:rsid w:val="00103931"/>
    <w:rsid w:val="001118AC"/>
    <w:rsid w:val="00117BC2"/>
    <w:rsid w:val="00144F93"/>
    <w:rsid w:val="00145BD5"/>
    <w:rsid w:val="001541FC"/>
    <w:rsid w:val="00155F0D"/>
    <w:rsid w:val="00156D7B"/>
    <w:rsid w:val="0016786A"/>
    <w:rsid w:val="001801D8"/>
    <w:rsid w:val="00196528"/>
    <w:rsid w:val="001B3134"/>
    <w:rsid w:val="001C57B3"/>
    <w:rsid w:val="0028744D"/>
    <w:rsid w:val="002B5CFE"/>
    <w:rsid w:val="002C1498"/>
    <w:rsid w:val="002C2057"/>
    <w:rsid w:val="002C66AB"/>
    <w:rsid w:val="002C710E"/>
    <w:rsid w:val="002C726F"/>
    <w:rsid w:val="002D77E5"/>
    <w:rsid w:val="002F68BF"/>
    <w:rsid w:val="003015CC"/>
    <w:rsid w:val="00303E04"/>
    <w:rsid w:val="00314E97"/>
    <w:rsid w:val="003252FF"/>
    <w:rsid w:val="003312EB"/>
    <w:rsid w:val="0033673B"/>
    <w:rsid w:val="00360EF9"/>
    <w:rsid w:val="00367BB8"/>
    <w:rsid w:val="003732BA"/>
    <w:rsid w:val="0039784C"/>
    <w:rsid w:val="003B125E"/>
    <w:rsid w:val="003B1649"/>
    <w:rsid w:val="003B5AF3"/>
    <w:rsid w:val="003B5E23"/>
    <w:rsid w:val="003C7F16"/>
    <w:rsid w:val="003D61BE"/>
    <w:rsid w:val="003F289F"/>
    <w:rsid w:val="004058D7"/>
    <w:rsid w:val="00416A94"/>
    <w:rsid w:val="00422869"/>
    <w:rsid w:val="004352BD"/>
    <w:rsid w:val="00435BD4"/>
    <w:rsid w:val="00442D8F"/>
    <w:rsid w:val="004430FC"/>
    <w:rsid w:val="00456CE2"/>
    <w:rsid w:val="004575D9"/>
    <w:rsid w:val="0048566C"/>
    <w:rsid w:val="004856DB"/>
    <w:rsid w:val="00496E5D"/>
    <w:rsid w:val="004A042D"/>
    <w:rsid w:val="004B6D88"/>
    <w:rsid w:val="004E4146"/>
    <w:rsid w:val="004F437B"/>
    <w:rsid w:val="004F59E6"/>
    <w:rsid w:val="00516D16"/>
    <w:rsid w:val="00523EC5"/>
    <w:rsid w:val="005333DB"/>
    <w:rsid w:val="00552DE2"/>
    <w:rsid w:val="00565D32"/>
    <w:rsid w:val="005C28D1"/>
    <w:rsid w:val="005C3449"/>
    <w:rsid w:val="005D7906"/>
    <w:rsid w:val="005E7E14"/>
    <w:rsid w:val="006154EF"/>
    <w:rsid w:val="006266DB"/>
    <w:rsid w:val="00655780"/>
    <w:rsid w:val="00661336"/>
    <w:rsid w:val="0066459D"/>
    <w:rsid w:val="0069217D"/>
    <w:rsid w:val="006B327D"/>
    <w:rsid w:val="006C6CCE"/>
    <w:rsid w:val="006D35D7"/>
    <w:rsid w:val="006E75AC"/>
    <w:rsid w:val="006F32DD"/>
    <w:rsid w:val="00706CA1"/>
    <w:rsid w:val="00725EFD"/>
    <w:rsid w:val="00742DF5"/>
    <w:rsid w:val="00787D71"/>
    <w:rsid w:val="00787FB4"/>
    <w:rsid w:val="007A7D66"/>
    <w:rsid w:val="007B6375"/>
    <w:rsid w:val="007C364A"/>
    <w:rsid w:val="007C5136"/>
    <w:rsid w:val="008113D5"/>
    <w:rsid w:val="00817863"/>
    <w:rsid w:val="0082690A"/>
    <w:rsid w:val="008415DA"/>
    <w:rsid w:val="008565E7"/>
    <w:rsid w:val="00871C1D"/>
    <w:rsid w:val="00886055"/>
    <w:rsid w:val="00894DE6"/>
    <w:rsid w:val="008A0C06"/>
    <w:rsid w:val="008A5CAB"/>
    <w:rsid w:val="008D77D8"/>
    <w:rsid w:val="008E201E"/>
    <w:rsid w:val="009149D9"/>
    <w:rsid w:val="0091781B"/>
    <w:rsid w:val="009242AD"/>
    <w:rsid w:val="009301F0"/>
    <w:rsid w:val="009334F9"/>
    <w:rsid w:val="00933C59"/>
    <w:rsid w:val="009515DB"/>
    <w:rsid w:val="009A1480"/>
    <w:rsid w:val="009B11C0"/>
    <w:rsid w:val="009C30F3"/>
    <w:rsid w:val="009D308A"/>
    <w:rsid w:val="009F6724"/>
    <w:rsid w:val="00A3169C"/>
    <w:rsid w:val="00A53F71"/>
    <w:rsid w:val="00A66E36"/>
    <w:rsid w:val="00A73A72"/>
    <w:rsid w:val="00A83FC3"/>
    <w:rsid w:val="00A94AD4"/>
    <w:rsid w:val="00AB3A46"/>
    <w:rsid w:val="00AE411B"/>
    <w:rsid w:val="00B23F61"/>
    <w:rsid w:val="00B30BD7"/>
    <w:rsid w:val="00B3274C"/>
    <w:rsid w:val="00B56E75"/>
    <w:rsid w:val="00B900DF"/>
    <w:rsid w:val="00BA633E"/>
    <w:rsid w:val="00BB3319"/>
    <w:rsid w:val="00BC4900"/>
    <w:rsid w:val="00BD1013"/>
    <w:rsid w:val="00BD18D3"/>
    <w:rsid w:val="00BF518B"/>
    <w:rsid w:val="00C10915"/>
    <w:rsid w:val="00C167B7"/>
    <w:rsid w:val="00C4194D"/>
    <w:rsid w:val="00C553BE"/>
    <w:rsid w:val="00C9110E"/>
    <w:rsid w:val="00CC0192"/>
    <w:rsid w:val="00CC6D5A"/>
    <w:rsid w:val="00CC75FB"/>
    <w:rsid w:val="00CF684E"/>
    <w:rsid w:val="00D03AAB"/>
    <w:rsid w:val="00D047F2"/>
    <w:rsid w:val="00D11638"/>
    <w:rsid w:val="00D1664E"/>
    <w:rsid w:val="00D24B57"/>
    <w:rsid w:val="00D3366A"/>
    <w:rsid w:val="00D43807"/>
    <w:rsid w:val="00D7331E"/>
    <w:rsid w:val="00D855D3"/>
    <w:rsid w:val="00D90E25"/>
    <w:rsid w:val="00D95EF1"/>
    <w:rsid w:val="00DA3582"/>
    <w:rsid w:val="00DB15A6"/>
    <w:rsid w:val="00DC3FF5"/>
    <w:rsid w:val="00DE35DB"/>
    <w:rsid w:val="00DE5BC2"/>
    <w:rsid w:val="00DF698F"/>
    <w:rsid w:val="00E079F3"/>
    <w:rsid w:val="00E11837"/>
    <w:rsid w:val="00E47880"/>
    <w:rsid w:val="00E5449F"/>
    <w:rsid w:val="00E55919"/>
    <w:rsid w:val="00E61407"/>
    <w:rsid w:val="00E61586"/>
    <w:rsid w:val="00E63F16"/>
    <w:rsid w:val="00E739F7"/>
    <w:rsid w:val="00E83D1E"/>
    <w:rsid w:val="00EA621B"/>
    <w:rsid w:val="00ED1B4A"/>
    <w:rsid w:val="00EE19E9"/>
    <w:rsid w:val="00EE788F"/>
    <w:rsid w:val="00EF15A0"/>
    <w:rsid w:val="00EF5706"/>
    <w:rsid w:val="00EF6004"/>
    <w:rsid w:val="00F116DE"/>
    <w:rsid w:val="00F14754"/>
    <w:rsid w:val="00F2594D"/>
    <w:rsid w:val="00F31F7A"/>
    <w:rsid w:val="00F36614"/>
    <w:rsid w:val="00F36A34"/>
    <w:rsid w:val="00F4460D"/>
    <w:rsid w:val="00F66410"/>
    <w:rsid w:val="00F759A9"/>
    <w:rsid w:val="00F75EB4"/>
    <w:rsid w:val="00F77A96"/>
    <w:rsid w:val="00F905E2"/>
    <w:rsid w:val="00F92BD6"/>
    <w:rsid w:val="00FB7B4E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4540670"/>
  <w15:chartTrackingRefBased/>
  <w15:docId w15:val="{B0589EF8-5689-4EC3-AF1C-C292DA44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8D3"/>
    <w:pPr>
      <w:spacing w:after="0" w:line="240" w:lineRule="auto"/>
      <w:jc w:val="both"/>
    </w:pPr>
    <w:rPr>
      <w:rFonts w:ascii="Arial" w:hAnsi="Arial" w:cs="Times New Roman"/>
      <w:sz w:val="20"/>
      <w:szCs w:val="24"/>
      <w:lang w:eastAsia="es-ES"/>
    </w:rPr>
  </w:style>
  <w:style w:type="paragraph" w:styleId="Ttulo1">
    <w:name w:val="heading 1"/>
    <w:basedOn w:val="Normal"/>
    <w:link w:val="Ttulo1Car"/>
    <w:autoRedefine/>
    <w:qFormat/>
    <w:rsid w:val="003B5E23"/>
    <w:pPr>
      <w:outlineLvl w:val="0"/>
    </w:pPr>
    <w:rPr>
      <w:rFonts w:eastAsia="MyriadPro-Bold" w:cstheme="minorBidi"/>
      <w:b/>
      <w:bCs/>
      <w:color w:val="EB5E1A"/>
      <w:spacing w:val="15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B5E23"/>
    <w:rPr>
      <w:rFonts w:ascii="Arial" w:eastAsia="MyriadPro-Bold" w:hAnsi="Arial"/>
      <w:b/>
      <w:bCs/>
      <w:color w:val="EB5E1A"/>
      <w:spacing w:val="15"/>
      <w:sz w:val="20"/>
      <w:szCs w:val="20"/>
    </w:rPr>
  </w:style>
  <w:style w:type="paragraph" w:styleId="Subttulo">
    <w:name w:val="Subtitle"/>
    <w:basedOn w:val="Normal"/>
    <w:next w:val="Normal"/>
    <w:link w:val="SubttuloCar"/>
    <w:autoRedefine/>
    <w:qFormat/>
    <w:rsid w:val="002C710E"/>
    <w:pPr>
      <w:numPr>
        <w:ilvl w:val="1"/>
      </w:numPr>
    </w:pPr>
    <w:rPr>
      <w:rFonts w:eastAsia="MyriadPro-Bold" w:cstheme="minorBidi"/>
      <w:b/>
      <w:bCs/>
      <w:color w:val="EB5E1A"/>
      <w:spacing w:val="15"/>
      <w:sz w:val="22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rsid w:val="002C710E"/>
    <w:rPr>
      <w:rFonts w:ascii="Arial" w:eastAsia="MyriadPro-Bold" w:hAnsi="Arial"/>
      <w:b/>
      <w:bCs/>
      <w:color w:val="EB5E1A"/>
      <w:spacing w:val="15"/>
    </w:rPr>
  </w:style>
  <w:style w:type="character" w:customStyle="1" w:styleId="Estilo">
    <w:name w:val="Estilo"/>
    <w:basedOn w:val="Fuentedeprrafopredeter"/>
    <w:qFormat/>
    <w:rsid w:val="00E47880"/>
    <w:rPr>
      <w:rFonts w:ascii="Arial" w:hAnsi="Arial"/>
      <w:b/>
      <w:bCs/>
      <w:color w:val="EB5E1A"/>
      <w:spacing w:val="15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96E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E5D"/>
    <w:rPr>
      <w:rFonts w:ascii="Arial" w:hAnsi="Arial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496E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96E5D"/>
    <w:rPr>
      <w:rFonts w:ascii="Arial" w:hAnsi="Arial" w:cs="Times New Roman"/>
      <w:sz w:val="20"/>
      <w:szCs w:val="24"/>
      <w:lang w:eastAsia="es-ES"/>
    </w:rPr>
  </w:style>
  <w:style w:type="character" w:styleId="Hipervnculo">
    <w:name w:val="Hyperlink"/>
    <w:basedOn w:val="Fuentedeprrafopredeter"/>
    <w:rsid w:val="00496E5D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3E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15A0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7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7B7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autoRedefine/>
    <w:uiPriority w:val="34"/>
    <w:qFormat/>
    <w:rsid w:val="00442D8F"/>
    <w:pPr>
      <w:numPr>
        <w:numId w:val="9"/>
      </w:numPr>
      <w:spacing w:line="276" w:lineRule="auto"/>
      <w:ind w:right="45"/>
      <w:contextualSpacing/>
    </w:pPr>
    <w:rPr>
      <w:rFonts w:eastAsia="MyriadPro-Bold"/>
      <w:sz w:val="18"/>
    </w:rPr>
  </w:style>
  <w:style w:type="paragraph" w:styleId="NormalWeb">
    <w:name w:val="Normal (Web)"/>
    <w:basedOn w:val="Normal"/>
    <w:uiPriority w:val="99"/>
    <w:unhideWhenUsed/>
    <w:rsid w:val="009F6724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 w:val="22"/>
      <w:szCs w:val="22"/>
    </w:rPr>
  </w:style>
  <w:style w:type="table" w:styleId="Tablaconcuadrcula">
    <w:name w:val="Table Grid"/>
    <w:basedOn w:val="Tablanormal"/>
    <w:rsid w:val="005E7E14"/>
    <w:pPr>
      <w:spacing w:after="0" w:line="240" w:lineRule="auto"/>
    </w:pPr>
    <w:rPr>
      <w:rFonts w:ascii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group--costaelement">
    <w:name w:val="list-group--costa__element"/>
    <w:basedOn w:val="Normal"/>
    <w:rsid w:val="006154E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g-binding">
    <w:name w:val="ng-binding"/>
    <w:basedOn w:val="Fuentedeprrafopredeter"/>
    <w:rsid w:val="006154EF"/>
  </w:style>
  <w:style w:type="character" w:styleId="nfasis">
    <w:name w:val="Emphasis"/>
    <w:basedOn w:val="Fuentedeprrafopredeter"/>
    <w:uiPriority w:val="20"/>
    <w:qFormat/>
    <w:rsid w:val="006154EF"/>
    <w:rPr>
      <w:i/>
      <w:iCs/>
    </w:rPr>
  </w:style>
  <w:style w:type="table" w:styleId="Tablanormal4">
    <w:name w:val="Plain Table 4"/>
    <w:basedOn w:val="Tablanormal"/>
    <w:uiPriority w:val="44"/>
    <w:rsid w:val="005333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2">
    <w:name w:val="Grid Table 2 Accent 2"/>
    <w:basedOn w:val="Tablanormal"/>
    <w:uiPriority w:val="47"/>
    <w:rsid w:val="005333D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0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19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0192"/>
    <w:rPr>
      <w:rFonts w:ascii="Arial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01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0192"/>
    <w:rPr>
      <w:rFonts w:ascii="Arial" w:hAnsi="Arial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87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44369373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68544790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164354250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77321409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123766367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21138641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5414764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10069047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186937181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119426824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46920260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1825200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201865389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36039662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16099716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86167424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20288256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12442189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</w:divsChild>
    </w:div>
    <w:div w:id="701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7BB0-63AA-4F47-A929-68CA0693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o. Grupos -Viajes La Molina-</dc:creator>
  <cp:keywords/>
  <dc:description/>
  <cp:lastModifiedBy>JUAN CARLOS FERRER GARCIA</cp:lastModifiedBy>
  <cp:revision>16</cp:revision>
  <cp:lastPrinted>2023-08-21T16:36:00Z</cp:lastPrinted>
  <dcterms:created xsi:type="dcterms:W3CDTF">2022-02-01T14:09:00Z</dcterms:created>
  <dcterms:modified xsi:type="dcterms:W3CDTF">2023-11-07T08:55:00Z</dcterms:modified>
</cp:coreProperties>
</file>